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AB5ED" w14:textId="77777777" w:rsidR="00454F2C" w:rsidRDefault="00454F2C">
      <w:pPr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612199" wp14:editId="1F52DD26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618095" cy="10706100"/>
            <wp:effectExtent l="19050" t="0" r="1905" b="0"/>
            <wp:wrapThrough wrapText="bothSides">
              <wp:wrapPolygon edited="0">
                <wp:start x="-54" y="0"/>
                <wp:lineTo x="-54" y="21562"/>
                <wp:lineTo x="21605" y="21562"/>
                <wp:lineTo x="21605" y="0"/>
                <wp:lineTo x="-54" y="0"/>
              </wp:wrapPolygon>
            </wp:wrapThrough>
            <wp:docPr id="3" name="Рисунок 1" descr="рам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182429B" w14:textId="77777777" w:rsidR="00BC281F" w:rsidRPr="00BC281F" w:rsidRDefault="00BC281F" w:rsidP="00BC281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lastRenderedPageBreak/>
        <w:t>Информация о реализации проекта «Школа – территория здоровья»</w:t>
      </w:r>
    </w:p>
    <w:p w14:paraId="4D41F160" w14:textId="77777777" w:rsidR="00BC281F" w:rsidRPr="00BC281F" w:rsidRDefault="00BC281F" w:rsidP="00BC281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 xml:space="preserve">ГУО «Средняя школа №1 г. Несвижа» за </w:t>
      </w:r>
      <w:r w:rsidR="00892C36">
        <w:rPr>
          <w:sz w:val="30"/>
          <w:szCs w:val="30"/>
          <w:lang w:val="ru-RU"/>
        </w:rPr>
        <w:t xml:space="preserve"> </w:t>
      </w:r>
      <w:r w:rsidR="00892C36">
        <w:rPr>
          <w:sz w:val="30"/>
          <w:szCs w:val="30"/>
        </w:rPr>
        <w:t>I</w:t>
      </w:r>
      <w:r w:rsidR="00892C36" w:rsidRPr="00892C36">
        <w:rPr>
          <w:sz w:val="30"/>
          <w:szCs w:val="30"/>
          <w:lang w:val="ru-RU"/>
        </w:rPr>
        <w:t xml:space="preserve"> </w:t>
      </w:r>
      <w:r w:rsidR="00892C36">
        <w:rPr>
          <w:sz w:val="30"/>
          <w:szCs w:val="30"/>
          <w:lang w:val="ru-RU"/>
        </w:rPr>
        <w:t xml:space="preserve">квартал </w:t>
      </w:r>
      <w:r w:rsidRPr="00BC281F">
        <w:rPr>
          <w:sz w:val="30"/>
          <w:szCs w:val="30"/>
          <w:lang w:val="ru-RU"/>
        </w:rPr>
        <w:t>202</w:t>
      </w:r>
      <w:r w:rsidR="00892C36">
        <w:rPr>
          <w:sz w:val="30"/>
          <w:szCs w:val="30"/>
          <w:lang w:val="ru-RU"/>
        </w:rPr>
        <w:t>1</w:t>
      </w:r>
      <w:r w:rsidRPr="00BC281F">
        <w:rPr>
          <w:sz w:val="30"/>
          <w:szCs w:val="30"/>
          <w:lang w:val="ru-RU"/>
        </w:rPr>
        <w:t xml:space="preserve"> год</w:t>
      </w:r>
      <w:r w:rsidR="00892C36">
        <w:rPr>
          <w:sz w:val="30"/>
          <w:szCs w:val="30"/>
          <w:lang w:val="ru-RU"/>
        </w:rPr>
        <w:t>а.</w:t>
      </w:r>
    </w:p>
    <w:p w14:paraId="75D5CB22" w14:textId="77777777" w:rsidR="00BC281F" w:rsidRPr="00BC281F" w:rsidRDefault="00BC281F" w:rsidP="00BC281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  <w:lang w:val="ru-RU"/>
        </w:rPr>
      </w:pPr>
    </w:p>
    <w:p w14:paraId="25DEE0B2" w14:textId="77777777" w:rsidR="0023564A" w:rsidRPr="00BC281F" w:rsidRDefault="0023564A" w:rsidP="002812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>Профилактический проект «Школа – территория здоровья» предусматривает реализацию систематического плана действий, нацеленных на улучшение здоровья, благополучия и развития социального потенциала всех обучающихся. Среда учреждения образования рассматривается как важная область для укрепления здоровья и получения знаний о здоровье.</w:t>
      </w:r>
    </w:p>
    <w:p w14:paraId="725EE48D" w14:textId="77777777" w:rsidR="0023564A" w:rsidRPr="00BC281F" w:rsidRDefault="0023564A" w:rsidP="002812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rStyle w:val="a6"/>
          <w:b/>
          <w:bCs/>
          <w:sz w:val="30"/>
          <w:szCs w:val="30"/>
          <w:lang w:val="ru-RU"/>
        </w:rPr>
        <w:t>Цель проекта:</w:t>
      </w:r>
    </w:p>
    <w:p w14:paraId="3D72F7E6" w14:textId="272F6961" w:rsidR="0023564A" w:rsidRPr="00BC281F" w:rsidRDefault="0023564A" w:rsidP="002812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 xml:space="preserve">Создание условий для формирования личности учащегося – здоровой физически, психически, духовно и социально, испытывающей потребность в здоровом образе жизни, ответственно относящейся не только к собственному здоровью, но и здоровью окружающих, а также </w:t>
      </w:r>
      <w:r w:rsidR="00205463">
        <w:rPr>
          <w:sz w:val="30"/>
          <w:szCs w:val="30"/>
          <w:lang w:val="ru-RU"/>
        </w:rPr>
        <w:t xml:space="preserve">               </w:t>
      </w:r>
      <w:r w:rsidRPr="00BC281F">
        <w:rPr>
          <w:sz w:val="30"/>
          <w:szCs w:val="30"/>
          <w:lang w:val="ru-RU"/>
        </w:rPr>
        <w:t>к сохранению окружающей среды.</w:t>
      </w:r>
    </w:p>
    <w:p w14:paraId="7E9D0400" w14:textId="77777777" w:rsidR="0023564A" w:rsidRPr="00BC281F" w:rsidRDefault="0023564A" w:rsidP="00BC28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  <w:lang w:val="ru-RU"/>
        </w:rPr>
      </w:pPr>
      <w:r w:rsidRPr="00BC281F">
        <w:rPr>
          <w:rStyle w:val="a6"/>
          <w:b/>
          <w:bCs/>
          <w:i w:val="0"/>
          <w:sz w:val="30"/>
          <w:szCs w:val="30"/>
        </w:rPr>
        <w:t> </w:t>
      </w:r>
      <w:r w:rsidRPr="00BC281F">
        <w:rPr>
          <w:rStyle w:val="a6"/>
          <w:b/>
          <w:bCs/>
          <w:i w:val="0"/>
          <w:sz w:val="30"/>
          <w:szCs w:val="30"/>
          <w:lang w:val="ru-RU"/>
        </w:rPr>
        <w:t>Задачи:</w:t>
      </w:r>
    </w:p>
    <w:p w14:paraId="68AF5ED8" w14:textId="44D3350D" w:rsidR="0023564A" w:rsidRPr="00BC281F" w:rsidRDefault="00205463" w:rsidP="002054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23564A" w:rsidRPr="00BC281F">
        <w:rPr>
          <w:sz w:val="30"/>
          <w:szCs w:val="30"/>
          <w:lang w:val="ru-RU"/>
        </w:rPr>
        <w:t xml:space="preserve">повышение информированности учащихся, родителей </w:t>
      </w:r>
      <w:r>
        <w:rPr>
          <w:sz w:val="30"/>
          <w:szCs w:val="30"/>
          <w:lang w:val="ru-RU"/>
        </w:rPr>
        <w:t xml:space="preserve">                                   </w:t>
      </w:r>
      <w:r w:rsidR="0023564A" w:rsidRPr="00BC281F">
        <w:rPr>
          <w:sz w:val="30"/>
          <w:szCs w:val="30"/>
          <w:lang w:val="ru-RU"/>
        </w:rPr>
        <w:t>и педагогических работников в вопросах охраны здоровья и степени влияния на него факторов окружающей среды и иных рисков;</w:t>
      </w:r>
    </w:p>
    <w:p w14:paraId="2AD68592" w14:textId="1405A288" w:rsidR="0023564A" w:rsidRPr="00BC281F" w:rsidRDefault="0023564A" w:rsidP="002054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>воспитание ответственности учащихся за свое здоровье и здоровье окружающих;</w:t>
      </w:r>
    </w:p>
    <w:p w14:paraId="02CF0A9C" w14:textId="495E58B2" w:rsidR="0023564A" w:rsidRPr="00BC281F" w:rsidRDefault="0023564A" w:rsidP="002054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 xml:space="preserve">формирование мотивации для здорового образа жизни </w:t>
      </w:r>
      <w:r w:rsidR="00205463">
        <w:rPr>
          <w:sz w:val="30"/>
          <w:szCs w:val="30"/>
          <w:lang w:val="ru-RU"/>
        </w:rPr>
        <w:t xml:space="preserve">                                   </w:t>
      </w:r>
      <w:r w:rsidRPr="00BC281F">
        <w:rPr>
          <w:sz w:val="30"/>
          <w:szCs w:val="30"/>
          <w:lang w:val="ru-RU"/>
        </w:rPr>
        <w:t>и предупреждения развития отклонения и ухудшений в состоянии здоровья, дезадаптации в обществе;</w:t>
      </w:r>
    </w:p>
    <w:p w14:paraId="5BD6AA9B" w14:textId="7C1906F6" w:rsidR="0023564A" w:rsidRPr="00BC281F" w:rsidRDefault="0023564A" w:rsidP="002054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>обеспечение благоприятной окружающей среды, способствующей сохранению и укреплению здоровья, обеспечивающей формирование навыков здорового образа жизни.</w:t>
      </w:r>
    </w:p>
    <w:p w14:paraId="555BF565" w14:textId="59964754" w:rsidR="0023564A" w:rsidRPr="00BC281F" w:rsidRDefault="0023564A" w:rsidP="002054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>активное привлечение к вопросам сохранения и укрепления здоровья иных заинтересованных организаций и специалистов.</w:t>
      </w:r>
    </w:p>
    <w:p w14:paraId="43E2028D" w14:textId="307F9130" w:rsidR="0023564A" w:rsidRPr="00BC281F" w:rsidRDefault="0023564A" w:rsidP="002054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>реализация системы профилактических мероприятий, организация физкультурно-массовых мероприятий;</w:t>
      </w:r>
    </w:p>
    <w:p w14:paraId="5088B36A" w14:textId="559DD83A" w:rsidR="0023564A" w:rsidRPr="00BC281F" w:rsidRDefault="0023564A" w:rsidP="002054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 xml:space="preserve">создание в учреждении оптимального двигательного режима для обучающихся с учетом их возрастных, психологических и иных особенностей, развивать потребность в занятиях физической культурой </w:t>
      </w:r>
      <w:r w:rsidR="00205463">
        <w:rPr>
          <w:sz w:val="30"/>
          <w:szCs w:val="30"/>
          <w:lang w:val="ru-RU"/>
        </w:rPr>
        <w:t xml:space="preserve">                    </w:t>
      </w:r>
      <w:r w:rsidRPr="00BC281F">
        <w:rPr>
          <w:sz w:val="30"/>
          <w:szCs w:val="30"/>
          <w:lang w:val="ru-RU"/>
        </w:rPr>
        <w:t>и спортом;</w:t>
      </w:r>
    </w:p>
    <w:p w14:paraId="2757BB55" w14:textId="7CB6BD16" w:rsidR="0023564A" w:rsidRPr="00BC281F" w:rsidRDefault="0023564A" w:rsidP="002054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>оптимизация системы психологической помощи учащимся;</w:t>
      </w:r>
    </w:p>
    <w:p w14:paraId="6BBA6CD7" w14:textId="6558B52C" w:rsidR="0023564A" w:rsidRPr="00BC281F" w:rsidRDefault="0023564A" w:rsidP="002054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>создание системы содержательного, информационного обеспечения агитационной и пропагандистской работы по приобщению подрастающего поколения, педагогов,</w:t>
      </w:r>
      <w:r w:rsidRPr="00BC281F">
        <w:rPr>
          <w:sz w:val="30"/>
          <w:szCs w:val="30"/>
        </w:rPr>
        <w:t> </w:t>
      </w:r>
      <w:r w:rsidRPr="00BC281F">
        <w:rPr>
          <w:sz w:val="30"/>
          <w:szCs w:val="30"/>
          <w:lang w:val="ru-RU"/>
        </w:rPr>
        <w:t>законных</w:t>
      </w:r>
      <w:r w:rsidR="00205463">
        <w:rPr>
          <w:sz w:val="30"/>
          <w:szCs w:val="30"/>
          <w:lang w:val="ru-RU"/>
        </w:rPr>
        <w:t xml:space="preserve"> </w:t>
      </w:r>
      <w:r w:rsidRPr="00BC281F">
        <w:rPr>
          <w:sz w:val="30"/>
          <w:szCs w:val="30"/>
          <w:lang w:val="ru-RU"/>
        </w:rPr>
        <w:t>представителей обучающихся</w:t>
      </w:r>
      <w:r w:rsidRPr="00BC281F">
        <w:rPr>
          <w:sz w:val="30"/>
          <w:szCs w:val="30"/>
        </w:rPr>
        <w:t> </w:t>
      </w:r>
      <w:r w:rsidRPr="00BC281F">
        <w:rPr>
          <w:sz w:val="30"/>
          <w:szCs w:val="30"/>
          <w:lang w:val="ru-RU"/>
        </w:rPr>
        <w:t>к здоровому образу жизни;</w:t>
      </w:r>
    </w:p>
    <w:p w14:paraId="69EE6073" w14:textId="3A1C9993" w:rsidR="0023564A" w:rsidRPr="00BC281F" w:rsidRDefault="0023564A" w:rsidP="002054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>расширение</w:t>
      </w:r>
      <w:r w:rsidRPr="00BC281F">
        <w:rPr>
          <w:sz w:val="30"/>
          <w:szCs w:val="30"/>
        </w:rPr>
        <w:t> </w:t>
      </w:r>
      <w:r w:rsidRPr="00BC281F">
        <w:rPr>
          <w:sz w:val="30"/>
          <w:szCs w:val="30"/>
          <w:lang w:val="ru-RU"/>
        </w:rPr>
        <w:t>взаимодействия</w:t>
      </w:r>
      <w:r w:rsidRPr="00BC281F">
        <w:rPr>
          <w:sz w:val="30"/>
          <w:szCs w:val="30"/>
        </w:rPr>
        <w:t> </w:t>
      </w:r>
      <w:r w:rsidRPr="00BC281F">
        <w:rPr>
          <w:sz w:val="30"/>
          <w:szCs w:val="30"/>
          <w:lang w:val="ru-RU"/>
        </w:rPr>
        <w:t>школы, родителей</w:t>
      </w:r>
      <w:r w:rsidRPr="00BC281F">
        <w:rPr>
          <w:sz w:val="30"/>
          <w:szCs w:val="30"/>
        </w:rPr>
        <w:t> </w:t>
      </w:r>
      <w:r w:rsidRPr="00BC281F">
        <w:rPr>
          <w:sz w:val="30"/>
          <w:szCs w:val="30"/>
          <w:lang w:val="ru-RU"/>
        </w:rPr>
        <w:t xml:space="preserve">и общества </w:t>
      </w:r>
      <w:r w:rsidR="00205463">
        <w:rPr>
          <w:sz w:val="30"/>
          <w:szCs w:val="30"/>
          <w:lang w:val="ru-RU"/>
        </w:rPr>
        <w:t xml:space="preserve">                           </w:t>
      </w:r>
      <w:r w:rsidRPr="00BC281F">
        <w:rPr>
          <w:sz w:val="30"/>
          <w:szCs w:val="30"/>
          <w:lang w:val="ru-RU"/>
        </w:rPr>
        <w:t>в контексте укрепления здоровья.</w:t>
      </w:r>
    </w:p>
    <w:p w14:paraId="78F70ECA" w14:textId="77777777" w:rsidR="00A9714C" w:rsidRDefault="00993225" w:rsidP="00DD1F9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lastRenderedPageBreak/>
        <w:t xml:space="preserve">  Данный проект в учреждении образования реализуется с 201</w:t>
      </w:r>
      <w:r w:rsidR="002812C8" w:rsidRPr="00BC281F">
        <w:rPr>
          <w:sz w:val="30"/>
          <w:szCs w:val="30"/>
          <w:lang w:val="ru-RU"/>
        </w:rPr>
        <w:t>9</w:t>
      </w:r>
      <w:r w:rsidRPr="00BC281F">
        <w:rPr>
          <w:sz w:val="30"/>
          <w:szCs w:val="30"/>
          <w:lang w:val="ru-RU"/>
        </w:rPr>
        <w:t xml:space="preserve"> года.</w:t>
      </w:r>
    </w:p>
    <w:p w14:paraId="38FF549E" w14:textId="357617E4" w:rsidR="00A9714C" w:rsidRDefault="00993225" w:rsidP="00A971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 w:eastAsia="ru-RU" w:bidi="ru-RU"/>
        </w:rPr>
      </w:pPr>
      <w:r w:rsidRPr="00BC281F">
        <w:rPr>
          <w:sz w:val="30"/>
          <w:szCs w:val="30"/>
          <w:lang w:val="ru-RU"/>
        </w:rPr>
        <w:t xml:space="preserve">  За истёкший период </w:t>
      </w:r>
      <w:r w:rsidR="002812C8" w:rsidRPr="00BC281F">
        <w:rPr>
          <w:sz w:val="30"/>
          <w:szCs w:val="30"/>
          <w:lang w:val="ru-RU"/>
        </w:rPr>
        <w:t xml:space="preserve">разработан </w:t>
      </w:r>
      <w:r w:rsidRPr="00BC281F">
        <w:rPr>
          <w:sz w:val="30"/>
          <w:szCs w:val="30"/>
          <w:lang w:val="ru-RU"/>
        </w:rPr>
        <w:t xml:space="preserve">план работы по реализации проекта. А также в годовой план работы учреждения образования предусмотрены мероприятия по пропаганде здорового образа жизни учащихся. Определены мониторинговые классы </w:t>
      </w:r>
      <w:r w:rsidR="00DD1F9C" w:rsidRPr="00BC281F">
        <w:rPr>
          <w:sz w:val="30"/>
          <w:szCs w:val="30"/>
          <w:lang w:val="ru-RU"/>
        </w:rPr>
        <w:t>6</w:t>
      </w:r>
      <w:r w:rsidRPr="00BC281F">
        <w:rPr>
          <w:sz w:val="30"/>
          <w:szCs w:val="30"/>
          <w:lang w:val="ru-RU"/>
        </w:rPr>
        <w:t xml:space="preserve"> «</w:t>
      </w:r>
      <w:r w:rsidR="00DD1F9C" w:rsidRPr="00BC281F">
        <w:rPr>
          <w:sz w:val="30"/>
          <w:szCs w:val="30"/>
          <w:lang w:val="ru-RU"/>
        </w:rPr>
        <w:t>Б</w:t>
      </w:r>
      <w:r w:rsidRPr="00BC281F">
        <w:rPr>
          <w:sz w:val="30"/>
          <w:szCs w:val="30"/>
          <w:lang w:val="ru-RU"/>
        </w:rPr>
        <w:t>»</w:t>
      </w:r>
      <w:r w:rsidR="00DD1F9C" w:rsidRPr="00BC281F">
        <w:rPr>
          <w:sz w:val="30"/>
          <w:szCs w:val="30"/>
          <w:lang w:val="ru-RU"/>
        </w:rPr>
        <w:t xml:space="preserve"> (обычный класс)</w:t>
      </w:r>
      <w:r w:rsidRPr="00BC281F">
        <w:rPr>
          <w:sz w:val="30"/>
          <w:szCs w:val="30"/>
          <w:lang w:val="ru-RU"/>
        </w:rPr>
        <w:t xml:space="preserve"> </w:t>
      </w:r>
      <w:r w:rsidR="00205463">
        <w:rPr>
          <w:sz w:val="30"/>
          <w:szCs w:val="30"/>
          <w:lang w:val="ru-RU"/>
        </w:rPr>
        <w:t xml:space="preserve">              </w:t>
      </w:r>
      <w:r w:rsidRPr="00BC281F">
        <w:rPr>
          <w:sz w:val="30"/>
          <w:szCs w:val="30"/>
          <w:lang w:val="ru-RU"/>
        </w:rPr>
        <w:t>и 6 «</w:t>
      </w:r>
      <w:r w:rsidR="002812C8" w:rsidRPr="00BC281F">
        <w:rPr>
          <w:sz w:val="30"/>
          <w:szCs w:val="30"/>
          <w:lang w:val="ru-RU"/>
        </w:rPr>
        <w:t>В</w:t>
      </w:r>
      <w:r w:rsidRPr="00BC281F">
        <w:rPr>
          <w:sz w:val="30"/>
          <w:szCs w:val="30"/>
          <w:lang w:val="ru-RU"/>
        </w:rPr>
        <w:t>»</w:t>
      </w:r>
      <w:r w:rsidR="00BC281F" w:rsidRPr="00BC281F">
        <w:rPr>
          <w:sz w:val="30"/>
          <w:szCs w:val="30"/>
          <w:lang w:val="ru-RU"/>
        </w:rPr>
        <w:t xml:space="preserve"> </w:t>
      </w:r>
      <w:r w:rsidR="00DD1F9C" w:rsidRPr="00BC281F">
        <w:rPr>
          <w:sz w:val="30"/>
          <w:szCs w:val="30"/>
          <w:lang w:val="ru-RU"/>
        </w:rPr>
        <w:t>(спортивный класс)</w:t>
      </w:r>
      <w:r w:rsidRPr="00BC281F">
        <w:rPr>
          <w:sz w:val="30"/>
          <w:szCs w:val="30"/>
          <w:lang w:val="ru-RU"/>
        </w:rPr>
        <w:t xml:space="preserve">.  </w:t>
      </w:r>
      <w:r w:rsidR="002812C8" w:rsidRPr="00BC281F">
        <w:rPr>
          <w:sz w:val="30"/>
          <w:szCs w:val="30"/>
          <w:lang w:val="ru-RU"/>
        </w:rPr>
        <w:t>Законные представители проинформированы об участии учащихся учреждения в проекте, ознакомления с целями проекта</w:t>
      </w:r>
      <w:r w:rsidRPr="00BC281F">
        <w:rPr>
          <w:sz w:val="30"/>
          <w:szCs w:val="30"/>
          <w:lang w:val="ru-RU"/>
        </w:rPr>
        <w:t>.</w:t>
      </w:r>
      <w:r w:rsidR="00A9714C" w:rsidRPr="00A9714C">
        <w:rPr>
          <w:color w:val="000000"/>
          <w:lang w:val="ru-RU" w:eastAsia="ru-RU" w:bidi="ru-RU"/>
        </w:rPr>
        <w:t xml:space="preserve"> </w:t>
      </w:r>
    </w:p>
    <w:p w14:paraId="365E0758" w14:textId="77777777" w:rsidR="00A9714C" w:rsidRPr="00A9714C" w:rsidRDefault="00A9714C" w:rsidP="00A971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 w:eastAsia="ru-RU" w:bidi="ru-RU"/>
        </w:rPr>
      </w:pPr>
      <w:r w:rsidRPr="00A9714C">
        <w:rPr>
          <w:color w:val="000000"/>
          <w:sz w:val="30"/>
          <w:szCs w:val="30"/>
          <w:lang w:val="ru-RU" w:eastAsia="ru-RU" w:bidi="ru-RU"/>
        </w:rPr>
        <w:t>ОСНОВНЫЕ НАПРАВЛЕНИЯ ДЕЯТЕЛЬНОСТИ ПРОЕКТА</w:t>
      </w:r>
    </w:p>
    <w:p w14:paraId="504C7B8E" w14:textId="77777777" w:rsidR="00A9714C" w:rsidRPr="00A9714C" w:rsidRDefault="00A9714C" w:rsidP="00A9714C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30"/>
          <w:szCs w:val="30"/>
          <w:lang w:val="ru-RU"/>
        </w:rPr>
      </w:pPr>
      <w:r w:rsidRPr="00A9714C">
        <w:rPr>
          <w:i/>
          <w:sz w:val="30"/>
          <w:szCs w:val="30"/>
          <w:lang w:val="ru-RU"/>
        </w:rPr>
        <w:t>Медицинское направление</w:t>
      </w:r>
    </w:p>
    <w:p w14:paraId="212CE675" w14:textId="77777777" w:rsidR="00A9714C" w:rsidRPr="00A9714C" w:rsidRDefault="00A9714C" w:rsidP="00A9714C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9714C">
        <w:rPr>
          <w:sz w:val="30"/>
          <w:szCs w:val="30"/>
          <w:lang w:val="ru-RU"/>
        </w:rPr>
        <w:t>создание соответствующих санитарным требованиям условий для воспитания и обучения детей, и формирование их здоровья;</w:t>
      </w:r>
    </w:p>
    <w:p w14:paraId="5291D13F" w14:textId="77777777" w:rsidR="00A9714C" w:rsidRPr="00A9714C" w:rsidRDefault="00A9714C" w:rsidP="00A9714C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9714C">
        <w:rPr>
          <w:sz w:val="30"/>
          <w:szCs w:val="30"/>
          <w:lang w:val="ru-RU"/>
        </w:rPr>
        <w:t>составление расписания на основе санитарно- гигиенических требований;</w:t>
      </w:r>
    </w:p>
    <w:p w14:paraId="3F154750" w14:textId="77777777" w:rsidR="00A9714C" w:rsidRPr="00A9714C" w:rsidRDefault="00A9714C" w:rsidP="00A9714C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9714C">
        <w:rPr>
          <w:sz w:val="30"/>
          <w:szCs w:val="30"/>
          <w:lang w:val="ru-RU"/>
        </w:rPr>
        <w:t>проведение физкультминуток;</w:t>
      </w:r>
    </w:p>
    <w:p w14:paraId="2E5D9158" w14:textId="77777777" w:rsidR="00A9714C" w:rsidRPr="00A9714C" w:rsidRDefault="00A9714C" w:rsidP="00A9714C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9714C">
        <w:rPr>
          <w:sz w:val="30"/>
          <w:szCs w:val="30"/>
          <w:lang w:val="ru-RU"/>
        </w:rPr>
        <w:t>гигиеническое нормирование учебной нагрузки и объема домашних заданий с учетом расписания, режима дня;</w:t>
      </w:r>
    </w:p>
    <w:p w14:paraId="569DA92B" w14:textId="77777777" w:rsidR="00A9714C" w:rsidRPr="00A9714C" w:rsidRDefault="00A9714C" w:rsidP="00A9714C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9714C">
        <w:rPr>
          <w:sz w:val="30"/>
          <w:szCs w:val="30"/>
          <w:lang w:val="ru-RU"/>
        </w:rPr>
        <w:t>четкое отслеживание санитарно - гигиенического состояния учреждения;</w:t>
      </w:r>
    </w:p>
    <w:p w14:paraId="796FCC68" w14:textId="77777777" w:rsidR="00A9714C" w:rsidRPr="00A9714C" w:rsidRDefault="00A9714C" w:rsidP="00A9714C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9714C">
        <w:rPr>
          <w:sz w:val="30"/>
          <w:szCs w:val="30"/>
          <w:lang w:val="ru-RU"/>
        </w:rPr>
        <w:t>планомерная организация питания учащихся;</w:t>
      </w:r>
    </w:p>
    <w:p w14:paraId="5101A04D" w14:textId="77777777" w:rsidR="00993225" w:rsidRDefault="00A9714C" w:rsidP="00B84FA8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  <w:lang w:val="ru-RU"/>
        </w:rPr>
      </w:pPr>
      <w:r w:rsidRPr="00A9714C">
        <w:rPr>
          <w:sz w:val="30"/>
          <w:szCs w:val="30"/>
          <w:lang w:val="ru-RU"/>
        </w:rPr>
        <w:t>проведение обязательного медицинского обследования</w:t>
      </w:r>
      <w:r w:rsidR="00B84FA8">
        <w:rPr>
          <w:sz w:val="30"/>
          <w:szCs w:val="30"/>
          <w:lang w:val="ru-RU"/>
        </w:rPr>
        <w:t>.</w:t>
      </w:r>
    </w:p>
    <w:p w14:paraId="466F80D1" w14:textId="073454AE" w:rsidR="00B84FA8" w:rsidRPr="00B84FA8" w:rsidRDefault="00B84FA8" w:rsidP="00B84FA8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Pr="00B84FA8">
        <w:rPr>
          <w:sz w:val="30"/>
          <w:szCs w:val="30"/>
          <w:lang w:val="ru-RU"/>
        </w:rPr>
        <w:t>По результатам медицинского освидетельствования к специальной медицинской группе в у</w:t>
      </w:r>
      <w:r>
        <w:rPr>
          <w:sz w:val="30"/>
          <w:szCs w:val="30"/>
          <w:lang w:val="ru-RU"/>
        </w:rPr>
        <w:t>чреждении образования на 01.0</w:t>
      </w:r>
      <w:r w:rsidR="00205463">
        <w:rPr>
          <w:sz w:val="30"/>
          <w:szCs w:val="30"/>
          <w:lang w:val="ru-RU"/>
        </w:rPr>
        <w:t>9</w:t>
      </w:r>
      <w:r>
        <w:rPr>
          <w:sz w:val="30"/>
          <w:szCs w:val="30"/>
          <w:lang w:val="ru-RU"/>
        </w:rPr>
        <w:t>.</w:t>
      </w:r>
      <w:r w:rsidRPr="00B84FA8">
        <w:rPr>
          <w:sz w:val="30"/>
          <w:szCs w:val="30"/>
          <w:lang w:val="ru-RU"/>
        </w:rPr>
        <w:t>202</w:t>
      </w:r>
      <w:r w:rsidR="003A4A45">
        <w:rPr>
          <w:sz w:val="30"/>
          <w:szCs w:val="30"/>
          <w:lang w:val="ru-RU"/>
        </w:rPr>
        <w:t>1</w:t>
      </w:r>
      <w:r w:rsidRPr="00B84FA8">
        <w:rPr>
          <w:sz w:val="30"/>
          <w:szCs w:val="30"/>
          <w:lang w:val="ru-RU"/>
        </w:rPr>
        <w:t xml:space="preserve"> года отнесено </w:t>
      </w:r>
      <w:r w:rsidR="0079609F">
        <w:rPr>
          <w:sz w:val="30"/>
          <w:szCs w:val="30"/>
          <w:lang w:val="ru-RU"/>
        </w:rPr>
        <w:t>3</w:t>
      </w:r>
      <w:r w:rsidR="00205463">
        <w:rPr>
          <w:sz w:val="30"/>
          <w:szCs w:val="30"/>
          <w:lang w:val="ru-RU"/>
        </w:rPr>
        <w:t>0</w:t>
      </w:r>
      <w:r w:rsidRPr="00B84FA8">
        <w:rPr>
          <w:sz w:val="30"/>
          <w:szCs w:val="30"/>
          <w:lang w:val="ru-RU"/>
        </w:rPr>
        <w:t xml:space="preserve"> учащихся</w:t>
      </w:r>
      <w:r>
        <w:rPr>
          <w:sz w:val="30"/>
          <w:szCs w:val="30"/>
          <w:lang w:val="ru-RU"/>
        </w:rPr>
        <w:t xml:space="preserve"> </w:t>
      </w:r>
      <w:r w:rsidRPr="00B84FA8">
        <w:rPr>
          <w:sz w:val="30"/>
          <w:szCs w:val="30"/>
          <w:lang w:val="ru-RU"/>
        </w:rPr>
        <w:t>(</w:t>
      </w:r>
      <w:r w:rsidR="000536B5">
        <w:rPr>
          <w:sz w:val="30"/>
          <w:szCs w:val="30"/>
          <w:lang w:val="ru-RU"/>
        </w:rPr>
        <w:t>4,9</w:t>
      </w:r>
      <w:r w:rsidRPr="00B84FA8">
        <w:rPr>
          <w:sz w:val="30"/>
          <w:szCs w:val="30"/>
          <w:lang w:val="ru-RU"/>
        </w:rPr>
        <w:t xml:space="preserve">%): </w:t>
      </w:r>
      <w:r w:rsidR="006654B5">
        <w:rPr>
          <w:sz w:val="30"/>
          <w:szCs w:val="30"/>
          <w:lang w:val="ru-RU"/>
        </w:rPr>
        <w:t>7</w:t>
      </w:r>
      <w:r w:rsidRPr="00B84FA8">
        <w:rPr>
          <w:sz w:val="30"/>
          <w:szCs w:val="30"/>
          <w:lang w:val="ru-RU"/>
        </w:rPr>
        <w:t xml:space="preserve"> ученика 1-4 классов, 1</w:t>
      </w:r>
      <w:r w:rsidR="000536B5">
        <w:rPr>
          <w:sz w:val="30"/>
          <w:szCs w:val="30"/>
          <w:lang w:val="ru-RU"/>
        </w:rPr>
        <w:t>3</w:t>
      </w:r>
      <w:r w:rsidRPr="00B84FA8">
        <w:rPr>
          <w:sz w:val="30"/>
          <w:szCs w:val="30"/>
          <w:lang w:val="ru-RU"/>
        </w:rPr>
        <w:t xml:space="preserve"> учеников 5-8</w:t>
      </w:r>
      <w:r w:rsidR="000536B5">
        <w:rPr>
          <w:sz w:val="30"/>
          <w:szCs w:val="30"/>
          <w:lang w:val="ru-RU"/>
        </w:rPr>
        <w:t xml:space="preserve"> </w:t>
      </w:r>
      <w:r w:rsidRPr="00B84FA8">
        <w:rPr>
          <w:sz w:val="30"/>
          <w:szCs w:val="30"/>
          <w:lang w:val="ru-RU"/>
        </w:rPr>
        <w:t>классов</w:t>
      </w:r>
      <w:r w:rsidR="000536B5">
        <w:rPr>
          <w:sz w:val="30"/>
          <w:szCs w:val="30"/>
          <w:lang w:val="ru-RU"/>
        </w:rPr>
        <w:t xml:space="preserve"> (2%)</w:t>
      </w:r>
      <w:r w:rsidRPr="00B84FA8">
        <w:rPr>
          <w:sz w:val="30"/>
          <w:szCs w:val="30"/>
          <w:lang w:val="ru-RU"/>
        </w:rPr>
        <w:t>, 1</w:t>
      </w:r>
      <w:r w:rsidR="000536B5">
        <w:rPr>
          <w:sz w:val="30"/>
          <w:szCs w:val="30"/>
          <w:lang w:val="ru-RU"/>
        </w:rPr>
        <w:t>0</w:t>
      </w:r>
      <w:r w:rsidRPr="00B84FA8">
        <w:rPr>
          <w:sz w:val="30"/>
          <w:szCs w:val="30"/>
          <w:lang w:val="ru-RU"/>
        </w:rPr>
        <w:t xml:space="preserve"> учеников 9-11 классов</w:t>
      </w:r>
      <w:r w:rsidR="000536B5">
        <w:rPr>
          <w:sz w:val="30"/>
          <w:szCs w:val="30"/>
          <w:lang w:val="ru-RU"/>
        </w:rPr>
        <w:t xml:space="preserve"> (1,6%)</w:t>
      </w:r>
      <w:r w:rsidRPr="00B84FA8">
        <w:rPr>
          <w:sz w:val="30"/>
          <w:szCs w:val="30"/>
          <w:lang w:val="ru-RU"/>
        </w:rPr>
        <w:t xml:space="preserve">, которые обучаются в условиях сформированных медицинских групп. К группе ЛФК – </w:t>
      </w:r>
      <w:r w:rsidR="000536B5">
        <w:rPr>
          <w:sz w:val="30"/>
          <w:szCs w:val="30"/>
          <w:lang w:val="ru-RU"/>
        </w:rPr>
        <w:t>2</w:t>
      </w:r>
      <w:r w:rsidRPr="00B84FA8">
        <w:rPr>
          <w:sz w:val="30"/>
          <w:szCs w:val="30"/>
          <w:lang w:val="ru-RU"/>
        </w:rPr>
        <w:t xml:space="preserve"> учащихся (0,</w:t>
      </w:r>
      <w:r w:rsidR="000536B5">
        <w:rPr>
          <w:sz w:val="30"/>
          <w:szCs w:val="30"/>
          <w:lang w:val="ru-RU"/>
        </w:rPr>
        <w:t>9</w:t>
      </w:r>
      <w:r w:rsidRPr="00B84FA8">
        <w:rPr>
          <w:sz w:val="30"/>
          <w:szCs w:val="30"/>
          <w:lang w:val="ru-RU"/>
        </w:rPr>
        <w:t>%). В состав подготовительных медицинских групп зачислено 1</w:t>
      </w:r>
      <w:r w:rsidR="000536B5">
        <w:rPr>
          <w:sz w:val="30"/>
          <w:szCs w:val="30"/>
          <w:lang w:val="ru-RU"/>
        </w:rPr>
        <w:t>17</w:t>
      </w:r>
      <w:r w:rsidRPr="00B84FA8">
        <w:rPr>
          <w:sz w:val="30"/>
          <w:szCs w:val="30"/>
          <w:lang w:val="ru-RU"/>
        </w:rPr>
        <w:t xml:space="preserve"> учащихся учреждения (</w:t>
      </w:r>
      <w:r w:rsidR="000536B5">
        <w:rPr>
          <w:sz w:val="30"/>
          <w:szCs w:val="30"/>
          <w:lang w:val="ru-RU"/>
        </w:rPr>
        <w:t>18,6</w:t>
      </w:r>
      <w:r w:rsidRPr="00B84FA8">
        <w:rPr>
          <w:sz w:val="30"/>
          <w:szCs w:val="30"/>
          <w:lang w:val="ru-RU"/>
        </w:rPr>
        <w:t>%), ОМГ- 4</w:t>
      </w:r>
      <w:r w:rsidR="000536B5">
        <w:rPr>
          <w:sz w:val="30"/>
          <w:szCs w:val="30"/>
          <w:lang w:val="ru-RU"/>
        </w:rPr>
        <w:t>69</w:t>
      </w:r>
      <w:r w:rsidRPr="00B84FA8">
        <w:rPr>
          <w:sz w:val="30"/>
          <w:szCs w:val="30"/>
          <w:lang w:val="ru-RU"/>
        </w:rPr>
        <w:t xml:space="preserve"> учащихся (</w:t>
      </w:r>
      <w:r w:rsidR="000536B5">
        <w:rPr>
          <w:sz w:val="30"/>
          <w:szCs w:val="30"/>
          <w:lang w:val="ru-RU"/>
        </w:rPr>
        <w:t>76</w:t>
      </w:r>
      <w:r w:rsidRPr="00B84FA8">
        <w:rPr>
          <w:sz w:val="30"/>
          <w:szCs w:val="30"/>
          <w:lang w:val="ru-RU"/>
        </w:rPr>
        <w:t>%). Распределение учащихся по группам здоровья осуществляется следующим образом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835"/>
        <w:gridCol w:w="2233"/>
      </w:tblGrid>
      <w:tr w:rsidR="00B84FA8" w:rsidRPr="00B84FA8" w14:paraId="0ECB4850" w14:textId="77777777" w:rsidTr="00B84FA8">
        <w:tc>
          <w:tcPr>
            <w:tcW w:w="2127" w:type="dxa"/>
          </w:tcPr>
          <w:p w14:paraId="3EAD9968" w14:textId="77777777" w:rsidR="00B84FA8" w:rsidRPr="00B84FA8" w:rsidRDefault="00B84FA8" w:rsidP="00B84FA8">
            <w:pPr>
              <w:pStyle w:val="a4"/>
              <w:jc w:val="center"/>
              <w:rPr>
                <w:sz w:val="30"/>
                <w:szCs w:val="30"/>
                <w:lang w:val="ru-RU"/>
              </w:rPr>
            </w:pPr>
            <w:r w:rsidRPr="00B84FA8">
              <w:rPr>
                <w:sz w:val="30"/>
                <w:szCs w:val="30"/>
                <w:lang w:val="ru-RU"/>
              </w:rPr>
              <w:t>I</w:t>
            </w:r>
          </w:p>
        </w:tc>
        <w:tc>
          <w:tcPr>
            <w:tcW w:w="2551" w:type="dxa"/>
          </w:tcPr>
          <w:p w14:paraId="24E30F90" w14:textId="77777777" w:rsidR="00B84FA8" w:rsidRPr="00B84FA8" w:rsidRDefault="00B84FA8" w:rsidP="00B84FA8">
            <w:pPr>
              <w:pStyle w:val="a4"/>
              <w:jc w:val="center"/>
              <w:rPr>
                <w:sz w:val="30"/>
                <w:szCs w:val="30"/>
                <w:lang w:val="ru-RU"/>
              </w:rPr>
            </w:pPr>
            <w:r w:rsidRPr="00B84FA8">
              <w:rPr>
                <w:sz w:val="30"/>
                <w:szCs w:val="30"/>
                <w:lang w:val="ru-RU"/>
              </w:rPr>
              <w:t>II</w:t>
            </w:r>
          </w:p>
        </w:tc>
        <w:tc>
          <w:tcPr>
            <w:tcW w:w="2835" w:type="dxa"/>
          </w:tcPr>
          <w:p w14:paraId="35D8C68E" w14:textId="77777777" w:rsidR="00B84FA8" w:rsidRPr="00B84FA8" w:rsidRDefault="00B84FA8" w:rsidP="00B84FA8">
            <w:pPr>
              <w:pStyle w:val="a4"/>
              <w:jc w:val="center"/>
              <w:rPr>
                <w:sz w:val="30"/>
                <w:szCs w:val="30"/>
                <w:lang w:val="ru-RU"/>
              </w:rPr>
            </w:pPr>
            <w:r w:rsidRPr="00B84FA8">
              <w:rPr>
                <w:sz w:val="30"/>
                <w:szCs w:val="30"/>
                <w:lang w:val="ru-RU"/>
              </w:rPr>
              <w:t>III</w:t>
            </w:r>
          </w:p>
        </w:tc>
        <w:tc>
          <w:tcPr>
            <w:tcW w:w="2233" w:type="dxa"/>
          </w:tcPr>
          <w:p w14:paraId="5845F4C0" w14:textId="77777777" w:rsidR="00B84FA8" w:rsidRPr="00B84FA8" w:rsidRDefault="00B84FA8" w:rsidP="00B84FA8">
            <w:pPr>
              <w:pStyle w:val="a4"/>
              <w:jc w:val="center"/>
              <w:rPr>
                <w:sz w:val="30"/>
                <w:szCs w:val="30"/>
                <w:lang w:val="ru-RU"/>
              </w:rPr>
            </w:pPr>
            <w:r w:rsidRPr="00B84FA8">
              <w:rPr>
                <w:sz w:val="30"/>
                <w:szCs w:val="30"/>
                <w:lang w:val="ru-RU"/>
              </w:rPr>
              <w:t>IV</w:t>
            </w:r>
          </w:p>
        </w:tc>
      </w:tr>
      <w:tr w:rsidR="00B84FA8" w:rsidRPr="00B84FA8" w14:paraId="6DF8E2E7" w14:textId="77777777" w:rsidTr="00B84FA8">
        <w:tc>
          <w:tcPr>
            <w:tcW w:w="2127" w:type="dxa"/>
          </w:tcPr>
          <w:p w14:paraId="27A1E162" w14:textId="1E163AAC" w:rsidR="00B84FA8" w:rsidRPr="00B84FA8" w:rsidRDefault="00B84FA8" w:rsidP="0079609F">
            <w:pPr>
              <w:pStyle w:val="a4"/>
              <w:spacing w:before="0" w:beforeAutospacing="0" w:after="0" w:afterAutospacing="0"/>
              <w:jc w:val="center"/>
              <w:rPr>
                <w:sz w:val="30"/>
                <w:szCs w:val="30"/>
                <w:lang w:val="ru-RU"/>
              </w:rPr>
            </w:pPr>
            <w:r w:rsidRPr="00B84FA8">
              <w:rPr>
                <w:sz w:val="30"/>
                <w:szCs w:val="30"/>
                <w:lang w:val="ru-RU"/>
              </w:rPr>
              <w:t>2</w:t>
            </w:r>
            <w:r w:rsidR="00205463">
              <w:rPr>
                <w:sz w:val="30"/>
                <w:szCs w:val="30"/>
                <w:lang w:val="ru-RU"/>
              </w:rPr>
              <w:t>23</w:t>
            </w:r>
          </w:p>
        </w:tc>
        <w:tc>
          <w:tcPr>
            <w:tcW w:w="2551" w:type="dxa"/>
          </w:tcPr>
          <w:p w14:paraId="0850288C" w14:textId="567F37B3" w:rsidR="00B84FA8" w:rsidRPr="00B84FA8" w:rsidRDefault="00205463" w:rsidP="0079609F">
            <w:pPr>
              <w:pStyle w:val="a4"/>
              <w:spacing w:before="0" w:beforeAutospacing="0" w:after="0" w:afterAutospacing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14</w:t>
            </w:r>
          </w:p>
        </w:tc>
        <w:tc>
          <w:tcPr>
            <w:tcW w:w="2835" w:type="dxa"/>
          </w:tcPr>
          <w:p w14:paraId="06304254" w14:textId="3DF3EAE2" w:rsidR="00B84FA8" w:rsidRPr="00B84FA8" w:rsidRDefault="00C3474A" w:rsidP="0079609F">
            <w:pPr>
              <w:pStyle w:val="a4"/>
              <w:spacing w:before="0" w:beforeAutospacing="0" w:after="0" w:afterAutospacing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205463">
              <w:rPr>
                <w:sz w:val="30"/>
                <w:szCs w:val="30"/>
                <w:lang w:val="ru-RU"/>
              </w:rPr>
              <w:t>6</w:t>
            </w:r>
          </w:p>
        </w:tc>
        <w:tc>
          <w:tcPr>
            <w:tcW w:w="2233" w:type="dxa"/>
          </w:tcPr>
          <w:p w14:paraId="046D3E3A" w14:textId="77777777" w:rsidR="00B84FA8" w:rsidRPr="00B84FA8" w:rsidRDefault="00C3474A" w:rsidP="00B84FA8">
            <w:pPr>
              <w:pStyle w:val="a4"/>
              <w:spacing w:before="0" w:beforeAutospacing="0" w:after="0" w:afterAutospacing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</w:p>
        </w:tc>
      </w:tr>
    </w:tbl>
    <w:p w14:paraId="00259BBA" w14:textId="77777777" w:rsidR="00A9714C" w:rsidRPr="00A9714C" w:rsidRDefault="00A9714C" w:rsidP="00A9714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i/>
          <w:sz w:val="30"/>
          <w:szCs w:val="30"/>
          <w:lang w:val="ru-RU"/>
        </w:rPr>
      </w:pPr>
      <w:r w:rsidRPr="00A9714C">
        <w:rPr>
          <w:i/>
          <w:sz w:val="30"/>
          <w:szCs w:val="30"/>
          <w:lang w:val="ru-RU"/>
        </w:rPr>
        <w:t>Просветительское направление</w:t>
      </w:r>
    </w:p>
    <w:p w14:paraId="3DD3DFF3" w14:textId="77777777" w:rsidR="00A9714C" w:rsidRPr="00A9714C" w:rsidRDefault="003A4A45" w:rsidP="00A20E85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A9714C" w:rsidRPr="00A9714C">
        <w:rPr>
          <w:sz w:val="30"/>
          <w:szCs w:val="30"/>
          <w:lang w:val="ru-RU"/>
        </w:rPr>
        <w:t>рганизация</w:t>
      </w:r>
      <w:r w:rsidR="00A9714C" w:rsidRPr="00A9714C">
        <w:rPr>
          <w:sz w:val="30"/>
          <w:szCs w:val="30"/>
          <w:lang w:val="ru-RU"/>
        </w:rPr>
        <w:tab/>
        <w:t>деятельности</w:t>
      </w:r>
      <w:r w:rsidR="00A9714C" w:rsidRPr="00A9714C">
        <w:rPr>
          <w:sz w:val="30"/>
          <w:szCs w:val="30"/>
          <w:lang w:val="ru-RU"/>
        </w:rPr>
        <w:tab/>
        <w:t>с учащимися по</w:t>
      </w:r>
      <w:r w:rsidR="00A9714C">
        <w:rPr>
          <w:sz w:val="30"/>
          <w:szCs w:val="30"/>
          <w:lang w:val="ru-RU"/>
        </w:rPr>
        <w:t xml:space="preserve"> </w:t>
      </w:r>
      <w:r w:rsidR="00A9714C" w:rsidRPr="00A9714C">
        <w:rPr>
          <w:sz w:val="30"/>
          <w:szCs w:val="30"/>
          <w:lang w:val="ru-RU"/>
        </w:rPr>
        <w:t>профилактике табакокурения,</w:t>
      </w:r>
      <w:r w:rsidR="00A9714C" w:rsidRPr="00A9714C">
        <w:rPr>
          <w:sz w:val="30"/>
          <w:szCs w:val="30"/>
          <w:lang w:val="ru-RU"/>
        </w:rPr>
        <w:tab/>
        <w:t>алкоголизма,</w:t>
      </w:r>
      <w:r w:rsidR="00A9714C">
        <w:rPr>
          <w:sz w:val="30"/>
          <w:szCs w:val="30"/>
          <w:lang w:val="ru-RU"/>
        </w:rPr>
        <w:t xml:space="preserve"> </w:t>
      </w:r>
      <w:r w:rsidR="00A9714C" w:rsidRPr="00A9714C">
        <w:rPr>
          <w:sz w:val="30"/>
          <w:szCs w:val="30"/>
          <w:lang w:val="ru-RU"/>
        </w:rPr>
        <w:t>наркомании;</w:t>
      </w:r>
    </w:p>
    <w:p w14:paraId="04433BA8" w14:textId="77777777" w:rsidR="00A9714C" w:rsidRPr="00A9714C" w:rsidRDefault="003A4A45" w:rsidP="00A20E85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A9714C" w:rsidRPr="00A9714C">
        <w:rPr>
          <w:sz w:val="30"/>
          <w:szCs w:val="30"/>
          <w:lang w:val="ru-RU"/>
        </w:rPr>
        <w:t>рганизация</w:t>
      </w:r>
      <w:r w:rsidR="00A9714C" w:rsidRPr="00A9714C">
        <w:rPr>
          <w:sz w:val="30"/>
          <w:szCs w:val="30"/>
          <w:lang w:val="ru-RU"/>
        </w:rPr>
        <w:tab/>
        <w:t>деятельности с родителями по</w:t>
      </w:r>
      <w:r w:rsidR="00A9714C">
        <w:rPr>
          <w:sz w:val="30"/>
          <w:szCs w:val="30"/>
          <w:lang w:val="ru-RU"/>
        </w:rPr>
        <w:t xml:space="preserve"> </w:t>
      </w:r>
      <w:r w:rsidR="00A9714C" w:rsidRPr="00A9714C">
        <w:rPr>
          <w:sz w:val="30"/>
          <w:szCs w:val="30"/>
          <w:lang w:val="ru-RU"/>
        </w:rPr>
        <w:t>профилактике табакокурения,</w:t>
      </w:r>
      <w:r w:rsidR="00A9714C" w:rsidRPr="00A9714C">
        <w:rPr>
          <w:sz w:val="30"/>
          <w:szCs w:val="30"/>
          <w:lang w:val="ru-RU"/>
        </w:rPr>
        <w:tab/>
        <w:t>алкоголизма,</w:t>
      </w:r>
      <w:r w:rsidR="00A9714C">
        <w:rPr>
          <w:sz w:val="30"/>
          <w:szCs w:val="30"/>
          <w:lang w:val="ru-RU"/>
        </w:rPr>
        <w:t xml:space="preserve"> </w:t>
      </w:r>
      <w:r w:rsidR="00A9714C" w:rsidRPr="00A9714C">
        <w:rPr>
          <w:sz w:val="30"/>
          <w:szCs w:val="30"/>
          <w:lang w:val="ru-RU"/>
        </w:rPr>
        <w:t>наркомании;</w:t>
      </w:r>
    </w:p>
    <w:p w14:paraId="22545DBF" w14:textId="77777777" w:rsidR="00A9714C" w:rsidRPr="00A9714C" w:rsidRDefault="00A9714C" w:rsidP="00A20E85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  <w:lang w:val="ru-RU"/>
        </w:rPr>
      </w:pPr>
      <w:r w:rsidRPr="00A9714C">
        <w:rPr>
          <w:sz w:val="30"/>
          <w:szCs w:val="30"/>
          <w:lang w:val="ru-RU"/>
        </w:rPr>
        <w:t>пропаганда здорового образа жизни (тематические классные часы, лекции, познавательные игр</w:t>
      </w:r>
      <w:r>
        <w:rPr>
          <w:sz w:val="30"/>
          <w:szCs w:val="30"/>
          <w:lang w:val="ru-RU"/>
        </w:rPr>
        <w:t>ы, конкурсы рисунков, плакатов,</w:t>
      </w:r>
      <w:r w:rsidR="00A20E85">
        <w:rPr>
          <w:sz w:val="30"/>
          <w:szCs w:val="30"/>
          <w:lang w:val="ru-RU"/>
        </w:rPr>
        <w:t xml:space="preserve"> </w:t>
      </w:r>
      <w:r w:rsidRPr="00A9714C">
        <w:rPr>
          <w:sz w:val="30"/>
          <w:szCs w:val="30"/>
          <w:lang w:val="ru-RU"/>
        </w:rPr>
        <w:t>стихотворений,</w:t>
      </w:r>
    </w:p>
    <w:p w14:paraId="199D2754" w14:textId="7D45F020" w:rsidR="00A9714C" w:rsidRPr="00A9714C" w:rsidRDefault="00A9714C" w:rsidP="00A20E85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  <w:lang w:val="ru-RU"/>
        </w:rPr>
      </w:pPr>
      <w:r w:rsidRPr="00A9714C">
        <w:rPr>
          <w:sz w:val="30"/>
          <w:szCs w:val="30"/>
          <w:lang w:val="ru-RU"/>
        </w:rPr>
        <w:lastRenderedPageBreak/>
        <w:t>различные акции; совместная работа с учреждениями здравоохранения и органами внутренних дел по профилактике наркомании, курения и алкоголизма;</w:t>
      </w:r>
    </w:p>
    <w:p w14:paraId="3CFA8B2C" w14:textId="77777777" w:rsidR="00A9714C" w:rsidRDefault="00A9714C" w:rsidP="00A20E85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  <w:lang w:val="ru-RU"/>
        </w:rPr>
      </w:pPr>
      <w:r w:rsidRPr="00A9714C">
        <w:rPr>
          <w:sz w:val="30"/>
          <w:szCs w:val="30"/>
          <w:lang w:val="ru-RU"/>
        </w:rPr>
        <w:t>пропаганда физической культуры и здорового образа жизни через уроки биологии, географии, химии, ОБЖ, физической культуры и здоровья).</w:t>
      </w:r>
    </w:p>
    <w:p w14:paraId="72B9DFA9" w14:textId="77777777" w:rsidR="00A20E85" w:rsidRPr="00A20E85" w:rsidRDefault="00A20E85" w:rsidP="00A20E85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i/>
          <w:sz w:val="30"/>
          <w:szCs w:val="30"/>
          <w:lang w:val="ru-RU"/>
        </w:rPr>
      </w:pPr>
      <w:r w:rsidRPr="00A20E85">
        <w:rPr>
          <w:i/>
          <w:sz w:val="30"/>
          <w:szCs w:val="30"/>
          <w:lang w:val="ru-RU"/>
        </w:rPr>
        <w:t>Психолого-педагогическое направление</w:t>
      </w:r>
    </w:p>
    <w:p w14:paraId="5FC65DF0" w14:textId="77777777" w:rsidR="00A20E85" w:rsidRPr="00A20E85" w:rsidRDefault="00A20E85" w:rsidP="00A20E85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 xml:space="preserve">использование </w:t>
      </w:r>
      <w:proofErr w:type="spellStart"/>
      <w:r w:rsidRPr="00A20E85">
        <w:rPr>
          <w:sz w:val="30"/>
          <w:szCs w:val="30"/>
          <w:lang w:val="ru-RU"/>
        </w:rPr>
        <w:t>здоровьесберегающих</w:t>
      </w:r>
      <w:proofErr w:type="spellEnd"/>
      <w:r w:rsidRPr="00A20E85">
        <w:rPr>
          <w:sz w:val="30"/>
          <w:szCs w:val="30"/>
          <w:lang w:val="ru-RU"/>
        </w:rPr>
        <w:t xml:space="preserve"> технологий в учебной деятельности;</w:t>
      </w:r>
    </w:p>
    <w:p w14:paraId="580EB0A7" w14:textId="77777777" w:rsidR="00A20E85" w:rsidRPr="00A20E85" w:rsidRDefault="00A20E85" w:rsidP="00A20E85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предупреждение проблем развития ребенка;</w:t>
      </w:r>
    </w:p>
    <w:p w14:paraId="469BE929" w14:textId="77777777" w:rsidR="00A20E85" w:rsidRPr="00A20E85" w:rsidRDefault="00A20E85" w:rsidP="00A20E85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обеспечение адаптации на разных этапах обучения;</w:t>
      </w:r>
    </w:p>
    <w:p w14:paraId="664C9259" w14:textId="77777777" w:rsidR="00A20E85" w:rsidRPr="00A20E85" w:rsidRDefault="00A20E85" w:rsidP="00A20E85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развитие познавательной и учебной мотивации;</w:t>
      </w:r>
    </w:p>
    <w:p w14:paraId="229752F9" w14:textId="77777777" w:rsidR="00A20E85" w:rsidRPr="00A20E85" w:rsidRDefault="00A20E85" w:rsidP="00A20E85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формирование навыков саморегуляции и здорового жизненного стиля;</w:t>
      </w:r>
    </w:p>
    <w:p w14:paraId="2256F0DA" w14:textId="77777777" w:rsidR="00A20E85" w:rsidRPr="00A20E85" w:rsidRDefault="00A20E85" w:rsidP="00A20E85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совершенствование психолого - медико педагогической</w:t>
      </w:r>
      <w:r>
        <w:rPr>
          <w:sz w:val="30"/>
          <w:szCs w:val="30"/>
          <w:lang w:val="ru-RU"/>
        </w:rPr>
        <w:t xml:space="preserve"> </w:t>
      </w:r>
      <w:r w:rsidRPr="00A20E85">
        <w:rPr>
          <w:sz w:val="30"/>
          <w:szCs w:val="30"/>
          <w:lang w:val="ru-RU"/>
        </w:rPr>
        <w:t>деятельности;</w:t>
      </w:r>
    </w:p>
    <w:p w14:paraId="7C629F3A" w14:textId="77777777" w:rsidR="00A20E85" w:rsidRDefault="00A20E85" w:rsidP="00A20E85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организация психолого-медико-педагогической и коррекционной помощи учащимся</w:t>
      </w:r>
      <w:r>
        <w:rPr>
          <w:sz w:val="30"/>
          <w:szCs w:val="30"/>
          <w:lang w:val="ru-RU"/>
        </w:rPr>
        <w:t>.</w:t>
      </w:r>
    </w:p>
    <w:p w14:paraId="6E837193" w14:textId="77777777" w:rsidR="00A20E85" w:rsidRPr="00A20E85" w:rsidRDefault="00A20E85" w:rsidP="00A20E85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i/>
          <w:sz w:val="30"/>
          <w:szCs w:val="30"/>
          <w:lang w:val="ru-RU"/>
        </w:rPr>
      </w:pPr>
      <w:r w:rsidRPr="00A20E85">
        <w:rPr>
          <w:i/>
          <w:sz w:val="30"/>
          <w:szCs w:val="30"/>
          <w:lang w:val="ru-RU"/>
        </w:rPr>
        <w:t>Спортивно-оздоровительное направление</w:t>
      </w:r>
    </w:p>
    <w:p w14:paraId="43A8F7D5" w14:textId="77777777" w:rsidR="00A20E85" w:rsidRPr="00A20E85" w:rsidRDefault="00A20E85" w:rsidP="00A20E85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организация спортивных мероприятий с целью профилактики заболеваний и приобщение к здоровому досугу;</w:t>
      </w:r>
    </w:p>
    <w:p w14:paraId="443881B7" w14:textId="77777777" w:rsidR="00A20E85" w:rsidRPr="00A20E85" w:rsidRDefault="00A20E85" w:rsidP="00A20E85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привлечение системы кружковой, внеклассной и внешкольной работы к формированию здорового образа жизни учащихся;</w:t>
      </w:r>
    </w:p>
    <w:p w14:paraId="46D5336E" w14:textId="77777777" w:rsidR="00A20E85" w:rsidRPr="00A20E85" w:rsidRDefault="00A20E85" w:rsidP="00A20E85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широкое привлечение учащихся, родителей, социальных партнёров учреждения к физической культуре и спорту, различным формам оздоровительной работы.</w:t>
      </w:r>
    </w:p>
    <w:p w14:paraId="7C22D6A7" w14:textId="77777777" w:rsidR="00A20E85" w:rsidRPr="00A20E85" w:rsidRDefault="00A20E85" w:rsidP="00A20E85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sz w:val="30"/>
          <w:szCs w:val="30"/>
          <w:lang w:val="ru-RU"/>
        </w:rPr>
      </w:pPr>
      <w:r w:rsidRPr="00A20E85">
        <w:rPr>
          <w:i/>
          <w:sz w:val="30"/>
          <w:szCs w:val="30"/>
          <w:lang w:val="ru-RU"/>
        </w:rPr>
        <w:t>Диагностическое направление</w:t>
      </w:r>
    </w:p>
    <w:p w14:paraId="5F91C0BF" w14:textId="77777777" w:rsidR="00A20E85" w:rsidRPr="00A20E85" w:rsidRDefault="00A20E85" w:rsidP="00A20E85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проведение мониторинга за состоянием здоровья обучающихся;</w:t>
      </w:r>
    </w:p>
    <w:p w14:paraId="759C57CB" w14:textId="77777777" w:rsidR="00A20E85" w:rsidRPr="00A20E85" w:rsidRDefault="00A20E85" w:rsidP="00A20E85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режим дня, бытовые условия;</w:t>
      </w:r>
    </w:p>
    <w:p w14:paraId="09E102FB" w14:textId="77777777" w:rsidR="00A20E85" w:rsidRPr="00A20E85" w:rsidRDefault="00A20E85" w:rsidP="00A20E85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30"/>
          <w:szCs w:val="30"/>
          <w:lang w:val="ru-RU"/>
        </w:rPr>
      </w:pPr>
      <w:r w:rsidRPr="00A20E85">
        <w:rPr>
          <w:sz w:val="30"/>
          <w:szCs w:val="30"/>
          <w:lang w:val="ru-RU"/>
        </w:rPr>
        <w:t>внешкольная занятость дополнительными занятиями.</w:t>
      </w:r>
    </w:p>
    <w:p w14:paraId="183C10F5" w14:textId="2297C545" w:rsidR="00993225" w:rsidRPr="00BC281F" w:rsidRDefault="00993225" w:rsidP="00A971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 xml:space="preserve">  Ведётся комплексная работа по сохранению и укреплению здоровья школьников. Проведён медицинский осмотр учащихся, при организации образовательного процесса соблюдаются гигиенические нормы и требования в соответствии с нормативными документами. Обеспечено проведение физкультминуток</w:t>
      </w:r>
      <w:r w:rsidR="002812C8" w:rsidRPr="00BC281F">
        <w:rPr>
          <w:sz w:val="30"/>
          <w:szCs w:val="30"/>
          <w:lang w:val="ru-RU"/>
        </w:rPr>
        <w:t xml:space="preserve">. </w:t>
      </w:r>
      <w:r w:rsidRPr="00BC281F">
        <w:rPr>
          <w:sz w:val="30"/>
          <w:szCs w:val="30"/>
          <w:lang w:val="ru-RU"/>
        </w:rPr>
        <w:t xml:space="preserve">Все учебные кабинеты обеспечены схемами зрительно-двигательных траекторий, учебными плакатами «Сиди правильно». Ежедневно проводится утренняя зарядка для учащихся </w:t>
      </w:r>
      <w:r w:rsidR="002812C8" w:rsidRPr="00BC281F">
        <w:rPr>
          <w:sz w:val="30"/>
          <w:szCs w:val="30"/>
          <w:lang w:val="ru-RU"/>
        </w:rPr>
        <w:t>всех классов</w:t>
      </w:r>
      <w:r w:rsidRPr="00BC281F">
        <w:rPr>
          <w:sz w:val="30"/>
          <w:szCs w:val="30"/>
          <w:lang w:val="ru-RU"/>
        </w:rPr>
        <w:t>. Организован</w:t>
      </w:r>
      <w:r w:rsidR="00DD1F9C" w:rsidRPr="00BC281F">
        <w:rPr>
          <w:sz w:val="30"/>
          <w:szCs w:val="30"/>
          <w:lang w:val="ru-RU"/>
        </w:rPr>
        <w:t>а работа объединений по интересам</w:t>
      </w:r>
      <w:r w:rsidRPr="00BC281F">
        <w:rPr>
          <w:sz w:val="30"/>
          <w:szCs w:val="30"/>
          <w:lang w:val="ru-RU"/>
        </w:rPr>
        <w:t xml:space="preserve"> </w:t>
      </w:r>
      <w:r w:rsidR="00DD1F9C" w:rsidRPr="00BC281F">
        <w:rPr>
          <w:sz w:val="30"/>
          <w:szCs w:val="30"/>
          <w:lang w:val="ru-RU"/>
        </w:rPr>
        <w:t>спортивной направленности</w:t>
      </w:r>
      <w:r w:rsidR="005F16E7">
        <w:rPr>
          <w:sz w:val="30"/>
          <w:szCs w:val="30"/>
          <w:lang w:val="ru-RU"/>
        </w:rPr>
        <w:t xml:space="preserve"> </w:t>
      </w:r>
      <w:r w:rsidR="00DD1F9C" w:rsidRPr="00BC281F">
        <w:rPr>
          <w:sz w:val="30"/>
          <w:szCs w:val="30"/>
          <w:lang w:val="ru-RU"/>
        </w:rPr>
        <w:t>«Стритбол»,</w:t>
      </w:r>
      <w:r w:rsidR="005F16E7">
        <w:rPr>
          <w:sz w:val="30"/>
          <w:szCs w:val="30"/>
          <w:lang w:val="ru-RU"/>
        </w:rPr>
        <w:t xml:space="preserve"> </w:t>
      </w:r>
      <w:r w:rsidR="00DD1F9C" w:rsidRPr="00BC281F">
        <w:rPr>
          <w:sz w:val="30"/>
          <w:szCs w:val="30"/>
          <w:lang w:val="ru-RU"/>
        </w:rPr>
        <w:t>«Футбол», «Настольный теннис»</w:t>
      </w:r>
      <w:r w:rsidR="00317327">
        <w:rPr>
          <w:sz w:val="30"/>
          <w:szCs w:val="30"/>
          <w:lang w:val="ru-RU"/>
        </w:rPr>
        <w:t>.</w:t>
      </w:r>
      <w:r w:rsidR="00DD1F9C" w:rsidRPr="00BC281F">
        <w:rPr>
          <w:sz w:val="30"/>
          <w:szCs w:val="30"/>
          <w:lang w:val="ru-RU"/>
        </w:rPr>
        <w:t xml:space="preserve"> </w:t>
      </w:r>
      <w:r w:rsidRPr="00BC281F">
        <w:rPr>
          <w:sz w:val="30"/>
          <w:szCs w:val="30"/>
          <w:lang w:val="ru-RU"/>
        </w:rPr>
        <w:t xml:space="preserve">Систематически, согласно плану работы </w:t>
      </w:r>
      <w:r w:rsidR="00317327">
        <w:rPr>
          <w:sz w:val="30"/>
          <w:szCs w:val="30"/>
          <w:lang w:val="ru-RU"/>
        </w:rPr>
        <w:t>учреждения</w:t>
      </w:r>
      <w:r w:rsidRPr="00BC281F">
        <w:rPr>
          <w:sz w:val="30"/>
          <w:szCs w:val="30"/>
          <w:lang w:val="ru-RU"/>
        </w:rPr>
        <w:t xml:space="preserve">, проводятся  Дни здоровья и спорта, предусмотрены спортивные мероприятия в шестой школьный день, выставки рисунков, посвященных здоровому образу </w:t>
      </w:r>
      <w:r w:rsidRPr="00BC281F">
        <w:rPr>
          <w:sz w:val="30"/>
          <w:szCs w:val="30"/>
          <w:lang w:val="ru-RU"/>
        </w:rPr>
        <w:lastRenderedPageBreak/>
        <w:t>жизни. В учреждении образования обеспечен контроль за выполнением запрета курения табака в здании школы и на ее территории (проводятся рейды по территории школы, развешены таблички о запрете курения).</w:t>
      </w:r>
    </w:p>
    <w:p w14:paraId="53633C34" w14:textId="29961313" w:rsidR="00993225" w:rsidRPr="00BC281F" w:rsidRDefault="00DA490F" w:rsidP="002812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993225" w:rsidRPr="00BC281F">
        <w:rPr>
          <w:sz w:val="30"/>
          <w:szCs w:val="30"/>
          <w:lang w:val="ru-RU"/>
        </w:rPr>
        <w:t xml:space="preserve">В учреждении </w:t>
      </w:r>
      <w:r>
        <w:rPr>
          <w:sz w:val="30"/>
          <w:szCs w:val="30"/>
          <w:lang w:val="ru-RU"/>
        </w:rPr>
        <w:t>проводится работа</w:t>
      </w:r>
      <w:r w:rsidR="00993225" w:rsidRPr="00BC281F">
        <w:rPr>
          <w:sz w:val="30"/>
          <w:szCs w:val="30"/>
          <w:lang w:val="ru-RU"/>
        </w:rPr>
        <w:t xml:space="preserve"> по формировани</w:t>
      </w:r>
      <w:r>
        <w:rPr>
          <w:sz w:val="30"/>
          <w:szCs w:val="30"/>
          <w:lang w:val="ru-RU"/>
        </w:rPr>
        <w:t>ю</w:t>
      </w:r>
      <w:r w:rsidR="00993225" w:rsidRPr="00BC281F">
        <w:rPr>
          <w:sz w:val="30"/>
          <w:szCs w:val="30"/>
          <w:lang w:val="ru-RU"/>
        </w:rPr>
        <w:t xml:space="preserve"> здорового образа жизни, профилактике вредных привычек для педагогов,  учащихся и их законных представителей. Ведётся активная работа по благоустройству и озеленению пришкольно</w:t>
      </w:r>
      <w:r w:rsidR="00BC281F" w:rsidRPr="00BC281F">
        <w:rPr>
          <w:sz w:val="30"/>
          <w:szCs w:val="30"/>
          <w:lang w:val="ru-RU"/>
        </w:rPr>
        <w:t>й территории</w:t>
      </w:r>
      <w:r w:rsidR="00993225" w:rsidRPr="00BC281F">
        <w:rPr>
          <w:sz w:val="30"/>
          <w:szCs w:val="30"/>
          <w:lang w:val="ru-RU"/>
        </w:rPr>
        <w:t xml:space="preserve">. </w:t>
      </w:r>
    </w:p>
    <w:p w14:paraId="21096F62" w14:textId="77777777" w:rsidR="00993225" w:rsidRDefault="00993225" w:rsidP="00BB505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BC281F">
        <w:rPr>
          <w:sz w:val="30"/>
          <w:szCs w:val="30"/>
          <w:lang w:val="ru-RU"/>
        </w:rPr>
        <w:t xml:space="preserve">  Осуществляется контроль за качеством организации питания, выполнения натуральных норм. Строго соблюдается санитарно-противоэпидемический режим</w:t>
      </w:r>
      <w:r w:rsidR="00151FE7">
        <w:rPr>
          <w:sz w:val="30"/>
          <w:szCs w:val="30"/>
          <w:lang w:val="ru-RU"/>
        </w:rPr>
        <w:t>, обработка поверхностей, проветривание, режим дистанцирования.</w:t>
      </w:r>
      <w:r w:rsidR="005F16E7">
        <w:rPr>
          <w:sz w:val="30"/>
          <w:szCs w:val="30"/>
          <w:lang w:val="ru-RU"/>
        </w:rPr>
        <w:t xml:space="preserve"> </w:t>
      </w:r>
      <w:r w:rsidR="00A55915">
        <w:rPr>
          <w:sz w:val="30"/>
          <w:szCs w:val="30"/>
          <w:lang w:val="ru-RU"/>
        </w:rPr>
        <w:t>Классными руководителями, медицинской сестрой проводятся циклы бесед по теме:</w:t>
      </w:r>
      <w:r w:rsidRPr="00BC281F">
        <w:rPr>
          <w:sz w:val="30"/>
          <w:szCs w:val="30"/>
          <w:lang w:val="ru-RU"/>
        </w:rPr>
        <w:t xml:space="preserve"> </w:t>
      </w:r>
      <w:r w:rsidR="00BC281F" w:rsidRPr="00BC281F">
        <w:rPr>
          <w:sz w:val="30"/>
          <w:szCs w:val="30"/>
          <w:lang w:val="ru-RU"/>
        </w:rPr>
        <w:t xml:space="preserve">«Жить на свете хорошо, если в доме </w:t>
      </w:r>
      <w:r w:rsidR="00A55915">
        <w:rPr>
          <w:sz w:val="30"/>
          <w:szCs w:val="30"/>
          <w:lang w:val="ru-RU"/>
        </w:rPr>
        <w:t>все здоровы</w:t>
      </w:r>
      <w:r w:rsidR="00BC281F" w:rsidRPr="00BC281F">
        <w:rPr>
          <w:sz w:val="30"/>
          <w:szCs w:val="30"/>
          <w:lang w:val="ru-RU"/>
        </w:rPr>
        <w:t>!» «Берегите зрение», «Еда полезная и вредная»</w:t>
      </w:r>
      <w:r w:rsidR="00A55915">
        <w:rPr>
          <w:sz w:val="30"/>
          <w:szCs w:val="30"/>
          <w:lang w:val="ru-RU"/>
        </w:rPr>
        <w:t>, «Вредные привычки», «Гигиена школьников», «Здоровый образ жизни».</w:t>
      </w:r>
    </w:p>
    <w:p w14:paraId="24B19D52" w14:textId="6C3FBCEE" w:rsidR="00490A9F" w:rsidRPr="005F5D7C" w:rsidRDefault="00490A9F" w:rsidP="00490A9F">
      <w:pPr>
        <w:spacing w:line="0" w:lineRule="atLeast"/>
        <w:ind w:firstLine="708"/>
      </w:pPr>
      <w:r>
        <w:t>С</w:t>
      </w:r>
      <w:r w:rsidRPr="005F5D7C">
        <w:t xml:space="preserve"> учащимися </w:t>
      </w:r>
      <w:r>
        <w:t xml:space="preserve">на протяжении </w:t>
      </w:r>
      <w:r>
        <w:rPr>
          <w:rStyle w:val="a5"/>
          <w:b w:val="0"/>
        </w:rPr>
        <w:t xml:space="preserve">сентября - ноября 2021 проводились </w:t>
      </w:r>
      <w:r w:rsidRPr="005F5D7C">
        <w:t>«спортивные переменки»</w:t>
      </w:r>
      <w:r>
        <w:t xml:space="preserve">, классные и информационные часы «Азбука питания», «Движение и здоровье», школьная акция-закладка «В здоровом теле – здоровый дух», познавательный час «Азбука здорового питания», «Путешествие в страну Здоровья», «Движение и здоровье»,  выставка рисунков «Со спортом по жизни», викторина «Азбука питания», «Как противостоять вирусам», беседа «Профилактика </w:t>
      </w:r>
      <w:r>
        <w:rPr>
          <w:lang w:val="en-US"/>
        </w:rPr>
        <w:t>COVID</w:t>
      </w:r>
      <w:r w:rsidRPr="000C390F">
        <w:t>-19</w:t>
      </w:r>
      <w:r>
        <w:t xml:space="preserve">», «Здоровье и питание», «Азбука здоровья», круглый стол «Я и мои привычки». В рамках проекта </w:t>
      </w:r>
      <w:r w:rsidRPr="005F5D7C">
        <w:t>«Школа территория здоровья»</w:t>
      </w:r>
      <w:r>
        <w:t xml:space="preserve"> в школьную субботу проведено спортивное мероприятие «Все на старт!», с</w:t>
      </w:r>
      <w:r w:rsidRPr="005F5D7C">
        <w:t>портивные состязания на свежем воздухе 6 классы, проведены соревнования среди детей и подростков по легкой атлетике «</w:t>
      </w:r>
      <w:proofErr w:type="spellStart"/>
      <w:r w:rsidRPr="005F5D7C">
        <w:t>Школиада</w:t>
      </w:r>
      <w:proofErr w:type="spellEnd"/>
      <w:r w:rsidRPr="005F5D7C">
        <w:t>»,</w:t>
      </w:r>
      <w:r>
        <w:t xml:space="preserve"> </w:t>
      </w:r>
      <w:r w:rsidRPr="005F5D7C">
        <w:t xml:space="preserve">в которой определились победители в каждой из параллели учащихся. Череду спортивных мероприятий продолжили учащиеся </w:t>
      </w:r>
      <w:r>
        <w:t>5-8</w:t>
      </w:r>
      <w:r w:rsidRPr="005F5D7C">
        <w:t xml:space="preserve"> классов, которые приняли участие в спортивные соревнования «Веселые </w:t>
      </w:r>
      <w:r>
        <w:t>старты</w:t>
      </w:r>
      <w:r w:rsidRPr="005F5D7C">
        <w:t>». Для ребят 2-3 классов организован товарищеский матч по баскетболу</w:t>
      </w:r>
      <w:r>
        <w:t>, школьные соревнования по шахматам и шашкам.</w:t>
      </w:r>
    </w:p>
    <w:p w14:paraId="4CED1506" w14:textId="77777777" w:rsidR="00490A9F" w:rsidRDefault="00490A9F" w:rsidP="00490A9F">
      <w:pPr>
        <w:spacing w:line="0" w:lineRule="atLeast"/>
        <w:ind w:firstLine="708"/>
      </w:pPr>
      <w:r>
        <w:t xml:space="preserve">Для учащихся 2-4 классов конкурс рисунков «Олимпийские виды спорта», «Со спортом по жизни». Проведен фестиваль идей «Блог для подростков о ЗОЖ. Каким ему быть?», который в дальнейшем будет размещен на странице школьного сайта, информационная акция                               с раздачей буклетов, памяток, в рамках объединения по интересам </w:t>
      </w:r>
      <w:r w:rsidRPr="00723B44">
        <w:t>«1000 дорог – одна твоя»</w:t>
      </w:r>
      <w:r>
        <w:t>, игровая тренинговая программа «Встречайте: поколение Z» (профилактика компьютерной зависимости»; занятие                         с элементами тренинга «За и против» (как противостоять негативному влиянию сверстников; квест «Спасайся, кто может!» (профилактика зависимостей); открытый диалог «Мой мир без вредных привычек».</w:t>
      </w:r>
    </w:p>
    <w:p w14:paraId="3E4C76E6" w14:textId="5295014A" w:rsidR="00490A9F" w:rsidRDefault="00490A9F" w:rsidP="00490A9F">
      <w:pPr>
        <w:spacing w:line="0" w:lineRule="atLeast"/>
        <w:ind w:firstLine="708"/>
      </w:pPr>
      <w:r>
        <w:lastRenderedPageBreak/>
        <w:t xml:space="preserve">В рамках работы объединения по интересам «Стритбол», «Футбол» организована демонстрация фильма - презентации «Достижения белорусских спортсменов», «Нам есть, кем гордиться». Проведены товарищеские встречи по волейболу, баскетболу, настольному теннису и среди учащихся. </w:t>
      </w:r>
    </w:p>
    <w:p w14:paraId="636A4E16" w14:textId="33D208D1" w:rsidR="008213A9" w:rsidRDefault="0043102C" w:rsidP="008213A9">
      <w:pPr>
        <w:ind w:firstLine="708"/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1BA8F6D8" wp14:editId="3C1289CC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1742846" cy="1590675"/>
            <wp:effectExtent l="0" t="0" r="0" b="0"/>
            <wp:wrapThrough wrapText="bothSides">
              <wp:wrapPolygon edited="0">
                <wp:start x="0" y="0"/>
                <wp:lineTo x="0" y="21212"/>
                <wp:lineTo x="21254" y="21212"/>
                <wp:lineTo x="21254" y="0"/>
                <wp:lineTo x="0" y="0"/>
              </wp:wrapPolygon>
            </wp:wrapThrough>
            <wp:docPr id="2" name="Рисунок 0" descr="sm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284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9F" w:rsidRPr="005F5D7C">
        <w:t>Педагог социальный и педагог-психолог проводили индивидуальные беседы с учащимися и их законными представителями при</w:t>
      </w:r>
      <w:r w:rsidR="00490A9F">
        <w:t xml:space="preserve"> </w:t>
      </w:r>
      <w:r w:rsidR="00490A9F" w:rsidRPr="005F5D7C">
        <w:t>посещени</w:t>
      </w:r>
      <w:r w:rsidR="00490A9F">
        <w:t>и</w:t>
      </w:r>
      <w:r w:rsidR="00490A9F" w:rsidRPr="005F5D7C">
        <w:t xml:space="preserve"> семей </w:t>
      </w:r>
      <w:proofErr w:type="spellStart"/>
      <w:r w:rsidR="00490A9F" w:rsidRPr="005F5D7C">
        <w:t>подучетных</w:t>
      </w:r>
      <w:proofErr w:type="spellEnd"/>
      <w:r w:rsidR="00490A9F" w:rsidRPr="005F5D7C">
        <w:t xml:space="preserve"> категорий. В рамках шестого школьного дня педагогом социальным и классными руководителями были проведены</w:t>
      </w:r>
      <w:r w:rsidR="008213A9">
        <w:t>:</w:t>
      </w:r>
    </w:p>
    <w:p w14:paraId="0F845CD5" w14:textId="732B3EAC" w:rsidR="008213A9" w:rsidRDefault="00490A9F" w:rsidP="008213A9">
      <w:pPr>
        <w:ind w:firstLine="708"/>
      </w:pPr>
      <w:r w:rsidRPr="005F5D7C">
        <w:t xml:space="preserve"> </w:t>
      </w:r>
      <w:r w:rsidR="008213A9">
        <w:t>открытый диалог «О ценностях человеческой жизни» (ко всемирному дню суицида), 10 класс;</w:t>
      </w:r>
    </w:p>
    <w:p w14:paraId="63EA0D1A" w14:textId="5D1032AF" w:rsidR="008213A9" w:rsidRDefault="008213A9" w:rsidP="008213A9">
      <w:pPr>
        <w:ind w:firstLine="708"/>
      </w:pPr>
      <w:r>
        <w:t>час общения «Жить с собой в ладу и с миром», 9 классы;</w:t>
      </w:r>
    </w:p>
    <w:p w14:paraId="5F402A8B" w14:textId="51755A7C" w:rsidR="008213A9" w:rsidRDefault="008213A9" w:rsidP="008213A9">
      <w:pPr>
        <w:ind w:firstLine="708"/>
      </w:pPr>
      <w:r>
        <w:t>групповое занятие «Компьютерная зависимость»,7 классы;</w:t>
      </w:r>
    </w:p>
    <w:p w14:paraId="3BACEFF6" w14:textId="1B79CD59" w:rsidR="008213A9" w:rsidRDefault="008213A9" w:rsidP="008213A9">
      <w:pPr>
        <w:ind w:firstLine="708"/>
      </w:pPr>
      <w:r>
        <w:t xml:space="preserve"> «Безопасность детей в глобальной сети Интернет», 8 класс;</w:t>
      </w:r>
    </w:p>
    <w:p w14:paraId="690AED37" w14:textId="43090FD6" w:rsidR="008213A9" w:rsidRDefault="008213A9" w:rsidP="008213A9">
      <w:pPr>
        <w:ind w:firstLine="708"/>
      </w:pPr>
      <w:r>
        <w:t>круглый стол «Безопасное поведение», 4 классы;</w:t>
      </w:r>
    </w:p>
    <w:p w14:paraId="29440344" w14:textId="77777777" w:rsidR="008213A9" w:rsidRDefault="00490A9F" w:rsidP="008213A9">
      <w:pPr>
        <w:ind w:firstLine="708"/>
      </w:pPr>
      <w:r>
        <w:t>а</w:t>
      </w:r>
      <w:r w:rsidRPr="005F5D7C">
        <w:t xml:space="preserve">даптационный тренинг «С чистого листа…» 5 класс, </w:t>
      </w:r>
    </w:p>
    <w:p w14:paraId="167A28BA" w14:textId="3A6F2B02" w:rsidR="00490A9F" w:rsidRDefault="00490A9F" w:rsidP="008213A9">
      <w:pPr>
        <w:ind w:firstLine="708"/>
      </w:pPr>
      <w:r>
        <w:t>о</w:t>
      </w:r>
      <w:r w:rsidRPr="00723B44">
        <w:t>ткрытый диалог «О ценностях человеческой жизни»</w:t>
      </w:r>
      <w:r w:rsidR="008213A9">
        <w:t>, 9 класс</w:t>
      </w:r>
      <w:r>
        <w:t xml:space="preserve">. </w:t>
      </w:r>
    </w:p>
    <w:p w14:paraId="4009ACAB" w14:textId="77777777" w:rsidR="00BB5057" w:rsidRPr="00BB5057" w:rsidRDefault="00BB5057" w:rsidP="00BB5057">
      <w:pPr>
        <w:ind w:firstLine="0"/>
        <w:jc w:val="center"/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7053"/>
      </w:tblGrid>
      <w:tr w:rsidR="00C96BEA" w14:paraId="3D79743C" w14:textId="77777777" w:rsidTr="00C96BEA">
        <w:tc>
          <w:tcPr>
            <w:tcW w:w="1135" w:type="dxa"/>
          </w:tcPr>
          <w:p w14:paraId="4E31E39B" w14:textId="77777777" w:rsidR="00C96BEA" w:rsidRPr="00D74BC4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  <w:r w:rsidRPr="00D74BC4">
              <w:rPr>
                <w:sz w:val="26"/>
                <w:szCs w:val="26"/>
              </w:rPr>
              <w:t>Класс</w:t>
            </w:r>
          </w:p>
        </w:tc>
        <w:tc>
          <w:tcPr>
            <w:tcW w:w="1559" w:type="dxa"/>
          </w:tcPr>
          <w:p w14:paraId="6AF586B9" w14:textId="77777777" w:rsidR="00C96BEA" w:rsidRPr="00D74BC4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7053" w:type="dxa"/>
          </w:tcPr>
          <w:p w14:paraId="683E6A1B" w14:textId="77777777" w:rsidR="00C96BEA" w:rsidRPr="00D74BC4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мероприятия</w:t>
            </w:r>
          </w:p>
        </w:tc>
      </w:tr>
      <w:tr w:rsidR="00C96BEA" w14:paraId="5A75ED15" w14:textId="77777777" w:rsidTr="00C96BEA">
        <w:tc>
          <w:tcPr>
            <w:tcW w:w="1135" w:type="dxa"/>
          </w:tcPr>
          <w:p w14:paraId="776D073F" w14:textId="77777777" w:rsidR="00C96BEA" w:rsidRPr="00D74BC4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1559" w:type="dxa"/>
          </w:tcPr>
          <w:p w14:paraId="2CBBF9D8" w14:textId="24D9DE5E" w:rsidR="00C96BEA" w:rsidRPr="00D74BC4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</w:t>
            </w:r>
          </w:p>
        </w:tc>
        <w:tc>
          <w:tcPr>
            <w:tcW w:w="7053" w:type="dxa"/>
          </w:tcPr>
          <w:p w14:paraId="426C93FB" w14:textId="54F30103" w:rsidR="00C96BEA" w:rsidRPr="00D74BC4" w:rsidRDefault="008213A9" w:rsidP="00C96BE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м дня первоклассника</w:t>
            </w:r>
          </w:p>
        </w:tc>
      </w:tr>
      <w:tr w:rsidR="00C96BEA" w14:paraId="6EF1D481" w14:textId="77777777" w:rsidTr="00C96BEA">
        <w:tc>
          <w:tcPr>
            <w:tcW w:w="1135" w:type="dxa"/>
          </w:tcPr>
          <w:p w14:paraId="791523DB" w14:textId="728EDCDF" w:rsidR="00C96BEA" w:rsidRPr="00D74BC4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B0D719C" w14:textId="12AD04A2" w:rsidR="00C96BEA" w:rsidRPr="00D74BC4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</w:t>
            </w:r>
          </w:p>
        </w:tc>
        <w:tc>
          <w:tcPr>
            <w:tcW w:w="7053" w:type="dxa"/>
          </w:tcPr>
          <w:p w14:paraId="0DCC3AA0" w14:textId="2D9CE664" w:rsidR="00C96BEA" w:rsidRPr="00D74BC4" w:rsidRDefault="008213A9" w:rsidP="00C96BE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здоровья «Как уберечь себя от вирусов»</w:t>
            </w:r>
          </w:p>
        </w:tc>
      </w:tr>
      <w:tr w:rsidR="00C96BEA" w14:paraId="4F99D344" w14:textId="77777777" w:rsidTr="00C96BEA">
        <w:tc>
          <w:tcPr>
            <w:tcW w:w="1135" w:type="dxa"/>
          </w:tcPr>
          <w:p w14:paraId="4E724489" w14:textId="6DBC3D5C" w:rsidR="00C96BEA" w:rsidRPr="00D74BC4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1559" w:type="dxa"/>
          </w:tcPr>
          <w:p w14:paraId="10BC165C" w14:textId="461DB226" w:rsidR="00C96BEA" w:rsidRPr="00D74BC4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</w:t>
            </w:r>
          </w:p>
        </w:tc>
        <w:tc>
          <w:tcPr>
            <w:tcW w:w="7053" w:type="dxa"/>
          </w:tcPr>
          <w:p w14:paraId="1AB2920E" w14:textId="19A662C9" w:rsidR="00C96BEA" w:rsidRPr="00D74BC4" w:rsidRDefault="008213A9" w:rsidP="00C96BE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бука питания</w:t>
            </w:r>
          </w:p>
        </w:tc>
      </w:tr>
      <w:tr w:rsidR="008213A9" w14:paraId="7D483239" w14:textId="77777777" w:rsidTr="00C96BEA">
        <w:tc>
          <w:tcPr>
            <w:tcW w:w="1135" w:type="dxa"/>
          </w:tcPr>
          <w:p w14:paraId="58CAA8DD" w14:textId="77777777" w:rsidR="008213A9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1BD1494" w14:textId="797859B6" w:rsidR="008213A9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</w:t>
            </w:r>
          </w:p>
        </w:tc>
        <w:tc>
          <w:tcPr>
            <w:tcW w:w="7053" w:type="dxa"/>
          </w:tcPr>
          <w:p w14:paraId="7DCB59FD" w14:textId="70C40725" w:rsidR="008213A9" w:rsidRDefault="008213A9" w:rsidP="00C96BE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«Со спортом по жизни»</w:t>
            </w:r>
          </w:p>
        </w:tc>
      </w:tr>
      <w:tr w:rsidR="008213A9" w14:paraId="74CA2212" w14:textId="77777777" w:rsidTr="00C96BEA">
        <w:tc>
          <w:tcPr>
            <w:tcW w:w="1135" w:type="dxa"/>
          </w:tcPr>
          <w:p w14:paraId="21568701" w14:textId="77777777" w:rsidR="008213A9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F85E285" w14:textId="68093C01" w:rsidR="008213A9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</w:t>
            </w:r>
          </w:p>
        </w:tc>
        <w:tc>
          <w:tcPr>
            <w:tcW w:w="7053" w:type="dxa"/>
          </w:tcPr>
          <w:p w14:paraId="1E4FC1CA" w14:textId="1E78352C" w:rsidR="008213A9" w:rsidRDefault="008213A9" w:rsidP="00C96BE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Вредные привычки»</w:t>
            </w:r>
          </w:p>
        </w:tc>
      </w:tr>
      <w:tr w:rsidR="008213A9" w14:paraId="183432EA" w14:textId="77777777" w:rsidTr="00C96BEA">
        <w:tc>
          <w:tcPr>
            <w:tcW w:w="1135" w:type="dxa"/>
          </w:tcPr>
          <w:p w14:paraId="6803C22F" w14:textId="77777777" w:rsidR="008213A9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33D643B" w14:textId="470824CA" w:rsidR="008213A9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</w:p>
        </w:tc>
        <w:tc>
          <w:tcPr>
            <w:tcW w:w="7053" w:type="dxa"/>
          </w:tcPr>
          <w:p w14:paraId="153B1F80" w14:textId="39BF30C5" w:rsidR="008213A9" w:rsidRDefault="008213A9" w:rsidP="00C96BE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час «Опасно-безопасно»</w:t>
            </w:r>
          </w:p>
        </w:tc>
      </w:tr>
      <w:tr w:rsidR="00C96BEA" w14:paraId="789B6605" w14:textId="77777777" w:rsidTr="00C96BEA">
        <w:tc>
          <w:tcPr>
            <w:tcW w:w="1135" w:type="dxa"/>
          </w:tcPr>
          <w:p w14:paraId="5B4AA9AC" w14:textId="77777777" w:rsidR="00C96BEA" w:rsidRPr="00D74BC4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В»</w:t>
            </w:r>
          </w:p>
        </w:tc>
        <w:tc>
          <w:tcPr>
            <w:tcW w:w="1559" w:type="dxa"/>
          </w:tcPr>
          <w:p w14:paraId="5A5C20BF" w14:textId="2B9DBE90" w:rsidR="00C96BEA" w:rsidRPr="00D74BC4" w:rsidRDefault="008213A9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</w:t>
            </w:r>
          </w:p>
        </w:tc>
        <w:tc>
          <w:tcPr>
            <w:tcW w:w="7053" w:type="dxa"/>
          </w:tcPr>
          <w:p w14:paraId="1B61237E" w14:textId="76C19C4E" w:rsidR="00C96BEA" w:rsidRPr="00D74BC4" w:rsidRDefault="008213A9" w:rsidP="00C96BE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«Почемучки»</w:t>
            </w:r>
          </w:p>
        </w:tc>
      </w:tr>
      <w:tr w:rsidR="00C96BEA" w14:paraId="7F7C6988" w14:textId="77777777" w:rsidTr="00C96BEA">
        <w:tc>
          <w:tcPr>
            <w:tcW w:w="1135" w:type="dxa"/>
          </w:tcPr>
          <w:p w14:paraId="7CA5D86E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16CF5AA" w14:textId="7284EFF9" w:rsidR="00C96BEA" w:rsidRDefault="00C21F27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10 </w:t>
            </w:r>
          </w:p>
        </w:tc>
        <w:tc>
          <w:tcPr>
            <w:tcW w:w="7053" w:type="dxa"/>
          </w:tcPr>
          <w:p w14:paraId="4C193E6B" w14:textId="7776A02E" w:rsidR="00C96BEA" w:rsidRDefault="00C21F27" w:rsidP="00C96BE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Что такое хорошо, что такое плохо</w:t>
            </w:r>
            <w:r w:rsidR="00C96BEA">
              <w:rPr>
                <w:sz w:val="26"/>
                <w:szCs w:val="26"/>
              </w:rPr>
              <w:t>»</w:t>
            </w:r>
          </w:p>
        </w:tc>
      </w:tr>
      <w:tr w:rsidR="00C96BEA" w14:paraId="62D90925" w14:textId="77777777" w:rsidTr="00C96BEA">
        <w:tc>
          <w:tcPr>
            <w:tcW w:w="1135" w:type="dxa"/>
          </w:tcPr>
          <w:p w14:paraId="62E989D4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4597AEF" w14:textId="70CEDFDB" w:rsidR="00C96BEA" w:rsidRDefault="00C21F27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</w:t>
            </w:r>
          </w:p>
        </w:tc>
        <w:tc>
          <w:tcPr>
            <w:tcW w:w="7053" w:type="dxa"/>
          </w:tcPr>
          <w:p w14:paraId="67CDF265" w14:textId="77777777" w:rsidR="00C96BEA" w:rsidRDefault="00C96BEA" w:rsidP="00C96BE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«Зеленая планета»</w:t>
            </w:r>
          </w:p>
        </w:tc>
      </w:tr>
      <w:tr w:rsidR="00C96BEA" w14:paraId="636DE834" w14:textId="77777777" w:rsidTr="00C96BEA">
        <w:tc>
          <w:tcPr>
            <w:tcW w:w="1135" w:type="dxa"/>
          </w:tcPr>
          <w:p w14:paraId="3B40C555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А»</w:t>
            </w:r>
          </w:p>
        </w:tc>
        <w:tc>
          <w:tcPr>
            <w:tcW w:w="1559" w:type="dxa"/>
          </w:tcPr>
          <w:p w14:paraId="3EDF0F24" w14:textId="3A0DE924" w:rsidR="00C96BEA" w:rsidRPr="00C21F27" w:rsidRDefault="00C21F27" w:rsidP="00C96BEA">
            <w:pPr>
              <w:ind w:firstLine="0"/>
              <w:jc w:val="center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14.09</w:t>
            </w:r>
          </w:p>
        </w:tc>
        <w:tc>
          <w:tcPr>
            <w:tcW w:w="7053" w:type="dxa"/>
          </w:tcPr>
          <w:p w14:paraId="0E54B9F0" w14:textId="4D1893C4" w:rsidR="00C96BEA" w:rsidRPr="00C21F27" w:rsidRDefault="00C21F27" w:rsidP="00C96BEA">
            <w:pPr>
              <w:ind w:firstLine="0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Классный час</w:t>
            </w:r>
            <w:r w:rsidR="00C96BEA" w:rsidRPr="00C21F27">
              <w:rPr>
                <w:sz w:val="26"/>
                <w:szCs w:val="26"/>
              </w:rPr>
              <w:t xml:space="preserve"> «</w:t>
            </w:r>
            <w:r w:rsidRPr="00C21F27">
              <w:rPr>
                <w:sz w:val="26"/>
                <w:szCs w:val="26"/>
              </w:rPr>
              <w:t>Безопасность зависит от нас</w:t>
            </w:r>
            <w:r w:rsidR="00C96BEA" w:rsidRPr="00C21F27">
              <w:rPr>
                <w:sz w:val="26"/>
                <w:szCs w:val="26"/>
              </w:rPr>
              <w:t>»</w:t>
            </w:r>
          </w:p>
        </w:tc>
      </w:tr>
      <w:tr w:rsidR="00C96BEA" w14:paraId="2FE5368E" w14:textId="77777777" w:rsidTr="00C96BEA">
        <w:tc>
          <w:tcPr>
            <w:tcW w:w="1135" w:type="dxa"/>
          </w:tcPr>
          <w:p w14:paraId="0A71FFB1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26AD2E3" w14:textId="774165C4" w:rsidR="00C96BEA" w:rsidRPr="00C21F27" w:rsidRDefault="00C21F27" w:rsidP="00C96BEA">
            <w:pPr>
              <w:ind w:firstLine="0"/>
              <w:jc w:val="center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28.09</w:t>
            </w:r>
          </w:p>
        </w:tc>
        <w:tc>
          <w:tcPr>
            <w:tcW w:w="7053" w:type="dxa"/>
          </w:tcPr>
          <w:p w14:paraId="67292109" w14:textId="68B2EBC3" w:rsidR="00C96BEA" w:rsidRPr="00C21F27" w:rsidRDefault="00C21F27" w:rsidP="00C96BEA">
            <w:pPr>
              <w:ind w:firstLine="0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Познавательная игра «Путешествие в страну Здоровья»</w:t>
            </w:r>
          </w:p>
        </w:tc>
      </w:tr>
      <w:tr w:rsidR="00C96BEA" w14:paraId="3AB6D8A6" w14:textId="77777777" w:rsidTr="00C96BEA">
        <w:tc>
          <w:tcPr>
            <w:tcW w:w="1135" w:type="dxa"/>
          </w:tcPr>
          <w:p w14:paraId="254088E2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7D00844" w14:textId="06C1C48B" w:rsidR="00C96BEA" w:rsidRPr="00C21F27" w:rsidRDefault="00C21F27" w:rsidP="00C96BEA">
            <w:pPr>
              <w:ind w:firstLine="0"/>
              <w:jc w:val="center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29.10</w:t>
            </w:r>
          </w:p>
        </w:tc>
        <w:tc>
          <w:tcPr>
            <w:tcW w:w="7053" w:type="dxa"/>
          </w:tcPr>
          <w:p w14:paraId="42D9DB17" w14:textId="77777777" w:rsidR="00C96BEA" w:rsidRPr="00C21F27" w:rsidRDefault="00C96BEA" w:rsidP="00C96BEA">
            <w:pPr>
              <w:ind w:firstLine="0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Классный час «Личная гигиена»</w:t>
            </w:r>
          </w:p>
        </w:tc>
      </w:tr>
      <w:tr w:rsidR="00C96BEA" w14:paraId="6FB1C5F8" w14:textId="77777777" w:rsidTr="00C96BEA">
        <w:tc>
          <w:tcPr>
            <w:tcW w:w="1135" w:type="dxa"/>
          </w:tcPr>
          <w:p w14:paraId="13A2233C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Б»</w:t>
            </w:r>
          </w:p>
        </w:tc>
        <w:tc>
          <w:tcPr>
            <w:tcW w:w="1559" w:type="dxa"/>
          </w:tcPr>
          <w:p w14:paraId="4E2E80D9" w14:textId="0BB6EE03" w:rsidR="00C96BEA" w:rsidRPr="00C21F27" w:rsidRDefault="00C21F27" w:rsidP="00C96BEA">
            <w:pPr>
              <w:ind w:firstLine="0"/>
              <w:jc w:val="center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16.09</w:t>
            </w:r>
          </w:p>
        </w:tc>
        <w:tc>
          <w:tcPr>
            <w:tcW w:w="7053" w:type="dxa"/>
          </w:tcPr>
          <w:p w14:paraId="6911ECAE" w14:textId="35F9A5B4" w:rsidR="00C96BEA" w:rsidRPr="00C21F27" w:rsidRDefault="00C96BEA" w:rsidP="00C96BEA">
            <w:pPr>
              <w:ind w:firstLine="0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Классный час «</w:t>
            </w:r>
            <w:r w:rsidR="00C21F27" w:rsidRPr="00C21F27">
              <w:rPr>
                <w:sz w:val="26"/>
                <w:szCs w:val="26"/>
              </w:rPr>
              <w:t>Безопасность зависит от нас</w:t>
            </w:r>
            <w:r w:rsidRPr="00C21F27">
              <w:rPr>
                <w:sz w:val="26"/>
                <w:szCs w:val="26"/>
              </w:rPr>
              <w:t>»</w:t>
            </w:r>
          </w:p>
        </w:tc>
      </w:tr>
      <w:tr w:rsidR="00C96BEA" w14:paraId="2A0849BF" w14:textId="77777777" w:rsidTr="00C96BEA">
        <w:tc>
          <w:tcPr>
            <w:tcW w:w="1135" w:type="dxa"/>
          </w:tcPr>
          <w:p w14:paraId="1204B77A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9FF8AE0" w14:textId="01F00B2E" w:rsidR="00C96BEA" w:rsidRPr="00C21F27" w:rsidRDefault="00C21F27" w:rsidP="00C96BEA">
            <w:pPr>
              <w:ind w:firstLine="0"/>
              <w:jc w:val="center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16.09</w:t>
            </w:r>
          </w:p>
        </w:tc>
        <w:tc>
          <w:tcPr>
            <w:tcW w:w="7053" w:type="dxa"/>
          </w:tcPr>
          <w:p w14:paraId="3B7F9F1F" w14:textId="282FF8B9" w:rsidR="00C96BEA" w:rsidRPr="00C21F27" w:rsidRDefault="00C21F27" w:rsidP="00C96BEA">
            <w:pPr>
              <w:ind w:firstLine="0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Познавательная игра «Путешествие в страну Здоровья»</w:t>
            </w:r>
          </w:p>
        </w:tc>
      </w:tr>
      <w:tr w:rsidR="00C96BEA" w14:paraId="28008B90" w14:textId="77777777" w:rsidTr="00C96BEA">
        <w:tc>
          <w:tcPr>
            <w:tcW w:w="1135" w:type="dxa"/>
          </w:tcPr>
          <w:p w14:paraId="1B01E3EE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291D623" w14:textId="4D640D5D" w:rsidR="00C96BEA" w:rsidRPr="00C21F27" w:rsidRDefault="00C21F27" w:rsidP="00C96BEA">
            <w:pPr>
              <w:ind w:firstLine="0"/>
              <w:jc w:val="center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27.10</w:t>
            </w:r>
          </w:p>
        </w:tc>
        <w:tc>
          <w:tcPr>
            <w:tcW w:w="7053" w:type="dxa"/>
          </w:tcPr>
          <w:p w14:paraId="1FD0CACB" w14:textId="709CB950" w:rsidR="00C96BEA" w:rsidRPr="00C21F27" w:rsidRDefault="00C21F27" w:rsidP="00C96BEA">
            <w:pPr>
              <w:ind w:firstLine="0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Час информирования «Спортивная Беларусь»</w:t>
            </w:r>
          </w:p>
        </w:tc>
      </w:tr>
      <w:tr w:rsidR="00C96BEA" w14:paraId="7515B369" w14:textId="77777777" w:rsidTr="00C96BEA">
        <w:tc>
          <w:tcPr>
            <w:tcW w:w="1135" w:type="dxa"/>
          </w:tcPr>
          <w:p w14:paraId="076756A3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В»</w:t>
            </w:r>
          </w:p>
        </w:tc>
        <w:tc>
          <w:tcPr>
            <w:tcW w:w="1559" w:type="dxa"/>
          </w:tcPr>
          <w:p w14:paraId="227363CA" w14:textId="7D2075E6" w:rsidR="00C96BEA" w:rsidRPr="00C21F27" w:rsidRDefault="00C21F27" w:rsidP="00C96BEA">
            <w:pPr>
              <w:ind w:firstLine="0"/>
              <w:jc w:val="center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17.09</w:t>
            </w:r>
          </w:p>
        </w:tc>
        <w:tc>
          <w:tcPr>
            <w:tcW w:w="7053" w:type="dxa"/>
          </w:tcPr>
          <w:p w14:paraId="3FC7F52E" w14:textId="71DBCACE" w:rsidR="00C96BEA" w:rsidRPr="00C21F27" w:rsidRDefault="00C21F27" w:rsidP="00C96BEA">
            <w:pPr>
              <w:ind w:firstLine="0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Классный час «Как противостоять вирусам</w:t>
            </w:r>
            <w:r w:rsidR="00C96BEA" w:rsidRPr="00C21F27">
              <w:rPr>
                <w:sz w:val="26"/>
                <w:szCs w:val="26"/>
              </w:rPr>
              <w:t>»</w:t>
            </w:r>
          </w:p>
        </w:tc>
      </w:tr>
      <w:tr w:rsidR="00C96BEA" w14:paraId="357F2209" w14:textId="77777777" w:rsidTr="00C96BEA">
        <w:tc>
          <w:tcPr>
            <w:tcW w:w="1135" w:type="dxa"/>
          </w:tcPr>
          <w:p w14:paraId="5C90AAD8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4F7094B" w14:textId="386E963C" w:rsidR="00C96BEA" w:rsidRPr="00C21F27" w:rsidRDefault="00C21F27" w:rsidP="00C96BEA">
            <w:pPr>
              <w:ind w:firstLine="0"/>
              <w:jc w:val="center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24.09</w:t>
            </w:r>
          </w:p>
        </w:tc>
        <w:tc>
          <w:tcPr>
            <w:tcW w:w="7053" w:type="dxa"/>
          </w:tcPr>
          <w:p w14:paraId="042C6083" w14:textId="55CE2BF8" w:rsidR="00C96BEA" w:rsidRPr="00C21F27" w:rsidRDefault="00C21F27" w:rsidP="00C96BEA">
            <w:pPr>
              <w:ind w:firstLine="0"/>
              <w:rPr>
                <w:sz w:val="26"/>
                <w:szCs w:val="26"/>
              </w:rPr>
            </w:pPr>
            <w:r w:rsidRPr="00C21F27">
              <w:rPr>
                <w:sz w:val="26"/>
                <w:szCs w:val="26"/>
              </w:rPr>
              <w:t>Познавательная игра «Путешествие в страну Здоровья»</w:t>
            </w:r>
          </w:p>
        </w:tc>
      </w:tr>
      <w:tr w:rsidR="00C96BEA" w14:paraId="3D8E7B78" w14:textId="77777777" w:rsidTr="00C96BEA">
        <w:tc>
          <w:tcPr>
            <w:tcW w:w="1135" w:type="dxa"/>
          </w:tcPr>
          <w:p w14:paraId="5C302F81" w14:textId="77777777" w:rsidR="00C96BEA" w:rsidRDefault="00C96BEA" w:rsidP="00C96B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1559" w:type="dxa"/>
          </w:tcPr>
          <w:p w14:paraId="3F9B5FAD" w14:textId="37C0F2AE" w:rsidR="00C96BEA" w:rsidRPr="002F06C6" w:rsidRDefault="002F06C6" w:rsidP="00C96BEA">
            <w:pPr>
              <w:ind w:firstLine="0"/>
              <w:jc w:val="center"/>
              <w:rPr>
                <w:sz w:val="26"/>
                <w:szCs w:val="26"/>
              </w:rPr>
            </w:pPr>
            <w:r w:rsidRPr="002F06C6">
              <w:rPr>
                <w:sz w:val="26"/>
                <w:szCs w:val="26"/>
              </w:rPr>
              <w:t>16.09</w:t>
            </w:r>
          </w:p>
        </w:tc>
        <w:tc>
          <w:tcPr>
            <w:tcW w:w="7053" w:type="dxa"/>
          </w:tcPr>
          <w:p w14:paraId="46B23455" w14:textId="77777777" w:rsidR="00C96BEA" w:rsidRPr="002F06C6" w:rsidRDefault="00C96BEA" w:rsidP="00C96BEA">
            <w:pPr>
              <w:ind w:firstLine="0"/>
              <w:rPr>
                <w:sz w:val="26"/>
                <w:szCs w:val="26"/>
              </w:rPr>
            </w:pPr>
            <w:r w:rsidRPr="002F06C6">
              <w:rPr>
                <w:sz w:val="26"/>
                <w:szCs w:val="26"/>
              </w:rPr>
              <w:t>Час безопасности и здоровья «Знайте, детки, витамины и таблетки – это не…»</w:t>
            </w:r>
          </w:p>
        </w:tc>
      </w:tr>
      <w:tr w:rsidR="00C21F27" w14:paraId="6EECCA01" w14:textId="77777777" w:rsidTr="00C96BEA">
        <w:tc>
          <w:tcPr>
            <w:tcW w:w="1135" w:type="dxa"/>
          </w:tcPr>
          <w:p w14:paraId="6470A8E2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10BC57C" w14:textId="4E008CB3" w:rsidR="00C21F27" w:rsidRPr="002F06C6" w:rsidRDefault="002F06C6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F06C6">
              <w:rPr>
                <w:sz w:val="26"/>
                <w:szCs w:val="26"/>
              </w:rPr>
              <w:t>07.10</w:t>
            </w:r>
          </w:p>
        </w:tc>
        <w:tc>
          <w:tcPr>
            <w:tcW w:w="7053" w:type="dxa"/>
          </w:tcPr>
          <w:p w14:paraId="4BA408A7" w14:textId="21A5AEE2" w:rsidR="00C21F27" w:rsidRPr="002F06C6" w:rsidRDefault="00C21F27" w:rsidP="00C21F27">
            <w:pPr>
              <w:ind w:firstLine="0"/>
              <w:rPr>
                <w:sz w:val="26"/>
                <w:szCs w:val="26"/>
              </w:rPr>
            </w:pPr>
            <w:r w:rsidRPr="002F06C6">
              <w:rPr>
                <w:sz w:val="26"/>
                <w:szCs w:val="26"/>
              </w:rPr>
              <w:t>«Кто со спортом дружит, никогда не тужит»</w:t>
            </w:r>
          </w:p>
        </w:tc>
      </w:tr>
      <w:tr w:rsidR="00C21F27" w14:paraId="0CDB66D4" w14:textId="77777777" w:rsidTr="00C96BEA">
        <w:tc>
          <w:tcPr>
            <w:tcW w:w="1135" w:type="dxa"/>
          </w:tcPr>
          <w:p w14:paraId="56ADF624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AC8A7A1" w14:textId="7CDD9B49" w:rsidR="00C21F27" w:rsidRPr="002F06C6" w:rsidRDefault="002F06C6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F06C6">
              <w:rPr>
                <w:sz w:val="26"/>
                <w:szCs w:val="26"/>
              </w:rPr>
              <w:t>28.10</w:t>
            </w:r>
          </w:p>
        </w:tc>
        <w:tc>
          <w:tcPr>
            <w:tcW w:w="7053" w:type="dxa"/>
          </w:tcPr>
          <w:p w14:paraId="2ED3C28D" w14:textId="6C32D67C" w:rsidR="00C21F27" w:rsidRPr="002F06C6" w:rsidRDefault="00C21F27" w:rsidP="00C21F27">
            <w:pPr>
              <w:ind w:firstLine="0"/>
              <w:rPr>
                <w:sz w:val="26"/>
                <w:szCs w:val="26"/>
              </w:rPr>
            </w:pPr>
            <w:r w:rsidRPr="002F06C6">
              <w:rPr>
                <w:sz w:val="26"/>
                <w:szCs w:val="26"/>
              </w:rPr>
              <w:t>Беседа «Береги здоровье смолоду»</w:t>
            </w:r>
          </w:p>
        </w:tc>
      </w:tr>
      <w:tr w:rsidR="00C21F27" w14:paraId="6A4EF09B" w14:textId="77777777" w:rsidTr="00C96BEA">
        <w:tc>
          <w:tcPr>
            <w:tcW w:w="1135" w:type="dxa"/>
          </w:tcPr>
          <w:p w14:paraId="1E23753A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«Б»</w:t>
            </w:r>
          </w:p>
        </w:tc>
        <w:tc>
          <w:tcPr>
            <w:tcW w:w="1559" w:type="dxa"/>
          </w:tcPr>
          <w:p w14:paraId="5154E240" w14:textId="0D061036" w:rsidR="00C21F27" w:rsidRPr="002F06C6" w:rsidRDefault="002F06C6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F06C6">
              <w:rPr>
                <w:sz w:val="26"/>
                <w:szCs w:val="26"/>
              </w:rPr>
              <w:t>03.09</w:t>
            </w:r>
          </w:p>
        </w:tc>
        <w:tc>
          <w:tcPr>
            <w:tcW w:w="7053" w:type="dxa"/>
          </w:tcPr>
          <w:p w14:paraId="40788339" w14:textId="7279F84A" w:rsidR="00C21F27" w:rsidRPr="002F06C6" w:rsidRDefault="002F06C6" w:rsidP="00C21F27">
            <w:pPr>
              <w:ind w:firstLine="0"/>
              <w:rPr>
                <w:sz w:val="26"/>
                <w:szCs w:val="26"/>
              </w:rPr>
            </w:pPr>
            <w:r w:rsidRPr="002F06C6">
              <w:rPr>
                <w:sz w:val="26"/>
                <w:szCs w:val="26"/>
              </w:rPr>
              <w:t>Викторина «Азбука питания»</w:t>
            </w:r>
          </w:p>
        </w:tc>
      </w:tr>
      <w:tr w:rsidR="002F06C6" w14:paraId="51E5B91F" w14:textId="77777777" w:rsidTr="00C96BEA">
        <w:tc>
          <w:tcPr>
            <w:tcW w:w="1135" w:type="dxa"/>
          </w:tcPr>
          <w:p w14:paraId="42FEDDEE" w14:textId="77777777" w:rsidR="002F06C6" w:rsidRDefault="002F06C6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694BFBD" w14:textId="0A34740B" w:rsidR="002F06C6" w:rsidRPr="002F06C6" w:rsidRDefault="002F06C6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</w:p>
        </w:tc>
        <w:tc>
          <w:tcPr>
            <w:tcW w:w="7053" w:type="dxa"/>
          </w:tcPr>
          <w:p w14:paraId="538C8C0D" w14:textId="6C1888D5" w:rsidR="002F06C6" w:rsidRPr="002F06C6" w:rsidRDefault="002F06C6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акция «Что ты знаешь про вирус»</w:t>
            </w:r>
          </w:p>
        </w:tc>
      </w:tr>
      <w:tr w:rsidR="002F06C6" w14:paraId="176DFF6D" w14:textId="77777777" w:rsidTr="00C96BEA">
        <w:tc>
          <w:tcPr>
            <w:tcW w:w="1135" w:type="dxa"/>
          </w:tcPr>
          <w:p w14:paraId="4A19354E" w14:textId="0A42F565" w:rsidR="002F06C6" w:rsidRDefault="002F06C6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41EC63B" w14:textId="0500A707" w:rsidR="002F06C6" w:rsidRPr="00274214" w:rsidRDefault="002F06C6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14.09</w:t>
            </w:r>
          </w:p>
        </w:tc>
        <w:tc>
          <w:tcPr>
            <w:tcW w:w="7053" w:type="dxa"/>
          </w:tcPr>
          <w:p w14:paraId="6BA7978D" w14:textId="5D739FD0" w:rsidR="002F06C6" w:rsidRPr="00274214" w:rsidRDefault="002F06C6" w:rsidP="00C21F27">
            <w:pPr>
              <w:ind w:firstLine="0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Беседа «Вредные привычки»</w:t>
            </w:r>
          </w:p>
        </w:tc>
      </w:tr>
      <w:tr w:rsidR="00C21F27" w14:paraId="41CD0BFE" w14:textId="77777777" w:rsidTr="00C96BEA">
        <w:tc>
          <w:tcPr>
            <w:tcW w:w="1135" w:type="dxa"/>
          </w:tcPr>
          <w:p w14:paraId="71714E69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1559" w:type="dxa"/>
          </w:tcPr>
          <w:p w14:paraId="22DA05C3" w14:textId="35F180CE" w:rsidR="00C21F27" w:rsidRP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09.09</w:t>
            </w:r>
          </w:p>
        </w:tc>
        <w:tc>
          <w:tcPr>
            <w:tcW w:w="7053" w:type="dxa"/>
          </w:tcPr>
          <w:p w14:paraId="211BC7CF" w14:textId="50775E59" w:rsidR="00C21F27" w:rsidRPr="00274214" w:rsidRDefault="00274214" w:rsidP="00C21F27">
            <w:pPr>
              <w:ind w:firstLine="0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Конкурс рисунков «Со спортом по жизни»</w:t>
            </w:r>
          </w:p>
        </w:tc>
      </w:tr>
      <w:tr w:rsidR="00C21F27" w14:paraId="390C4BE5" w14:textId="77777777" w:rsidTr="00C96BEA">
        <w:tc>
          <w:tcPr>
            <w:tcW w:w="1135" w:type="dxa"/>
          </w:tcPr>
          <w:p w14:paraId="7251E729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B1E1292" w14:textId="2EA2140D" w:rsidR="00C21F27" w:rsidRP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15.09</w:t>
            </w:r>
          </w:p>
        </w:tc>
        <w:tc>
          <w:tcPr>
            <w:tcW w:w="7053" w:type="dxa"/>
          </w:tcPr>
          <w:p w14:paraId="5BBB3C7C" w14:textId="388F0961" w:rsidR="00C21F27" w:rsidRPr="00274214" w:rsidRDefault="00274214" w:rsidP="00C21F27">
            <w:pPr>
              <w:ind w:firstLine="0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Познавательная викторина «Здоровый я – здоровая семья»</w:t>
            </w:r>
          </w:p>
        </w:tc>
      </w:tr>
      <w:tr w:rsidR="00274214" w14:paraId="172B132C" w14:textId="77777777" w:rsidTr="00C96BEA">
        <w:tc>
          <w:tcPr>
            <w:tcW w:w="1135" w:type="dxa"/>
          </w:tcPr>
          <w:p w14:paraId="006EB02E" w14:textId="77777777" w:rsid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1698351" w14:textId="547A10CA" w:rsidR="00274214" w:rsidRP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</w:p>
        </w:tc>
        <w:tc>
          <w:tcPr>
            <w:tcW w:w="7053" w:type="dxa"/>
          </w:tcPr>
          <w:p w14:paraId="37DF9384" w14:textId="1589099A" w:rsidR="00274214" w:rsidRPr="00274214" w:rsidRDefault="00274214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Природа-человек- жизнь</w:t>
            </w:r>
          </w:p>
        </w:tc>
      </w:tr>
      <w:tr w:rsidR="00274214" w14:paraId="6EAA1A58" w14:textId="77777777" w:rsidTr="00C96BEA">
        <w:tc>
          <w:tcPr>
            <w:tcW w:w="1135" w:type="dxa"/>
          </w:tcPr>
          <w:p w14:paraId="2BEB90FD" w14:textId="77777777" w:rsid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725F9E7" w14:textId="2B5451E4" w:rsid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</w:p>
        </w:tc>
        <w:tc>
          <w:tcPr>
            <w:tcW w:w="7053" w:type="dxa"/>
          </w:tcPr>
          <w:p w14:paraId="56F0CB0A" w14:textId="5F1D714E" w:rsidR="00274214" w:rsidRDefault="00274214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«Здоровым будешь – все добудешь»</w:t>
            </w:r>
          </w:p>
        </w:tc>
      </w:tr>
      <w:tr w:rsidR="00274214" w14:paraId="5F1E8B36" w14:textId="77777777" w:rsidTr="00C96BEA">
        <w:tc>
          <w:tcPr>
            <w:tcW w:w="1135" w:type="dxa"/>
          </w:tcPr>
          <w:p w14:paraId="2002D5EF" w14:textId="77777777" w:rsid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7D5F317" w14:textId="0F03150A" w:rsid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</w:t>
            </w:r>
          </w:p>
        </w:tc>
        <w:tc>
          <w:tcPr>
            <w:tcW w:w="7053" w:type="dxa"/>
          </w:tcPr>
          <w:p w14:paraId="55DB74D9" w14:textId="53852025" w:rsidR="00274214" w:rsidRDefault="00274214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«Опасные вирусы»</w:t>
            </w:r>
          </w:p>
        </w:tc>
      </w:tr>
      <w:tr w:rsidR="00274214" w14:paraId="213FC8CD" w14:textId="77777777" w:rsidTr="00C96BEA">
        <w:tc>
          <w:tcPr>
            <w:tcW w:w="1135" w:type="dxa"/>
          </w:tcPr>
          <w:p w14:paraId="0AB56159" w14:textId="77777777" w:rsid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B643CFD" w14:textId="2BB5A2F6" w:rsid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.10 </w:t>
            </w:r>
          </w:p>
        </w:tc>
        <w:tc>
          <w:tcPr>
            <w:tcW w:w="7053" w:type="dxa"/>
          </w:tcPr>
          <w:p w14:paraId="7F84B5CF" w14:textId="2B87B557" w:rsidR="00274214" w:rsidRDefault="00274214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информирование «Твое здоровье в твоих руках»</w:t>
            </w:r>
          </w:p>
        </w:tc>
      </w:tr>
      <w:tr w:rsidR="00C21F27" w14:paraId="1580AFC9" w14:textId="77777777" w:rsidTr="00C96BEA">
        <w:tc>
          <w:tcPr>
            <w:tcW w:w="1135" w:type="dxa"/>
          </w:tcPr>
          <w:p w14:paraId="27C86AC8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А»</w:t>
            </w:r>
          </w:p>
        </w:tc>
        <w:tc>
          <w:tcPr>
            <w:tcW w:w="1559" w:type="dxa"/>
          </w:tcPr>
          <w:p w14:paraId="4EB54549" w14:textId="0F34716F" w:rsidR="00C21F27" w:rsidRP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 xml:space="preserve">08.09 </w:t>
            </w:r>
          </w:p>
        </w:tc>
        <w:tc>
          <w:tcPr>
            <w:tcW w:w="7053" w:type="dxa"/>
          </w:tcPr>
          <w:p w14:paraId="1B2FD810" w14:textId="5FC260ED" w:rsidR="00C21F27" w:rsidRPr="00274214" w:rsidRDefault="00274214" w:rsidP="00C21F27">
            <w:pPr>
              <w:ind w:firstLine="0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Познавательный час «Азбука здорового питания»</w:t>
            </w:r>
          </w:p>
        </w:tc>
      </w:tr>
      <w:tr w:rsidR="00274214" w14:paraId="76E64D1B" w14:textId="77777777" w:rsidTr="00C96BEA">
        <w:tc>
          <w:tcPr>
            <w:tcW w:w="1135" w:type="dxa"/>
          </w:tcPr>
          <w:p w14:paraId="7109EBB3" w14:textId="77777777" w:rsid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4A4300F" w14:textId="009E4F17" w:rsidR="00274214" w:rsidRP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02.11</w:t>
            </w:r>
          </w:p>
        </w:tc>
        <w:tc>
          <w:tcPr>
            <w:tcW w:w="7053" w:type="dxa"/>
          </w:tcPr>
          <w:p w14:paraId="49D47701" w14:textId="3E64FF78" w:rsidR="00274214" w:rsidRPr="00274214" w:rsidRDefault="00274214" w:rsidP="00C21F27">
            <w:pPr>
              <w:ind w:firstLine="0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Интеллектуальная игра «Умники и умницы»</w:t>
            </w:r>
          </w:p>
        </w:tc>
      </w:tr>
      <w:tr w:rsidR="00C21F27" w14:paraId="30B6194B" w14:textId="77777777" w:rsidTr="00C96BEA">
        <w:tc>
          <w:tcPr>
            <w:tcW w:w="1135" w:type="dxa"/>
          </w:tcPr>
          <w:p w14:paraId="04E480EC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Б»</w:t>
            </w:r>
          </w:p>
        </w:tc>
        <w:tc>
          <w:tcPr>
            <w:tcW w:w="1559" w:type="dxa"/>
          </w:tcPr>
          <w:p w14:paraId="4D329B7A" w14:textId="28955229" w:rsidR="00C21F27" w:rsidRP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10.09</w:t>
            </w:r>
          </w:p>
        </w:tc>
        <w:tc>
          <w:tcPr>
            <w:tcW w:w="7053" w:type="dxa"/>
          </w:tcPr>
          <w:p w14:paraId="29836493" w14:textId="145C5444" w:rsidR="00C21F27" w:rsidRPr="00274214" w:rsidRDefault="00274214" w:rsidP="00C21F27">
            <w:pPr>
              <w:ind w:firstLine="0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Классный час «Я и мои привычки»</w:t>
            </w:r>
          </w:p>
        </w:tc>
      </w:tr>
      <w:tr w:rsidR="00274214" w14:paraId="3EE2150B" w14:textId="77777777" w:rsidTr="00C96BEA">
        <w:tc>
          <w:tcPr>
            <w:tcW w:w="1135" w:type="dxa"/>
          </w:tcPr>
          <w:p w14:paraId="7393FF14" w14:textId="77777777" w:rsid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FAD89BF" w14:textId="4F147873" w:rsidR="00274214" w:rsidRPr="00274214" w:rsidRDefault="00274214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</w:p>
        </w:tc>
        <w:tc>
          <w:tcPr>
            <w:tcW w:w="7053" w:type="dxa"/>
          </w:tcPr>
          <w:p w14:paraId="0F8A1205" w14:textId="0DEE8B71" w:rsidR="00274214" w:rsidRPr="00274214" w:rsidRDefault="00274214" w:rsidP="00C21F27">
            <w:pPr>
              <w:ind w:firstLine="0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 xml:space="preserve">Викторина «Путешествие в страну </w:t>
            </w:r>
            <w:proofErr w:type="spellStart"/>
            <w:r w:rsidRPr="00274214">
              <w:rPr>
                <w:sz w:val="26"/>
                <w:szCs w:val="26"/>
              </w:rPr>
              <w:t>Витаминию</w:t>
            </w:r>
            <w:proofErr w:type="spellEnd"/>
            <w:r w:rsidRPr="00274214">
              <w:rPr>
                <w:sz w:val="26"/>
                <w:szCs w:val="26"/>
              </w:rPr>
              <w:t>»</w:t>
            </w:r>
          </w:p>
        </w:tc>
      </w:tr>
      <w:tr w:rsidR="00C21F27" w14:paraId="22E7EBAF" w14:textId="77777777" w:rsidTr="00C96BEA">
        <w:tc>
          <w:tcPr>
            <w:tcW w:w="1135" w:type="dxa"/>
          </w:tcPr>
          <w:p w14:paraId="54F52D6F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В»</w:t>
            </w:r>
          </w:p>
        </w:tc>
        <w:tc>
          <w:tcPr>
            <w:tcW w:w="1559" w:type="dxa"/>
          </w:tcPr>
          <w:p w14:paraId="5CDCD756" w14:textId="77777777" w:rsidR="00C21F27" w:rsidRPr="00274214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15.02</w:t>
            </w:r>
          </w:p>
        </w:tc>
        <w:tc>
          <w:tcPr>
            <w:tcW w:w="7053" w:type="dxa"/>
          </w:tcPr>
          <w:p w14:paraId="1F3DDA2E" w14:textId="44E80EB5" w:rsidR="00C21F27" w:rsidRPr="00274214" w:rsidRDefault="00274214" w:rsidP="00C21F27">
            <w:pPr>
              <w:ind w:firstLine="0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 xml:space="preserve">Беседа «Профилактика </w:t>
            </w:r>
            <w:r w:rsidRPr="00274214">
              <w:rPr>
                <w:sz w:val="26"/>
                <w:szCs w:val="26"/>
                <w:lang w:val="en-US"/>
              </w:rPr>
              <w:t>COVID - 19</w:t>
            </w:r>
            <w:r w:rsidRPr="00274214">
              <w:rPr>
                <w:sz w:val="26"/>
                <w:szCs w:val="26"/>
              </w:rPr>
              <w:t>»</w:t>
            </w:r>
          </w:p>
        </w:tc>
      </w:tr>
      <w:tr w:rsidR="00C21F27" w14:paraId="52C1BDD3" w14:textId="77777777" w:rsidTr="00C96BEA">
        <w:tc>
          <w:tcPr>
            <w:tcW w:w="1135" w:type="dxa"/>
          </w:tcPr>
          <w:p w14:paraId="36494B4D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4DAA1B0" w14:textId="77777777" w:rsidR="00C21F27" w:rsidRPr="00274214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19.02</w:t>
            </w:r>
          </w:p>
        </w:tc>
        <w:tc>
          <w:tcPr>
            <w:tcW w:w="7053" w:type="dxa"/>
          </w:tcPr>
          <w:p w14:paraId="4279B92D" w14:textId="375AB944" w:rsidR="00C21F27" w:rsidRPr="00274214" w:rsidRDefault="00274214" w:rsidP="00C21F27">
            <w:pPr>
              <w:ind w:firstLine="0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Обучающее занятие</w:t>
            </w:r>
            <w:r w:rsidR="00C21F27" w:rsidRPr="00274214">
              <w:rPr>
                <w:sz w:val="26"/>
                <w:szCs w:val="26"/>
              </w:rPr>
              <w:t xml:space="preserve"> час «</w:t>
            </w:r>
            <w:r w:rsidRPr="00274214">
              <w:rPr>
                <w:sz w:val="26"/>
                <w:szCs w:val="26"/>
              </w:rPr>
              <w:t>Безопасный интернет</w:t>
            </w:r>
            <w:r w:rsidR="00C21F27" w:rsidRPr="00274214">
              <w:rPr>
                <w:sz w:val="26"/>
                <w:szCs w:val="26"/>
              </w:rPr>
              <w:t>»</w:t>
            </w:r>
          </w:p>
        </w:tc>
      </w:tr>
      <w:tr w:rsidR="007A2E3E" w14:paraId="74F5B2FD" w14:textId="77777777" w:rsidTr="00C96BEA">
        <w:tc>
          <w:tcPr>
            <w:tcW w:w="1135" w:type="dxa"/>
          </w:tcPr>
          <w:p w14:paraId="61580F92" w14:textId="7147B0F2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А»</w:t>
            </w:r>
          </w:p>
        </w:tc>
        <w:tc>
          <w:tcPr>
            <w:tcW w:w="1559" w:type="dxa"/>
          </w:tcPr>
          <w:p w14:paraId="0A5A37D9" w14:textId="5B219921" w:rsidR="007A2E3E" w:rsidRPr="00274214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</w:p>
        </w:tc>
        <w:tc>
          <w:tcPr>
            <w:tcW w:w="7053" w:type="dxa"/>
          </w:tcPr>
          <w:p w14:paraId="421D3136" w14:textId="1772DF75" w:rsidR="007A2E3E" w:rsidRPr="00274214" w:rsidRDefault="007A2E3E" w:rsidP="00C21F27">
            <w:pPr>
              <w:ind w:firstLine="0"/>
              <w:rPr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 xml:space="preserve">Беседа «Профилактика </w:t>
            </w:r>
            <w:r w:rsidRPr="00274214">
              <w:rPr>
                <w:sz w:val="26"/>
                <w:szCs w:val="26"/>
                <w:lang w:val="en-US"/>
              </w:rPr>
              <w:t>COVID - 19</w:t>
            </w:r>
            <w:r w:rsidRPr="00274214">
              <w:rPr>
                <w:sz w:val="26"/>
                <w:szCs w:val="26"/>
              </w:rPr>
              <w:t>»</w:t>
            </w:r>
          </w:p>
        </w:tc>
      </w:tr>
      <w:tr w:rsidR="007A2E3E" w14:paraId="2B6C916B" w14:textId="77777777" w:rsidTr="00C96BEA">
        <w:tc>
          <w:tcPr>
            <w:tcW w:w="1135" w:type="dxa"/>
          </w:tcPr>
          <w:p w14:paraId="75DB91A6" w14:textId="77777777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36F86D8" w14:textId="64EE2D42" w:rsidR="007A2E3E" w:rsidRPr="00274214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</w:t>
            </w:r>
          </w:p>
        </w:tc>
        <w:tc>
          <w:tcPr>
            <w:tcW w:w="7053" w:type="dxa"/>
          </w:tcPr>
          <w:p w14:paraId="6894B18E" w14:textId="41CFA493" w:rsidR="007A2E3E" w:rsidRPr="00274214" w:rsidRDefault="007A2E3E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«Здоровье и питание»</w:t>
            </w:r>
          </w:p>
        </w:tc>
      </w:tr>
      <w:tr w:rsidR="007A2E3E" w14:paraId="7901526F" w14:textId="77777777" w:rsidTr="00C96BEA">
        <w:tc>
          <w:tcPr>
            <w:tcW w:w="1135" w:type="dxa"/>
          </w:tcPr>
          <w:p w14:paraId="07D13203" w14:textId="77777777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F784938" w14:textId="65A76DD1" w:rsidR="007A2E3E" w:rsidRPr="00274214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09 </w:t>
            </w:r>
          </w:p>
        </w:tc>
        <w:tc>
          <w:tcPr>
            <w:tcW w:w="7053" w:type="dxa"/>
          </w:tcPr>
          <w:p w14:paraId="449DE906" w14:textId="133BE5FA" w:rsidR="007A2E3E" w:rsidRPr="00274214" w:rsidRDefault="007A2E3E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Движение и здоровье»</w:t>
            </w:r>
          </w:p>
        </w:tc>
      </w:tr>
      <w:tr w:rsidR="007A2E3E" w14:paraId="4691AFF2" w14:textId="77777777" w:rsidTr="00C96BEA">
        <w:tc>
          <w:tcPr>
            <w:tcW w:w="1135" w:type="dxa"/>
          </w:tcPr>
          <w:p w14:paraId="07C558F2" w14:textId="77777777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8F1FD67" w14:textId="391BFD3B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</w:t>
            </w:r>
          </w:p>
        </w:tc>
        <w:tc>
          <w:tcPr>
            <w:tcW w:w="7053" w:type="dxa"/>
          </w:tcPr>
          <w:p w14:paraId="369328D1" w14:textId="3BE6B7BF" w:rsidR="007A2E3E" w:rsidRDefault="007A2E3E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Культура питания»</w:t>
            </w:r>
          </w:p>
        </w:tc>
      </w:tr>
      <w:tr w:rsidR="007A2E3E" w14:paraId="1CC7FF23" w14:textId="77777777" w:rsidTr="00C96BEA">
        <w:tc>
          <w:tcPr>
            <w:tcW w:w="1135" w:type="dxa"/>
          </w:tcPr>
          <w:p w14:paraId="05F8FB0E" w14:textId="77777777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BC40D3F" w14:textId="67D38D17" w:rsidR="007A2E3E" w:rsidRPr="00274214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</w:p>
        </w:tc>
        <w:tc>
          <w:tcPr>
            <w:tcW w:w="7053" w:type="dxa"/>
          </w:tcPr>
          <w:p w14:paraId="6B3CF676" w14:textId="6D96C54C" w:rsidR="007A2E3E" w:rsidRPr="00274214" w:rsidRDefault="007A2E3E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О здоровом питании»</w:t>
            </w:r>
          </w:p>
        </w:tc>
      </w:tr>
      <w:tr w:rsidR="00C21F27" w14:paraId="194EAC3E" w14:textId="77777777" w:rsidTr="00C96BEA">
        <w:tc>
          <w:tcPr>
            <w:tcW w:w="1135" w:type="dxa"/>
          </w:tcPr>
          <w:p w14:paraId="6D9C369E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Б»</w:t>
            </w:r>
          </w:p>
        </w:tc>
        <w:tc>
          <w:tcPr>
            <w:tcW w:w="1559" w:type="dxa"/>
          </w:tcPr>
          <w:p w14:paraId="1CE84BFA" w14:textId="764D9AF0" w:rsidR="00C21F27" w:rsidRPr="00C21F27" w:rsidRDefault="007A2E3E" w:rsidP="00C21F27">
            <w:pPr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06.09</w:t>
            </w:r>
          </w:p>
        </w:tc>
        <w:tc>
          <w:tcPr>
            <w:tcW w:w="7053" w:type="dxa"/>
          </w:tcPr>
          <w:p w14:paraId="16B783F9" w14:textId="7BAC1690" w:rsidR="00C21F27" w:rsidRPr="00C21F27" w:rsidRDefault="007A2E3E" w:rsidP="00C21F27">
            <w:pPr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ки о здоровье</w:t>
            </w:r>
            <w:r w:rsidRPr="00274214">
              <w:rPr>
                <w:sz w:val="26"/>
                <w:szCs w:val="26"/>
              </w:rPr>
              <w:t xml:space="preserve"> «Профилактика </w:t>
            </w:r>
            <w:r w:rsidRPr="00274214">
              <w:rPr>
                <w:sz w:val="26"/>
                <w:szCs w:val="26"/>
                <w:lang w:val="en-US"/>
              </w:rPr>
              <w:t>COVID</w:t>
            </w:r>
            <w:r w:rsidRPr="007A2E3E">
              <w:rPr>
                <w:sz w:val="26"/>
                <w:szCs w:val="26"/>
              </w:rPr>
              <w:t xml:space="preserve"> - 19</w:t>
            </w:r>
            <w:r w:rsidRPr="00274214">
              <w:rPr>
                <w:sz w:val="26"/>
                <w:szCs w:val="26"/>
              </w:rPr>
              <w:t>»</w:t>
            </w:r>
          </w:p>
        </w:tc>
      </w:tr>
      <w:tr w:rsidR="00C21F27" w14:paraId="22594B10" w14:textId="77777777" w:rsidTr="00C96BEA">
        <w:tc>
          <w:tcPr>
            <w:tcW w:w="1135" w:type="dxa"/>
          </w:tcPr>
          <w:p w14:paraId="7A32969E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1C93246" w14:textId="14D67C5C" w:rsidR="00C21F27" w:rsidRP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 xml:space="preserve">18.09 </w:t>
            </w:r>
          </w:p>
        </w:tc>
        <w:tc>
          <w:tcPr>
            <w:tcW w:w="7053" w:type="dxa"/>
          </w:tcPr>
          <w:p w14:paraId="1E9A591C" w14:textId="6B5B0E2C" w:rsidR="00C21F27" w:rsidRPr="007A2E3E" w:rsidRDefault="007A2E3E" w:rsidP="00C21F27">
            <w:pPr>
              <w:ind w:firstLine="0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Игровая программа «Спорт любить - здоровым быть»</w:t>
            </w:r>
          </w:p>
        </w:tc>
      </w:tr>
      <w:tr w:rsidR="00C21F27" w14:paraId="69A26647" w14:textId="77777777" w:rsidTr="00C96BEA">
        <w:tc>
          <w:tcPr>
            <w:tcW w:w="1135" w:type="dxa"/>
          </w:tcPr>
          <w:p w14:paraId="56A15EA8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7B93591" w14:textId="107217AB" w:rsidR="00C21F27" w:rsidRP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22.09</w:t>
            </w:r>
          </w:p>
        </w:tc>
        <w:tc>
          <w:tcPr>
            <w:tcW w:w="7053" w:type="dxa"/>
          </w:tcPr>
          <w:p w14:paraId="6748A9AE" w14:textId="65DDB978" w:rsidR="00C21F27" w:rsidRPr="007A2E3E" w:rsidRDefault="007A2E3E" w:rsidP="00C21F27">
            <w:pPr>
              <w:ind w:firstLine="0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Беседа «Профилактика гриппа»</w:t>
            </w:r>
          </w:p>
        </w:tc>
      </w:tr>
      <w:tr w:rsidR="00C21F27" w14:paraId="2A9FABF1" w14:textId="77777777" w:rsidTr="00C96BEA">
        <w:tc>
          <w:tcPr>
            <w:tcW w:w="1135" w:type="dxa"/>
          </w:tcPr>
          <w:p w14:paraId="163AAB7B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3D1408F" w14:textId="09796C85" w:rsidR="00C21F27" w:rsidRP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06.10</w:t>
            </w:r>
          </w:p>
        </w:tc>
        <w:tc>
          <w:tcPr>
            <w:tcW w:w="7053" w:type="dxa"/>
          </w:tcPr>
          <w:p w14:paraId="6DA69499" w14:textId="77A356F6" w:rsidR="00C21F27" w:rsidRPr="007A2E3E" w:rsidRDefault="00C21F27" w:rsidP="00C21F27">
            <w:pPr>
              <w:ind w:firstLine="0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Беседа «</w:t>
            </w:r>
            <w:r w:rsidR="007A2E3E" w:rsidRPr="007A2E3E">
              <w:rPr>
                <w:sz w:val="26"/>
                <w:szCs w:val="26"/>
              </w:rPr>
              <w:t>Береги свое здоровье</w:t>
            </w:r>
            <w:r w:rsidRPr="007A2E3E">
              <w:rPr>
                <w:sz w:val="26"/>
                <w:szCs w:val="26"/>
              </w:rPr>
              <w:t>»</w:t>
            </w:r>
          </w:p>
        </w:tc>
      </w:tr>
      <w:tr w:rsidR="00C21F27" w14:paraId="21270438" w14:textId="77777777" w:rsidTr="00C96BEA">
        <w:tc>
          <w:tcPr>
            <w:tcW w:w="1135" w:type="dxa"/>
          </w:tcPr>
          <w:p w14:paraId="4A9407DA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В»</w:t>
            </w:r>
          </w:p>
        </w:tc>
        <w:tc>
          <w:tcPr>
            <w:tcW w:w="1559" w:type="dxa"/>
          </w:tcPr>
          <w:p w14:paraId="2BFE2517" w14:textId="4C496574" w:rsidR="00C21F27" w:rsidRP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10.09</w:t>
            </w:r>
          </w:p>
        </w:tc>
        <w:tc>
          <w:tcPr>
            <w:tcW w:w="7053" w:type="dxa"/>
          </w:tcPr>
          <w:p w14:paraId="4FE1B69A" w14:textId="7432C415" w:rsidR="00C21F27" w:rsidRPr="007A2E3E" w:rsidRDefault="00C21F27" w:rsidP="00C21F27">
            <w:pPr>
              <w:ind w:firstLine="0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Классный час «</w:t>
            </w:r>
            <w:r w:rsidR="007A2E3E" w:rsidRPr="007A2E3E">
              <w:rPr>
                <w:sz w:val="26"/>
                <w:szCs w:val="26"/>
              </w:rPr>
              <w:t>Азбука здоровья</w:t>
            </w:r>
            <w:r w:rsidRPr="007A2E3E">
              <w:rPr>
                <w:sz w:val="26"/>
                <w:szCs w:val="26"/>
              </w:rPr>
              <w:t>»</w:t>
            </w:r>
          </w:p>
        </w:tc>
      </w:tr>
      <w:tr w:rsidR="00C21F27" w14:paraId="7F1DD486" w14:textId="77777777" w:rsidTr="00C96BEA">
        <w:tc>
          <w:tcPr>
            <w:tcW w:w="1135" w:type="dxa"/>
          </w:tcPr>
          <w:p w14:paraId="70D99CC0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75F6BBB" w14:textId="44BC98B8" w:rsidR="00C21F27" w:rsidRPr="007A2E3E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20.0</w:t>
            </w:r>
            <w:r w:rsidR="007A2E3E" w:rsidRPr="007A2E3E">
              <w:rPr>
                <w:sz w:val="26"/>
                <w:szCs w:val="26"/>
              </w:rPr>
              <w:t>9</w:t>
            </w:r>
          </w:p>
        </w:tc>
        <w:tc>
          <w:tcPr>
            <w:tcW w:w="7053" w:type="dxa"/>
          </w:tcPr>
          <w:p w14:paraId="52B4DA0C" w14:textId="1761C6B3" w:rsidR="00C21F27" w:rsidRPr="007A2E3E" w:rsidRDefault="007A2E3E" w:rsidP="00C21F27">
            <w:pPr>
              <w:ind w:firstLine="0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Викторина «Здоровье и питание»</w:t>
            </w:r>
          </w:p>
        </w:tc>
      </w:tr>
      <w:tr w:rsidR="00C21F27" w14:paraId="1721FEEE" w14:textId="77777777" w:rsidTr="00C96BEA">
        <w:tc>
          <w:tcPr>
            <w:tcW w:w="1135" w:type="dxa"/>
          </w:tcPr>
          <w:p w14:paraId="3816579D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C2BEBFD" w14:textId="7C92FBC2" w:rsidR="00C21F27" w:rsidRP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18.10</w:t>
            </w:r>
          </w:p>
        </w:tc>
        <w:tc>
          <w:tcPr>
            <w:tcW w:w="7053" w:type="dxa"/>
          </w:tcPr>
          <w:p w14:paraId="4C092D77" w14:textId="77777777" w:rsidR="00C21F27" w:rsidRPr="007A2E3E" w:rsidRDefault="00C21F27" w:rsidP="00C21F27">
            <w:pPr>
              <w:ind w:firstLine="0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Информационный час «Здоровые привычки»</w:t>
            </w:r>
          </w:p>
        </w:tc>
      </w:tr>
      <w:tr w:rsidR="00C21F27" w14:paraId="46F58087" w14:textId="77777777" w:rsidTr="00C96BEA">
        <w:tc>
          <w:tcPr>
            <w:tcW w:w="1135" w:type="dxa"/>
          </w:tcPr>
          <w:p w14:paraId="0E3DBBFE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161B658" w14:textId="235D8DD3" w:rsidR="00C21F27" w:rsidRP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18.11</w:t>
            </w:r>
          </w:p>
        </w:tc>
        <w:tc>
          <w:tcPr>
            <w:tcW w:w="7053" w:type="dxa"/>
          </w:tcPr>
          <w:p w14:paraId="4C9D3B37" w14:textId="77777777" w:rsidR="00C21F27" w:rsidRPr="007A2E3E" w:rsidRDefault="00C21F27" w:rsidP="00C21F27">
            <w:pPr>
              <w:ind w:firstLine="0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Классный час «Здоровый образ жизни»</w:t>
            </w:r>
          </w:p>
        </w:tc>
      </w:tr>
      <w:tr w:rsidR="00C21F27" w14:paraId="1E7F3326" w14:textId="77777777" w:rsidTr="00C96BEA">
        <w:tc>
          <w:tcPr>
            <w:tcW w:w="1135" w:type="dxa"/>
          </w:tcPr>
          <w:p w14:paraId="535082D3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«А»</w:t>
            </w:r>
          </w:p>
        </w:tc>
        <w:tc>
          <w:tcPr>
            <w:tcW w:w="1559" w:type="dxa"/>
          </w:tcPr>
          <w:p w14:paraId="52B7B2F1" w14:textId="4C2EF49C" w:rsidR="00C21F27" w:rsidRP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06.09</w:t>
            </w:r>
          </w:p>
        </w:tc>
        <w:tc>
          <w:tcPr>
            <w:tcW w:w="7053" w:type="dxa"/>
          </w:tcPr>
          <w:p w14:paraId="6C589CAB" w14:textId="0DFE7A02" w:rsidR="00C21F27" w:rsidRPr="007A2E3E" w:rsidRDefault="007A2E3E" w:rsidP="00C21F27">
            <w:pPr>
              <w:ind w:firstLine="0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 xml:space="preserve">Беседа «Профилактика </w:t>
            </w:r>
            <w:r w:rsidRPr="007A2E3E">
              <w:rPr>
                <w:sz w:val="26"/>
                <w:szCs w:val="26"/>
                <w:lang w:val="en-US"/>
              </w:rPr>
              <w:t>COVID - 19</w:t>
            </w:r>
            <w:r w:rsidRPr="007A2E3E">
              <w:rPr>
                <w:sz w:val="26"/>
                <w:szCs w:val="26"/>
              </w:rPr>
              <w:t>»</w:t>
            </w:r>
          </w:p>
        </w:tc>
      </w:tr>
      <w:tr w:rsidR="00C21F27" w14:paraId="0A08A7AF" w14:textId="77777777" w:rsidTr="00C96BEA">
        <w:tc>
          <w:tcPr>
            <w:tcW w:w="1135" w:type="dxa"/>
          </w:tcPr>
          <w:p w14:paraId="10DA095B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7A5A5A7" w14:textId="6F7C6F95" w:rsidR="00C21F27" w:rsidRP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10.09</w:t>
            </w:r>
          </w:p>
        </w:tc>
        <w:tc>
          <w:tcPr>
            <w:tcW w:w="7053" w:type="dxa"/>
          </w:tcPr>
          <w:p w14:paraId="48D0B6FB" w14:textId="4153D292" w:rsidR="00C21F27" w:rsidRPr="007A2E3E" w:rsidRDefault="007A2E3E" w:rsidP="00C21F27">
            <w:pPr>
              <w:ind w:firstLine="0"/>
              <w:rPr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Классный час «В движении здоровье»</w:t>
            </w:r>
          </w:p>
        </w:tc>
      </w:tr>
      <w:tr w:rsidR="007A2E3E" w14:paraId="158006EE" w14:textId="77777777" w:rsidTr="00C96BEA">
        <w:tc>
          <w:tcPr>
            <w:tcW w:w="1135" w:type="dxa"/>
          </w:tcPr>
          <w:p w14:paraId="172A57FB" w14:textId="77777777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E7DF194" w14:textId="11E0DA21" w:rsidR="007A2E3E" w:rsidRP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</w:t>
            </w:r>
          </w:p>
        </w:tc>
        <w:tc>
          <w:tcPr>
            <w:tcW w:w="7053" w:type="dxa"/>
          </w:tcPr>
          <w:p w14:paraId="50A999D9" w14:textId="3DAEC902" w:rsidR="007A2E3E" w:rsidRPr="007A2E3E" w:rsidRDefault="007A2E3E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час «Вред электронных сигарет»</w:t>
            </w:r>
          </w:p>
        </w:tc>
      </w:tr>
      <w:tr w:rsidR="007A2E3E" w14:paraId="74009837" w14:textId="77777777" w:rsidTr="00C96BEA">
        <w:tc>
          <w:tcPr>
            <w:tcW w:w="1135" w:type="dxa"/>
          </w:tcPr>
          <w:p w14:paraId="3882984F" w14:textId="77777777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519DA28" w14:textId="61A5CD6C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</w:t>
            </w:r>
          </w:p>
        </w:tc>
        <w:tc>
          <w:tcPr>
            <w:tcW w:w="7053" w:type="dxa"/>
          </w:tcPr>
          <w:p w14:paraId="4BD2E0A3" w14:textId="62C66311" w:rsidR="007A2E3E" w:rsidRDefault="007A2E3E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Психологическое здоровье»</w:t>
            </w:r>
          </w:p>
        </w:tc>
      </w:tr>
      <w:tr w:rsidR="007A2E3E" w14:paraId="486B74C8" w14:textId="77777777" w:rsidTr="00C96BEA">
        <w:tc>
          <w:tcPr>
            <w:tcW w:w="1135" w:type="dxa"/>
          </w:tcPr>
          <w:p w14:paraId="306CC011" w14:textId="77777777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711257D" w14:textId="2480B1EA" w:rsidR="007A2E3E" w:rsidRDefault="007A2E3E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.10 </w:t>
            </w:r>
          </w:p>
        </w:tc>
        <w:tc>
          <w:tcPr>
            <w:tcW w:w="7053" w:type="dxa"/>
          </w:tcPr>
          <w:p w14:paraId="47D81A08" w14:textId="2D0F9828" w:rsidR="007A2E3E" w:rsidRDefault="007A2E3E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</w:t>
            </w:r>
            <w:r w:rsidR="00CA7308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ред алкоголя. Последствие для здоровья»</w:t>
            </w:r>
          </w:p>
        </w:tc>
      </w:tr>
      <w:tr w:rsidR="009E1B0B" w14:paraId="6B7CDD79" w14:textId="77777777" w:rsidTr="00C96BEA">
        <w:tc>
          <w:tcPr>
            <w:tcW w:w="1135" w:type="dxa"/>
          </w:tcPr>
          <w:p w14:paraId="091598A7" w14:textId="77777777" w:rsidR="009E1B0B" w:rsidRDefault="009E1B0B" w:rsidP="009E1B0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«Б»</w:t>
            </w:r>
          </w:p>
        </w:tc>
        <w:tc>
          <w:tcPr>
            <w:tcW w:w="1559" w:type="dxa"/>
          </w:tcPr>
          <w:p w14:paraId="1C8DFB5D" w14:textId="063DD171" w:rsidR="009E1B0B" w:rsidRPr="009E1B0B" w:rsidRDefault="009E1B0B" w:rsidP="009E1B0B">
            <w:pPr>
              <w:ind w:firstLine="0"/>
              <w:jc w:val="center"/>
              <w:rPr>
                <w:sz w:val="26"/>
                <w:szCs w:val="26"/>
              </w:rPr>
            </w:pPr>
            <w:r w:rsidRPr="009E1B0B">
              <w:rPr>
                <w:sz w:val="26"/>
                <w:szCs w:val="26"/>
              </w:rPr>
              <w:t>21.09</w:t>
            </w:r>
          </w:p>
        </w:tc>
        <w:tc>
          <w:tcPr>
            <w:tcW w:w="7053" w:type="dxa"/>
          </w:tcPr>
          <w:p w14:paraId="0DF0D736" w14:textId="4F37D7E0" w:rsidR="009E1B0B" w:rsidRPr="009E1B0B" w:rsidRDefault="009E1B0B" w:rsidP="009E1B0B">
            <w:pPr>
              <w:ind w:firstLine="0"/>
              <w:rPr>
                <w:sz w:val="26"/>
                <w:szCs w:val="26"/>
              </w:rPr>
            </w:pPr>
            <w:r w:rsidRPr="009E1B0B">
              <w:rPr>
                <w:sz w:val="26"/>
                <w:szCs w:val="26"/>
              </w:rPr>
              <w:t xml:space="preserve">Беседа «Профилактика </w:t>
            </w:r>
            <w:r w:rsidRPr="009E1B0B">
              <w:rPr>
                <w:sz w:val="26"/>
                <w:szCs w:val="26"/>
                <w:lang w:val="en-US"/>
              </w:rPr>
              <w:t>COVID - 19</w:t>
            </w:r>
            <w:r w:rsidRPr="009E1B0B">
              <w:rPr>
                <w:sz w:val="26"/>
                <w:szCs w:val="26"/>
              </w:rPr>
              <w:t>»</w:t>
            </w:r>
          </w:p>
        </w:tc>
      </w:tr>
      <w:tr w:rsidR="00C21F27" w14:paraId="24E57AC0" w14:textId="77777777" w:rsidTr="00C96BEA">
        <w:tc>
          <w:tcPr>
            <w:tcW w:w="1135" w:type="dxa"/>
          </w:tcPr>
          <w:p w14:paraId="30496744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B0B5C5F" w14:textId="47A1366E" w:rsidR="00C21F27" w:rsidRP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9E1B0B">
              <w:rPr>
                <w:sz w:val="26"/>
                <w:szCs w:val="26"/>
              </w:rPr>
              <w:t>16.10</w:t>
            </w:r>
          </w:p>
        </w:tc>
        <w:tc>
          <w:tcPr>
            <w:tcW w:w="7053" w:type="dxa"/>
          </w:tcPr>
          <w:p w14:paraId="4DE3529F" w14:textId="77777777" w:rsidR="00C21F27" w:rsidRPr="009E1B0B" w:rsidRDefault="00C21F27" w:rsidP="00C21F27">
            <w:pPr>
              <w:ind w:firstLine="0"/>
              <w:rPr>
                <w:sz w:val="26"/>
                <w:szCs w:val="26"/>
              </w:rPr>
            </w:pPr>
            <w:r w:rsidRPr="009E1B0B">
              <w:rPr>
                <w:sz w:val="26"/>
                <w:szCs w:val="26"/>
              </w:rPr>
              <w:t>Классный час «Здоровым быть модно»</w:t>
            </w:r>
          </w:p>
        </w:tc>
      </w:tr>
      <w:tr w:rsidR="00C21F27" w14:paraId="790C9FC8" w14:textId="77777777" w:rsidTr="00C96BEA">
        <w:tc>
          <w:tcPr>
            <w:tcW w:w="1135" w:type="dxa"/>
          </w:tcPr>
          <w:p w14:paraId="4F13C0A5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3D25CC6" w14:textId="71F7A7AA" w:rsidR="00C21F27" w:rsidRP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9E1B0B">
              <w:rPr>
                <w:sz w:val="26"/>
                <w:szCs w:val="26"/>
              </w:rPr>
              <w:t>26.10</w:t>
            </w:r>
          </w:p>
        </w:tc>
        <w:tc>
          <w:tcPr>
            <w:tcW w:w="7053" w:type="dxa"/>
          </w:tcPr>
          <w:p w14:paraId="783DE1CE" w14:textId="77777777" w:rsidR="00C21F27" w:rsidRPr="009E1B0B" w:rsidRDefault="00C21F27" w:rsidP="00C21F27">
            <w:pPr>
              <w:ind w:firstLine="0"/>
              <w:rPr>
                <w:sz w:val="26"/>
                <w:szCs w:val="26"/>
              </w:rPr>
            </w:pPr>
            <w:r w:rsidRPr="009E1B0B">
              <w:rPr>
                <w:sz w:val="26"/>
                <w:szCs w:val="26"/>
              </w:rPr>
              <w:t>Мозговой штурм «Рациональное питание»</w:t>
            </w:r>
          </w:p>
        </w:tc>
      </w:tr>
      <w:tr w:rsidR="00C21F27" w14:paraId="39A76347" w14:textId="77777777" w:rsidTr="00C96BEA">
        <w:tc>
          <w:tcPr>
            <w:tcW w:w="1135" w:type="dxa"/>
          </w:tcPr>
          <w:p w14:paraId="745AB6E9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«В»</w:t>
            </w:r>
          </w:p>
        </w:tc>
        <w:tc>
          <w:tcPr>
            <w:tcW w:w="1559" w:type="dxa"/>
          </w:tcPr>
          <w:p w14:paraId="57280134" w14:textId="14254BDD" w:rsidR="00C21F27" w:rsidRPr="00C21F27" w:rsidRDefault="009E1B0B" w:rsidP="00C21F27">
            <w:pPr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9E1B0B">
              <w:rPr>
                <w:sz w:val="26"/>
                <w:szCs w:val="26"/>
              </w:rPr>
              <w:t>06.09</w:t>
            </w:r>
          </w:p>
        </w:tc>
        <w:tc>
          <w:tcPr>
            <w:tcW w:w="7053" w:type="dxa"/>
          </w:tcPr>
          <w:p w14:paraId="34C30BC5" w14:textId="48783959" w:rsidR="00C21F27" w:rsidRPr="00C21F27" w:rsidRDefault="009E1B0B" w:rsidP="00C21F27">
            <w:pPr>
              <w:ind w:firstLine="0"/>
              <w:rPr>
                <w:color w:val="FF0000"/>
                <w:sz w:val="26"/>
                <w:szCs w:val="26"/>
              </w:rPr>
            </w:pPr>
            <w:r w:rsidRPr="00274214">
              <w:rPr>
                <w:sz w:val="26"/>
                <w:szCs w:val="26"/>
              </w:rPr>
              <w:t>Конкурс рисунков «Со спортом по жизни»</w:t>
            </w:r>
          </w:p>
        </w:tc>
      </w:tr>
      <w:tr w:rsidR="00C21F27" w14:paraId="78CAE896" w14:textId="77777777" w:rsidTr="00C96BEA">
        <w:tc>
          <w:tcPr>
            <w:tcW w:w="1135" w:type="dxa"/>
          </w:tcPr>
          <w:p w14:paraId="6598650C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269576D" w14:textId="083266B9" w:rsidR="00C21F27" w:rsidRP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9E1B0B">
              <w:rPr>
                <w:sz w:val="26"/>
                <w:szCs w:val="26"/>
              </w:rPr>
              <w:t>06.09</w:t>
            </w:r>
          </w:p>
        </w:tc>
        <w:tc>
          <w:tcPr>
            <w:tcW w:w="7053" w:type="dxa"/>
          </w:tcPr>
          <w:p w14:paraId="3E4BB0D0" w14:textId="0E4F128D" w:rsidR="00C21F27" w:rsidRPr="009E1B0B" w:rsidRDefault="009E1B0B" w:rsidP="00C21F27">
            <w:pPr>
              <w:ind w:firstLine="0"/>
              <w:rPr>
                <w:sz w:val="26"/>
                <w:szCs w:val="26"/>
              </w:rPr>
            </w:pPr>
            <w:r w:rsidRPr="009E1B0B">
              <w:rPr>
                <w:sz w:val="26"/>
                <w:szCs w:val="26"/>
              </w:rPr>
              <w:t xml:space="preserve">Беседа «Профилактика </w:t>
            </w:r>
            <w:r w:rsidRPr="009E1B0B">
              <w:rPr>
                <w:sz w:val="26"/>
                <w:szCs w:val="26"/>
                <w:lang w:val="en-US"/>
              </w:rPr>
              <w:t>COVID - 19</w:t>
            </w:r>
            <w:r w:rsidRPr="009E1B0B">
              <w:rPr>
                <w:sz w:val="26"/>
                <w:szCs w:val="26"/>
              </w:rPr>
              <w:t>»</w:t>
            </w:r>
          </w:p>
        </w:tc>
      </w:tr>
      <w:tr w:rsidR="00C21F27" w14:paraId="6FF9A6BA" w14:textId="77777777" w:rsidTr="00C96BEA">
        <w:tc>
          <w:tcPr>
            <w:tcW w:w="1135" w:type="dxa"/>
          </w:tcPr>
          <w:p w14:paraId="1B49B835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62C8A83" w14:textId="7000AE77" w:rsidR="00C21F27" w:rsidRPr="00C21F27" w:rsidRDefault="009E1B0B" w:rsidP="00C21F27">
            <w:pPr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9E1B0B">
              <w:rPr>
                <w:sz w:val="26"/>
                <w:szCs w:val="26"/>
              </w:rPr>
              <w:t>09.09</w:t>
            </w:r>
          </w:p>
        </w:tc>
        <w:tc>
          <w:tcPr>
            <w:tcW w:w="7053" w:type="dxa"/>
          </w:tcPr>
          <w:p w14:paraId="25CACBD0" w14:textId="500A2094" w:rsidR="00C21F27" w:rsidRPr="00C21F27" w:rsidRDefault="009E1B0B" w:rsidP="00C21F27">
            <w:pPr>
              <w:ind w:firstLine="0"/>
              <w:rPr>
                <w:color w:val="FF0000"/>
                <w:sz w:val="26"/>
                <w:szCs w:val="26"/>
              </w:rPr>
            </w:pPr>
            <w:r w:rsidRPr="007A2E3E">
              <w:rPr>
                <w:sz w:val="26"/>
                <w:szCs w:val="26"/>
              </w:rPr>
              <w:t>Классный час «</w:t>
            </w:r>
            <w:r>
              <w:rPr>
                <w:sz w:val="26"/>
                <w:szCs w:val="26"/>
              </w:rPr>
              <w:t>Д</w:t>
            </w:r>
            <w:r w:rsidRPr="007A2E3E">
              <w:rPr>
                <w:sz w:val="26"/>
                <w:szCs w:val="26"/>
              </w:rPr>
              <w:t>вижени</w:t>
            </w:r>
            <w:r>
              <w:rPr>
                <w:sz w:val="26"/>
                <w:szCs w:val="26"/>
              </w:rPr>
              <w:t xml:space="preserve">е </w:t>
            </w:r>
            <w:r w:rsidRPr="007A2E3E">
              <w:rPr>
                <w:sz w:val="26"/>
                <w:szCs w:val="26"/>
              </w:rPr>
              <w:t>и здоровье»</w:t>
            </w:r>
          </w:p>
        </w:tc>
      </w:tr>
      <w:tr w:rsidR="009E1B0B" w14:paraId="455ABBEA" w14:textId="77777777" w:rsidTr="00C96BEA">
        <w:tc>
          <w:tcPr>
            <w:tcW w:w="1135" w:type="dxa"/>
          </w:tcPr>
          <w:p w14:paraId="5122BAE6" w14:textId="77777777" w:rsid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C68EFE8" w14:textId="7B1AA1E7" w:rsidR="009E1B0B" w:rsidRP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</w:t>
            </w:r>
          </w:p>
        </w:tc>
        <w:tc>
          <w:tcPr>
            <w:tcW w:w="7053" w:type="dxa"/>
          </w:tcPr>
          <w:p w14:paraId="20C875C5" w14:textId="162A23DB" w:rsidR="009E1B0B" w:rsidRPr="007A2E3E" w:rsidRDefault="009E1B0B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Скажи нет вредным привычкам»</w:t>
            </w:r>
          </w:p>
        </w:tc>
      </w:tr>
      <w:tr w:rsidR="009E1B0B" w14:paraId="26D2B863" w14:textId="77777777" w:rsidTr="00C96BEA">
        <w:tc>
          <w:tcPr>
            <w:tcW w:w="1135" w:type="dxa"/>
          </w:tcPr>
          <w:p w14:paraId="34D5A6E7" w14:textId="77777777" w:rsid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370CDDA" w14:textId="38EE1719" w:rsidR="009E1B0B" w:rsidRP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10 </w:t>
            </w:r>
          </w:p>
        </w:tc>
        <w:tc>
          <w:tcPr>
            <w:tcW w:w="7053" w:type="dxa"/>
          </w:tcPr>
          <w:p w14:paraId="1995E72F" w14:textId="5B11CEA2" w:rsidR="009E1B0B" w:rsidRPr="007A2E3E" w:rsidRDefault="009E1B0B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сессия «Жить  - это </w:t>
            </w:r>
            <w:proofErr w:type="gramStart"/>
            <w:r>
              <w:rPr>
                <w:sz w:val="26"/>
                <w:szCs w:val="26"/>
              </w:rPr>
              <w:t>здорово</w:t>
            </w:r>
            <w:proofErr w:type="gramEnd"/>
            <w:r>
              <w:rPr>
                <w:sz w:val="26"/>
                <w:szCs w:val="26"/>
              </w:rPr>
              <w:t>!»</w:t>
            </w:r>
          </w:p>
        </w:tc>
      </w:tr>
      <w:tr w:rsidR="009E1B0B" w14:paraId="5FAB1CA1" w14:textId="77777777" w:rsidTr="00C96BEA">
        <w:tc>
          <w:tcPr>
            <w:tcW w:w="1135" w:type="dxa"/>
          </w:tcPr>
          <w:p w14:paraId="23CAD044" w14:textId="77777777" w:rsid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6A493F3" w14:textId="5C3E4E93" w:rsid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</w:t>
            </w:r>
          </w:p>
        </w:tc>
        <w:tc>
          <w:tcPr>
            <w:tcW w:w="7053" w:type="dxa"/>
          </w:tcPr>
          <w:p w14:paraId="62CCA38C" w14:textId="0703133F" w:rsidR="009E1B0B" w:rsidRDefault="009E1B0B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«Здоровье – главная ценность»</w:t>
            </w:r>
          </w:p>
        </w:tc>
      </w:tr>
      <w:tr w:rsidR="009E1B0B" w14:paraId="0A6D5A9D" w14:textId="77777777" w:rsidTr="00C96BEA">
        <w:tc>
          <w:tcPr>
            <w:tcW w:w="1135" w:type="dxa"/>
          </w:tcPr>
          <w:p w14:paraId="2E0ACA8E" w14:textId="77777777" w:rsid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F098200" w14:textId="470305B7" w:rsidR="009E1B0B" w:rsidRDefault="009E1B0B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</w:t>
            </w:r>
          </w:p>
        </w:tc>
        <w:tc>
          <w:tcPr>
            <w:tcW w:w="7053" w:type="dxa"/>
          </w:tcPr>
          <w:p w14:paraId="5ACD20BA" w14:textId="6AB243B6" w:rsidR="009E1B0B" w:rsidRDefault="009E1B0B" w:rsidP="00C21F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Мы выбираем здоровье»</w:t>
            </w:r>
          </w:p>
        </w:tc>
      </w:tr>
      <w:tr w:rsidR="00C21F27" w14:paraId="0D62C573" w14:textId="77777777" w:rsidTr="00C96BEA">
        <w:tc>
          <w:tcPr>
            <w:tcW w:w="1135" w:type="dxa"/>
          </w:tcPr>
          <w:p w14:paraId="577E284D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«А»</w:t>
            </w:r>
          </w:p>
        </w:tc>
        <w:tc>
          <w:tcPr>
            <w:tcW w:w="1559" w:type="dxa"/>
          </w:tcPr>
          <w:p w14:paraId="1DDD0032" w14:textId="186828CF" w:rsidR="00C21F27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06.09</w:t>
            </w:r>
          </w:p>
        </w:tc>
        <w:tc>
          <w:tcPr>
            <w:tcW w:w="7053" w:type="dxa"/>
          </w:tcPr>
          <w:p w14:paraId="425D390F" w14:textId="130279DA" w:rsidR="00C21F27" w:rsidRPr="00744C0A" w:rsidRDefault="00C21F27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Классный час «</w:t>
            </w:r>
            <w:r w:rsidR="00744C0A" w:rsidRPr="00744C0A">
              <w:rPr>
                <w:sz w:val="26"/>
                <w:szCs w:val="26"/>
              </w:rPr>
              <w:t>Азбука питания</w:t>
            </w:r>
            <w:r w:rsidRPr="00744C0A">
              <w:rPr>
                <w:sz w:val="26"/>
                <w:szCs w:val="26"/>
              </w:rPr>
              <w:t>»</w:t>
            </w:r>
          </w:p>
        </w:tc>
      </w:tr>
      <w:tr w:rsidR="00C21F27" w14:paraId="1F1B3993" w14:textId="77777777" w:rsidTr="00C96BEA">
        <w:tc>
          <w:tcPr>
            <w:tcW w:w="1135" w:type="dxa"/>
          </w:tcPr>
          <w:p w14:paraId="213D8DD1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17657E0" w14:textId="43A1E080" w:rsidR="00C21F27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23.09</w:t>
            </w:r>
          </w:p>
        </w:tc>
        <w:tc>
          <w:tcPr>
            <w:tcW w:w="7053" w:type="dxa"/>
          </w:tcPr>
          <w:p w14:paraId="44161B1E" w14:textId="5E0665FE" w:rsidR="00C21F27" w:rsidRPr="00744C0A" w:rsidRDefault="00C21F27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Классный час «</w:t>
            </w:r>
            <w:r w:rsidR="00744C0A" w:rsidRPr="00744C0A">
              <w:rPr>
                <w:sz w:val="26"/>
                <w:szCs w:val="26"/>
              </w:rPr>
              <w:t>Скажи жизни – Да!</w:t>
            </w:r>
            <w:r w:rsidRPr="00744C0A">
              <w:rPr>
                <w:sz w:val="26"/>
                <w:szCs w:val="26"/>
              </w:rPr>
              <w:t>»</w:t>
            </w:r>
          </w:p>
        </w:tc>
      </w:tr>
      <w:tr w:rsidR="00C21F27" w14:paraId="5F7F6192" w14:textId="77777777" w:rsidTr="00C96BEA">
        <w:tc>
          <w:tcPr>
            <w:tcW w:w="1135" w:type="dxa"/>
          </w:tcPr>
          <w:p w14:paraId="6747AD22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3C9D4A2" w14:textId="469413D9" w:rsidR="00C21F27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22.10</w:t>
            </w:r>
          </w:p>
        </w:tc>
        <w:tc>
          <w:tcPr>
            <w:tcW w:w="7053" w:type="dxa"/>
          </w:tcPr>
          <w:p w14:paraId="30EF182E" w14:textId="38A2C49D" w:rsidR="00C21F27" w:rsidRPr="00744C0A" w:rsidRDefault="00744C0A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Викторина</w:t>
            </w:r>
            <w:r w:rsidR="00C21F27" w:rsidRPr="00744C0A">
              <w:rPr>
                <w:sz w:val="26"/>
                <w:szCs w:val="26"/>
              </w:rPr>
              <w:t xml:space="preserve"> «На страже здоровья»</w:t>
            </w:r>
          </w:p>
        </w:tc>
      </w:tr>
      <w:tr w:rsidR="00744C0A" w14:paraId="4D9A06E8" w14:textId="77777777" w:rsidTr="00C96BEA">
        <w:tc>
          <w:tcPr>
            <w:tcW w:w="1135" w:type="dxa"/>
          </w:tcPr>
          <w:p w14:paraId="371C4417" w14:textId="3633C2BD" w:rsid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«Б»</w:t>
            </w:r>
          </w:p>
        </w:tc>
        <w:tc>
          <w:tcPr>
            <w:tcW w:w="1559" w:type="dxa"/>
          </w:tcPr>
          <w:p w14:paraId="526CF1F5" w14:textId="7EAD16E2" w:rsidR="00744C0A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07.09</w:t>
            </w:r>
          </w:p>
        </w:tc>
        <w:tc>
          <w:tcPr>
            <w:tcW w:w="7053" w:type="dxa"/>
          </w:tcPr>
          <w:p w14:paraId="388B2869" w14:textId="4BE9FF71" w:rsidR="00744C0A" w:rsidRPr="00744C0A" w:rsidRDefault="00744C0A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 xml:space="preserve">Беседа «Азбукам здоровья» </w:t>
            </w:r>
          </w:p>
        </w:tc>
      </w:tr>
      <w:tr w:rsidR="00744C0A" w14:paraId="51F95AC3" w14:textId="77777777" w:rsidTr="00C96BEA">
        <w:tc>
          <w:tcPr>
            <w:tcW w:w="1135" w:type="dxa"/>
          </w:tcPr>
          <w:p w14:paraId="61340FC8" w14:textId="77777777" w:rsid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54E481F" w14:textId="5F06C445" w:rsidR="00744C0A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22.10</w:t>
            </w:r>
          </w:p>
        </w:tc>
        <w:tc>
          <w:tcPr>
            <w:tcW w:w="7053" w:type="dxa"/>
          </w:tcPr>
          <w:p w14:paraId="47318648" w14:textId="7F9B7C25" w:rsidR="00744C0A" w:rsidRPr="00744C0A" w:rsidRDefault="00744C0A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Классный час «Осторожно – вирус»</w:t>
            </w:r>
          </w:p>
        </w:tc>
      </w:tr>
      <w:tr w:rsidR="00744C0A" w14:paraId="285BA054" w14:textId="77777777" w:rsidTr="00C96BEA">
        <w:tc>
          <w:tcPr>
            <w:tcW w:w="1135" w:type="dxa"/>
          </w:tcPr>
          <w:p w14:paraId="0BC0470F" w14:textId="77777777" w:rsid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A72B621" w14:textId="02CC4CA6" w:rsidR="00744C0A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18.11</w:t>
            </w:r>
          </w:p>
        </w:tc>
        <w:tc>
          <w:tcPr>
            <w:tcW w:w="7053" w:type="dxa"/>
          </w:tcPr>
          <w:p w14:paraId="4DC20C38" w14:textId="05330736" w:rsidR="00744C0A" w:rsidRPr="00744C0A" w:rsidRDefault="00744C0A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Беседа о вреде курения</w:t>
            </w:r>
          </w:p>
        </w:tc>
      </w:tr>
      <w:tr w:rsidR="00744C0A" w14:paraId="1E265870" w14:textId="77777777" w:rsidTr="00C96BEA">
        <w:tc>
          <w:tcPr>
            <w:tcW w:w="1135" w:type="dxa"/>
          </w:tcPr>
          <w:p w14:paraId="530B147A" w14:textId="77777777" w:rsid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B1D6495" w14:textId="146F6A79" w:rsidR="00744C0A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23.11</w:t>
            </w:r>
          </w:p>
        </w:tc>
        <w:tc>
          <w:tcPr>
            <w:tcW w:w="7053" w:type="dxa"/>
          </w:tcPr>
          <w:p w14:paraId="61A8A748" w14:textId="2D8EA6B3" w:rsidR="00744C0A" w:rsidRPr="00744C0A" w:rsidRDefault="00744C0A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Информационный час «Как укрепить свой организм»</w:t>
            </w:r>
          </w:p>
        </w:tc>
      </w:tr>
      <w:tr w:rsidR="00C21F27" w14:paraId="704B437E" w14:textId="77777777" w:rsidTr="00C96BEA">
        <w:tc>
          <w:tcPr>
            <w:tcW w:w="1135" w:type="dxa"/>
          </w:tcPr>
          <w:p w14:paraId="34CEF51B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«В»</w:t>
            </w:r>
          </w:p>
        </w:tc>
        <w:tc>
          <w:tcPr>
            <w:tcW w:w="1559" w:type="dxa"/>
          </w:tcPr>
          <w:p w14:paraId="029DE933" w14:textId="42DAE5CD" w:rsidR="00C21F27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03.09</w:t>
            </w:r>
            <w:r>
              <w:rPr>
                <w:sz w:val="26"/>
                <w:szCs w:val="26"/>
              </w:rPr>
              <w:t>/30.09</w:t>
            </w:r>
          </w:p>
        </w:tc>
        <w:tc>
          <w:tcPr>
            <w:tcW w:w="7053" w:type="dxa"/>
          </w:tcPr>
          <w:p w14:paraId="7F07FB93" w14:textId="24F1A7B8" w:rsidR="00C21F27" w:rsidRPr="00744C0A" w:rsidRDefault="00744C0A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 xml:space="preserve">Беседа «Профилактика </w:t>
            </w:r>
            <w:r w:rsidRPr="00744C0A">
              <w:rPr>
                <w:sz w:val="26"/>
                <w:szCs w:val="26"/>
                <w:lang w:val="en-US"/>
              </w:rPr>
              <w:t>COVID - 19</w:t>
            </w:r>
            <w:r w:rsidRPr="00744C0A">
              <w:rPr>
                <w:sz w:val="26"/>
                <w:szCs w:val="26"/>
              </w:rPr>
              <w:t>»</w:t>
            </w:r>
          </w:p>
        </w:tc>
      </w:tr>
      <w:tr w:rsidR="00C21F27" w14:paraId="106F8BDA" w14:textId="77777777" w:rsidTr="00C96BEA">
        <w:tc>
          <w:tcPr>
            <w:tcW w:w="1135" w:type="dxa"/>
          </w:tcPr>
          <w:p w14:paraId="12692ABE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7997923" w14:textId="0FCF89FD" w:rsidR="00C21F27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23.09</w:t>
            </w:r>
          </w:p>
        </w:tc>
        <w:tc>
          <w:tcPr>
            <w:tcW w:w="7053" w:type="dxa"/>
          </w:tcPr>
          <w:p w14:paraId="05C923D0" w14:textId="16A06151" w:rsidR="00C21F27" w:rsidRPr="00744C0A" w:rsidRDefault="00744C0A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Беседа «Привычки – это Я!»</w:t>
            </w:r>
          </w:p>
        </w:tc>
      </w:tr>
      <w:tr w:rsidR="00C21F27" w14:paraId="219968AE" w14:textId="77777777" w:rsidTr="00C96BEA">
        <w:tc>
          <w:tcPr>
            <w:tcW w:w="1135" w:type="dxa"/>
          </w:tcPr>
          <w:p w14:paraId="2254E0E5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D447B99" w14:textId="2671740C" w:rsidR="00C21F27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07.10</w:t>
            </w:r>
          </w:p>
        </w:tc>
        <w:tc>
          <w:tcPr>
            <w:tcW w:w="7053" w:type="dxa"/>
          </w:tcPr>
          <w:p w14:paraId="37465E38" w14:textId="523AEDA0" w:rsidR="00C21F27" w:rsidRPr="00744C0A" w:rsidRDefault="00744C0A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Классный час «Вредные привычки»</w:t>
            </w:r>
          </w:p>
        </w:tc>
      </w:tr>
      <w:tr w:rsidR="00C21F27" w14:paraId="58F07C35" w14:textId="77777777" w:rsidTr="00C96BEA">
        <w:tc>
          <w:tcPr>
            <w:tcW w:w="1135" w:type="dxa"/>
          </w:tcPr>
          <w:p w14:paraId="1551A8FD" w14:textId="77777777" w:rsidR="00C21F27" w:rsidRDefault="00C21F27" w:rsidP="00C21F2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8CCBA36" w14:textId="47F42B51" w:rsidR="00C21F27" w:rsidRPr="00744C0A" w:rsidRDefault="00744C0A" w:rsidP="00C21F27">
            <w:pPr>
              <w:ind w:firstLine="0"/>
              <w:jc w:val="center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11.11</w:t>
            </w:r>
          </w:p>
        </w:tc>
        <w:tc>
          <w:tcPr>
            <w:tcW w:w="7053" w:type="dxa"/>
          </w:tcPr>
          <w:p w14:paraId="6110B4AF" w14:textId="501D455F" w:rsidR="00C21F27" w:rsidRPr="00744C0A" w:rsidRDefault="00744C0A" w:rsidP="00C21F27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Классный час «Территория здоровья»</w:t>
            </w:r>
          </w:p>
        </w:tc>
      </w:tr>
      <w:tr w:rsidR="00846405" w14:paraId="372749DA" w14:textId="77777777" w:rsidTr="00C96BEA">
        <w:tc>
          <w:tcPr>
            <w:tcW w:w="1135" w:type="dxa"/>
          </w:tcPr>
          <w:p w14:paraId="1CD9E6E8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«А»</w:t>
            </w:r>
          </w:p>
        </w:tc>
        <w:tc>
          <w:tcPr>
            <w:tcW w:w="1559" w:type="dxa"/>
          </w:tcPr>
          <w:p w14:paraId="6E7C0A1A" w14:textId="4D181C6E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09.09</w:t>
            </w:r>
          </w:p>
        </w:tc>
        <w:tc>
          <w:tcPr>
            <w:tcW w:w="7053" w:type="dxa"/>
          </w:tcPr>
          <w:p w14:paraId="279C6DA6" w14:textId="5FF04919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Акция «Скажи нет наркотикам»</w:t>
            </w:r>
          </w:p>
        </w:tc>
      </w:tr>
      <w:tr w:rsidR="00846405" w14:paraId="331DA105" w14:textId="77777777" w:rsidTr="00C96BEA">
        <w:tc>
          <w:tcPr>
            <w:tcW w:w="1135" w:type="dxa"/>
          </w:tcPr>
          <w:p w14:paraId="79491425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396DB7D" w14:textId="57968350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19.10</w:t>
            </w:r>
          </w:p>
        </w:tc>
        <w:tc>
          <w:tcPr>
            <w:tcW w:w="7053" w:type="dxa"/>
          </w:tcPr>
          <w:p w14:paraId="4D6EEA41" w14:textId="2F1335A9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 xml:space="preserve">Беседа «Профилактика </w:t>
            </w:r>
            <w:r w:rsidRPr="00846405">
              <w:rPr>
                <w:sz w:val="26"/>
                <w:szCs w:val="26"/>
                <w:lang w:val="en-US"/>
              </w:rPr>
              <w:t>COVID - 19</w:t>
            </w:r>
            <w:r w:rsidRPr="00846405">
              <w:rPr>
                <w:sz w:val="26"/>
                <w:szCs w:val="26"/>
              </w:rPr>
              <w:t>»</w:t>
            </w:r>
          </w:p>
        </w:tc>
      </w:tr>
      <w:tr w:rsidR="00846405" w14:paraId="269BDDAA" w14:textId="77777777" w:rsidTr="00C96BEA">
        <w:tc>
          <w:tcPr>
            <w:tcW w:w="1135" w:type="dxa"/>
          </w:tcPr>
          <w:p w14:paraId="2851C010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341F649" w14:textId="48698DF5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26.10</w:t>
            </w:r>
          </w:p>
        </w:tc>
        <w:tc>
          <w:tcPr>
            <w:tcW w:w="7053" w:type="dxa"/>
          </w:tcPr>
          <w:p w14:paraId="74922B81" w14:textId="184DF390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«Здоровье каждого из нас главная ценность»</w:t>
            </w:r>
          </w:p>
        </w:tc>
      </w:tr>
      <w:tr w:rsidR="00846405" w14:paraId="2A313AAC" w14:textId="77777777" w:rsidTr="00C96BEA">
        <w:tc>
          <w:tcPr>
            <w:tcW w:w="1135" w:type="dxa"/>
          </w:tcPr>
          <w:p w14:paraId="12B71BC1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5B073E9" w14:textId="6C64653F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17.11</w:t>
            </w:r>
          </w:p>
        </w:tc>
        <w:tc>
          <w:tcPr>
            <w:tcW w:w="7053" w:type="dxa"/>
          </w:tcPr>
          <w:p w14:paraId="2D5B7F59" w14:textId="12F42A03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Информационный час «Профилактика гриппа и ОРЗ»</w:t>
            </w:r>
          </w:p>
        </w:tc>
      </w:tr>
      <w:tr w:rsidR="00846405" w14:paraId="0F1CD009" w14:textId="77777777" w:rsidTr="00C96BEA">
        <w:tc>
          <w:tcPr>
            <w:tcW w:w="1135" w:type="dxa"/>
          </w:tcPr>
          <w:p w14:paraId="3DA49AF2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«Б»</w:t>
            </w:r>
          </w:p>
        </w:tc>
        <w:tc>
          <w:tcPr>
            <w:tcW w:w="1559" w:type="dxa"/>
          </w:tcPr>
          <w:p w14:paraId="6ED9142C" w14:textId="62C93A34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17.09</w:t>
            </w:r>
          </w:p>
        </w:tc>
        <w:tc>
          <w:tcPr>
            <w:tcW w:w="7053" w:type="dxa"/>
          </w:tcPr>
          <w:p w14:paraId="18E7C928" w14:textId="77777777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Беседа «что такое острая респираторная инфекция?»</w:t>
            </w:r>
          </w:p>
        </w:tc>
      </w:tr>
      <w:tr w:rsidR="00846405" w14:paraId="3B808293" w14:textId="77777777" w:rsidTr="00C96BEA">
        <w:tc>
          <w:tcPr>
            <w:tcW w:w="1135" w:type="dxa"/>
          </w:tcPr>
          <w:p w14:paraId="5F65AE34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AD8DEED" w14:textId="4E7E4E2B" w:rsidR="00846405" w:rsidRPr="00C21F27" w:rsidRDefault="00846405" w:rsidP="00846405">
            <w:pPr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06.10</w:t>
            </w:r>
          </w:p>
        </w:tc>
        <w:tc>
          <w:tcPr>
            <w:tcW w:w="7053" w:type="dxa"/>
          </w:tcPr>
          <w:p w14:paraId="4CED025D" w14:textId="062B22F9" w:rsidR="00846405" w:rsidRPr="00C21F27" w:rsidRDefault="00846405" w:rsidP="00846405">
            <w:pPr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ая игра «Если хочешь быть здоровым»</w:t>
            </w:r>
          </w:p>
        </w:tc>
      </w:tr>
      <w:tr w:rsidR="00846405" w14:paraId="41B4B467" w14:textId="77777777" w:rsidTr="00C96BEA">
        <w:tc>
          <w:tcPr>
            <w:tcW w:w="1135" w:type="dxa"/>
          </w:tcPr>
          <w:p w14:paraId="5AA4A050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8A6F8D9" w14:textId="20E52BDD" w:rsidR="00846405" w:rsidRPr="00C21F27" w:rsidRDefault="00846405" w:rsidP="00846405">
            <w:pPr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13.10</w:t>
            </w:r>
          </w:p>
        </w:tc>
        <w:tc>
          <w:tcPr>
            <w:tcW w:w="7053" w:type="dxa"/>
          </w:tcPr>
          <w:p w14:paraId="38A58A3A" w14:textId="5C560953" w:rsidR="00846405" w:rsidRPr="00C21F27" w:rsidRDefault="00846405" w:rsidP="00846405">
            <w:pPr>
              <w:ind w:firstLine="0"/>
              <w:rPr>
                <w:color w:val="FF0000"/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 xml:space="preserve">Беседа «Профилактика </w:t>
            </w:r>
            <w:r w:rsidRPr="00846405">
              <w:rPr>
                <w:sz w:val="26"/>
                <w:szCs w:val="26"/>
                <w:lang w:val="en-US"/>
              </w:rPr>
              <w:t>COVID - 19</w:t>
            </w:r>
            <w:r w:rsidRPr="00846405">
              <w:rPr>
                <w:sz w:val="26"/>
                <w:szCs w:val="26"/>
              </w:rPr>
              <w:t>»</w:t>
            </w:r>
          </w:p>
        </w:tc>
      </w:tr>
      <w:tr w:rsidR="00846405" w14:paraId="21D3CE97" w14:textId="77777777" w:rsidTr="00C96BEA">
        <w:tc>
          <w:tcPr>
            <w:tcW w:w="1135" w:type="dxa"/>
          </w:tcPr>
          <w:p w14:paraId="18D4DCCC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92733AF" w14:textId="50121661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10 </w:t>
            </w:r>
          </w:p>
        </w:tc>
        <w:tc>
          <w:tcPr>
            <w:tcW w:w="7053" w:type="dxa"/>
          </w:tcPr>
          <w:p w14:paraId="2FF6958B" w14:textId="5438A8E5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«Здоровье каждого из нас главная ценность»</w:t>
            </w:r>
          </w:p>
        </w:tc>
      </w:tr>
      <w:tr w:rsidR="00846405" w14:paraId="7FAEF83A" w14:textId="77777777" w:rsidTr="00C96BEA">
        <w:tc>
          <w:tcPr>
            <w:tcW w:w="1135" w:type="dxa"/>
          </w:tcPr>
          <w:p w14:paraId="5A23C438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92B728F" w14:textId="66EE69C2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</w:t>
            </w:r>
          </w:p>
        </w:tc>
        <w:tc>
          <w:tcPr>
            <w:tcW w:w="7053" w:type="dxa"/>
          </w:tcPr>
          <w:p w14:paraId="02D6A61A" w14:textId="7485897E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Здоровье: быть или не быть»</w:t>
            </w:r>
          </w:p>
        </w:tc>
      </w:tr>
      <w:tr w:rsidR="00846405" w14:paraId="05071998" w14:textId="77777777" w:rsidTr="00C96BEA">
        <w:tc>
          <w:tcPr>
            <w:tcW w:w="1135" w:type="dxa"/>
          </w:tcPr>
          <w:p w14:paraId="76DB58D1" w14:textId="6A828743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«В»</w:t>
            </w:r>
          </w:p>
        </w:tc>
        <w:tc>
          <w:tcPr>
            <w:tcW w:w="1559" w:type="dxa"/>
          </w:tcPr>
          <w:p w14:paraId="57EB476E" w14:textId="7806CBEC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10.09</w:t>
            </w:r>
          </w:p>
        </w:tc>
        <w:tc>
          <w:tcPr>
            <w:tcW w:w="7053" w:type="dxa"/>
          </w:tcPr>
          <w:p w14:paraId="78202A63" w14:textId="12D3C4A5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Классный час «Профилактика гриппа»</w:t>
            </w:r>
          </w:p>
        </w:tc>
      </w:tr>
      <w:tr w:rsidR="00846405" w14:paraId="020F7286" w14:textId="77777777" w:rsidTr="00C96BEA">
        <w:tc>
          <w:tcPr>
            <w:tcW w:w="1135" w:type="dxa"/>
          </w:tcPr>
          <w:p w14:paraId="3D46B2F6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C4C628E" w14:textId="336C1448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24.09</w:t>
            </w:r>
          </w:p>
        </w:tc>
        <w:tc>
          <w:tcPr>
            <w:tcW w:w="7053" w:type="dxa"/>
          </w:tcPr>
          <w:p w14:paraId="796DBD98" w14:textId="2F3A07BE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Классный час «Мы выбираем здоровье», «Правила гигиены»</w:t>
            </w:r>
          </w:p>
        </w:tc>
      </w:tr>
      <w:tr w:rsidR="00846405" w14:paraId="5CDA1470" w14:textId="77777777" w:rsidTr="00C96BEA">
        <w:tc>
          <w:tcPr>
            <w:tcW w:w="1135" w:type="dxa"/>
          </w:tcPr>
          <w:p w14:paraId="2900E1B4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1DF7E40" w14:textId="2DEA6B8C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15.10</w:t>
            </w:r>
          </w:p>
        </w:tc>
        <w:tc>
          <w:tcPr>
            <w:tcW w:w="7053" w:type="dxa"/>
          </w:tcPr>
          <w:p w14:paraId="15FB1826" w14:textId="470D525E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Беседа по профилактике вредных зависимостей «Я – не друг алкоголю!»</w:t>
            </w:r>
          </w:p>
        </w:tc>
      </w:tr>
      <w:tr w:rsidR="00846405" w14:paraId="61F421F9" w14:textId="77777777" w:rsidTr="00C96BEA">
        <w:tc>
          <w:tcPr>
            <w:tcW w:w="1135" w:type="dxa"/>
          </w:tcPr>
          <w:p w14:paraId="46E71879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AA2BED0" w14:textId="72724F39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29.10</w:t>
            </w:r>
          </w:p>
        </w:tc>
        <w:tc>
          <w:tcPr>
            <w:tcW w:w="7053" w:type="dxa"/>
          </w:tcPr>
          <w:p w14:paraId="407EF7C5" w14:textId="6566A442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ШАГ «Здоровье каждого из нас главная ценность»</w:t>
            </w:r>
          </w:p>
        </w:tc>
      </w:tr>
      <w:tr w:rsidR="00846405" w14:paraId="4AE5F52C" w14:textId="77777777" w:rsidTr="00C96BEA">
        <w:tc>
          <w:tcPr>
            <w:tcW w:w="1135" w:type="dxa"/>
          </w:tcPr>
          <w:p w14:paraId="318F01C1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643044E" w14:textId="23BCE5A8" w:rsidR="00846405" w:rsidRDefault="00846405" w:rsidP="00846405">
            <w:pPr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19.11</w:t>
            </w:r>
          </w:p>
        </w:tc>
        <w:tc>
          <w:tcPr>
            <w:tcW w:w="7053" w:type="dxa"/>
          </w:tcPr>
          <w:p w14:paraId="64091134" w14:textId="39BD3E45" w:rsidR="00846405" w:rsidRDefault="00846405" w:rsidP="0084640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 </w:t>
            </w:r>
            <w:r w:rsidRPr="00846405">
              <w:rPr>
                <w:sz w:val="26"/>
                <w:szCs w:val="26"/>
              </w:rPr>
              <w:t xml:space="preserve"> «</w:t>
            </w:r>
            <w:proofErr w:type="gramStart"/>
            <w:r w:rsidRPr="00846405">
              <w:rPr>
                <w:sz w:val="26"/>
                <w:szCs w:val="26"/>
              </w:rPr>
              <w:t>Скажи</w:t>
            </w:r>
            <w:proofErr w:type="gramEnd"/>
            <w:r w:rsidRPr="00846405">
              <w:rPr>
                <w:sz w:val="26"/>
                <w:szCs w:val="26"/>
              </w:rPr>
              <w:t xml:space="preserve"> нет наркотикам»</w:t>
            </w:r>
          </w:p>
        </w:tc>
      </w:tr>
      <w:tr w:rsidR="00846405" w14:paraId="50695D28" w14:textId="77777777" w:rsidTr="00C96BEA">
        <w:tc>
          <w:tcPr>
            <w:tcW w:w="1135" w:type="dxa"/>
          </w:tcPr>
          <w:p w14:paraId="4C1E249B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«А»</w:t>
            </w:r>
          </w:p>
        </w:tc>
        <w:tc>
          <w:tcPr>
            <w:tcW w:w="1559" w:type="dxa"/>
          </w:tcPr>
          <w:p w14:paraId="3B6F3B08" w14:textId="761BC581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06.09</w:t>
            </w:r>
          </w:p>
        </w:tc>
        <w:tc>
          <w:tcPr>
            <w:tcW w:w="7053" w:type="dxa"/>
          </w:tcPr>
          <w:p w14:paraId="35386AE3" w14:textId="63BDEC6B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 xml:space="preserve">Классный час «Что ты знаешь о </w:t>
            </w:r>
            <w:r w:rsidRPr="00846405">
              <w:rPr>
                <w:sz w:val="26"/>
                <w:szCs w:val="26"/>
                <w:lang w:val="en-US"/>
              </w:rPr>
              <w:t>COVID</w:t>
            </w:r>
            <w:r w:rsidRPr="00846405">
              <w:rPr>
                <w:sz w:val="26"/>
                <w:szCs w:val="26"/>
              </w:rPr>
              <w:t xml:space="preserve"> - 19»</w:t>
            </w:r>
          </w:p>
        </w:tc>
      </w:tr>
      <w:tr w:rsidR="00846405" w14:paraId="11FF6BD1" w14:textId="77777777" w:rsidTr="00C96BEA">
        <w:tc>
          <w:tcPr>
            <w:tcW w:w="1135" w:type="dxa"/>
          </w:tcPr>
          <w:p w14:paraId="6556E430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17CEC2A" w14:textId="6282D233" w:rsidR="00846405" w:rsidRP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 xml:space="preserve">24.09 </w:t>
            </w:r>
          </w:p>
        </w:tc>
        <w:tc>
          <w:tcPr>
            <w:tcW w:w="7053" w:type="dxa"/>
          </w:tcPr>
          <w:p w14:paraId="407CE239" w14:textId="7D68045C" w:rsidR="00846405" w:rsidRPr="00846405" w:rsidRDefault="00846405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Классный час «Электронные сигареты. Мифы и ре</w:t>
            </w:r>
            <w:r w:rsidR="00CA7308">
              <w:rPr>
                <w:sz w:val="26"/>
                <w:szCs w:val="26"/>
              </w:rPr>
              <w:t>а</w:t>
            </w:r>
            <w:r w:rsidRPr="00846405">
              <w:rPr>
                <w:sz w:val="26"/>
                <w:szCs w:val="26"/>
              </w:rPr>
              <w:t>льность»</w:t>
            </w:r>
          </w:p>
        </w:tc>
      </w:tr>
      <w:tr w:rsidR="00846405" w14:paraId="7EEA4E01" w14:textId="77777777" w:rsidTr="00C96BEA">
        <w:tc>
          <w:tcPr>
            <w:tcW w:w="1135" w:type="dxa"/>
          </w:tcPr>
          <w:p w14:paraId="5C42A0BF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31D9615" w14:textId="2038B6CA" w:rsidR="00846405" w:rsidRPr="00CA7308" w:rsidRDefault="00CA7308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28.10</w:t>
            </w:r>
          </w:p>
        </w:tc>
        <w:tc>
          <w:tcPr>
            <w:tcW w:w="7053" w:type="dxa"/>
          </w:tcPr>
          <w:p w14:paraId="21135D2D" w14:textId="05E5806F" w:rsidR="00846405" w:rsidRPr="00CA7308" w:rsidRDefault="00CA7308" w:rsidP="00846405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ШАГ «Здоровье каждого из нас главная ценность»</w:t>
            </w:r>
          </w:p>
        </w:tc>
      </w:tr>
      <w:tr w:rsidR="00846405" w14:paraId="386493B9" w14:textId="77777777" w:rsidTr="00C96BEA">
        <w:tc>
          <w:tcPr>
            <w:tcW w:w="1135" w:type="dxa"/>
          </w:tcPr>
          <w:p w14:paraId="0ABE1070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88946C5" w14:textId="356C80CA" w:rsidR="00846405" w:rsidRPr="00CA7308" w:rsidRDefault="00CA7308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01.11</w:t>
            </w:r>
          </w:p>
        </w:tc>
        <w:tc>
          <w:tcPr>
            <w:tcW w:w="7053" w:type="dxa"/>
          </w:tcPr>
          <w:p w14:paraId="056CC23F" w14:textId="6CC930F4" w:rsidR="00846405" w:rsidRPr="00CA7308" w:rsidRDefault="00CA7308" w:rsidP="00846405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Классный час «Взаимоотношение девочек и мальчиков»</w:t>
            </w:r>
          </w:p>
        </w:tc>
      </w:tr>
      <w:tr w:rsidR="00CA7308" w14:paraId="462B69BA" w14:textId="77777777" w:rsidTr="00C96BEA">
        <w:tc>
          <w:tcPr>
            <w:tcW w:w="1135" w:type="dxa"/>
          </w:tcPr>
          <w:p w14:paraId="4DFA7BAE" w14:textId="77777777" w:rsidR="00CA7308" w:rsidRDefault="00CA7308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D67A485" w14:textId="77471AC8" w:rsidR="00CA7308" w:rsidRPr="00CA7308" w:rsidRDefault="00CA7308" w:rsidP="0084640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</w:t>
            </w:r>
          </w:p>
        </w:tc>
        <w:tc>
          <w:tcPr>
            <w:tcW w:w="7053" w:type="dxa"/>
          </w:tcPr>
          <w:p w14:paraId="2C1F41C8" w14:textId="0C1C7A36" w:rsidR="00CA7308" w:rsidRPr="00CA7308" w:rsidRDefault="00CA7308" w:rsidP="0084640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игра «Физкультура - Ура! Баскетбол командная игра»</w:t>
            </w:r>
          </w:p>
        </w:tc>
      </w:tr>
      <w:tr w:rsidR="00846405" w14:paraId="167ADAC1" w14:textId="77777777" w:rsidTr="00C96BEA">
        <w:tc>
          <w:tcPr>
            <w:tcW w:w="1135" w:type="dxa"/>
          </w:tcPr>
          <w:p w14:paraId="7527A770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«Б»</w:t>
            </w:r>
          </w:p>
        </w:tc>
        <w:tc>
          <w:tcPr>
            <w:tcW w:w="1559" w:type="dxa"/>
          </w:tcPr>
          <w:p w14:paraId="0D4F60B6" w14:textId="790F8713" w:rsidR="00846405" w:rsidRPr="00CA7308" w:rsidRDefault="00CA7308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07.09</w:t>
            </w:r>
          </w:p>
        </w:tc>
        <w:tc>
          <w:tcPr>
            <w:tcW w:w="7053" w:type="dxa"/>
          </w:tcPr>
          <w:p w14:paraId="393DE4AF" w14:textId="33FC626B" w:rsidR="00846405" w:rsidRPr="00CA7308" w:rsidRDefault="00CA7308" w:rsidP="00846405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 xml:space="preserve">Беседа «Профилактика </w:t>
            </w:r>
            <w:r w:rsidRPr="00CA7308">
              <w:rPr>
                <w:sz w:val="26"/>
                <w:szCs w:val="26"/>
                <w:lang w:val="en-US"/>
              </w:rPr>
              <w:t>COVID - 19</w:t>
            </w:r>
            <w:r w:rsidRPr="00CA7308">
              <w:rPr>
                <w:sz w:val="26"/>
                <w:szCs w:val="26"/>
              </w:rPr>
              <w:t>»</w:t>
            </w:r>
          </w:p>
        </w:tc>
      </w:tr>
      <w:tr w:rsidR="00846405" w14:paraId="1FD8CBE2" w14:textId="77777777" w:rsidTr="00C96BEA">
        <w:tc>
          <w:tcPr>
            <w:tcW w:w="1135" w:type="dxa"/>
          </w:tcPr>
          <w:p w14:paraId="0226D50A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6C79995" w14:textId="08014893" w:rsidR="00846405" w:rsidRPr="00CA7308" w:rsidRDefault="00CA7308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09.09</w:t>
            </w:r>
          </w:p>
        </w:tc>
        <w:tc>
          <w:tcPr>
            <w:tcW w:w="7053" w:type="dxa"/>
          </w:tcPr>
          <w:p w14:paraId="525B9E68" w14:textId="5BD27D25" w:rsidR="00846405" w:rsidRPr="00CA7308" w:rsidRDefault="00CA7308" w:rsidP="00846405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Беседа «Достижения белорусского спорта»</w:t>
            </w:r>
          </w:p>
        </w:tc>
      </w:tr>
      <w:tr w:rsidR="00846405" w14:paraId="6C005089" w14:textId="77777777" w:rsidTr="00C96BEA">
        <w:tc>
          <w:tcPr>
            <w:tcW w:w="1135" w:type="dxa"/>
          </w:tcPr>
          <w:p w14:paraId="5B12573F" w14:textId="77777777" w:rsidR="00846405" w:rsidRDefault="00846405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9A9E3ED" w14:textId="6ACD5778" w:rsidR="00846405" w:rsidRPr="00CA7308" w:rsidRDefault="00CA7308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14.09</w:t>
            </w:r>
          </w:p>
        </w:tc>
        <w:tc>
          <w:tcPr>
            <w:tcW w:w="7053" w:type="dxa"/>
          </w:tcPr>
          <w:p w14:paraId="3599E559" w14:textId="7BC2A660" w:rsidR="00846405" w:rsidRPr="00CA7308" w:rsidRDefault="00CA7308" w:rsidP="00846405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Классный час «Профилактика вредных привычек»</w:t>
            </w:r>
          </w:p>
        </w:tc>
      </w:tr>
      <w:tr w:rsidR="00CA7308" w14:paraId="5C76FD94" w14:textId="77777777" w:rsidTr="00C96BEA">
        <w:tc>
          <w:tcPr>
            <w:tcW w:w="1135" w:type="dxa"/>
          </w:tcPr>
          <w:p w14:paraId="05C8B751" w14:textId="77777777" w:rsidR="00CA7308" w:rsidRDefault="00CA7308" w:rsidP="0084640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02D3F2C" w14:textId="269F86FF" w:rsidR="00CA7308" w:rsidRPr="00CA7308" w:rsidRDefault="00CA7308" w:rsidP="00846405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CA7308">
              <w:rPr>
                <w:sz w:val="26"/>
                <w:szCs w:val="26"/>
              </w:rPr>
              <w:t>.10</w:t>
            </w:r>
          </w:p>
        </w:tc>
        <w:tc>
          <w:tcPr>
            <w:tcW w:w="7053" w:type="dxa"/>
          </w:tcPr>
          <w:p w14:paraId="62DD3CEB" w14:textId="79562513" w:rsidR="00CA7308" w:rsidRPr="00CA7308" w:rsidRDefault="00CA7308" w:rsidP="00846405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Акция «Скажи нет наркотикам»</w:t>
            </w:r>
          </w:p>
        </w:tc>
      </w:tr>
      <w:tr w:rsidR="00CA7308" w14:paraId="0FC193B5" w14:textId="77777777" w:rsidTr="00C96BEA">
        <w:tc>
          <w:tcPr>
            <w:tcW w:w="1135" w:type="dxa"/>
          </w:tcPr>
          <w:p w14:paraId="631E835D" w14:textId="77777777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4A280B2" w14:textId="04227F78" w:rsidR="00CA7308" w:rsidRP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28.10</w:t>
            </w:r>
          </w:p>
        </w:tc>
        <w:tc>
          <w:tcPr>
            <w:tcW w:w="7053" w:type="dxa"/>
          </w:tcPr>
          <w:p w14:paraId="092FF473" w14:textId="3A80D631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ШАГ «Здоровье каждого из нас главная ценность»</w:t>
            </w:r>
          </w:p>
        </w:tc>
      </w:tr>
      <w:tr w:rsidR="00CA7308" w14:paraId="795E928A" w14:textId="77777777" w:rsidTr="00C96BEA">
        <w:tc>
          <w:tcPr>
            <w:tcW w:w="1135" w:type="dxa"/>
          </w:tcPr>
          <w:p w14:paraId="66EDB7F5" w14:textId="0ED7C0E4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«В»</w:t>
            </w:r>
          </w:p>
        </w:tc>
        <w:tc>
          <w:tcPr>
            <w:tcW w:w="1559" w:type="dxa"/>
          </w:tcPr>
          <w:p w14:paraId="48B72684" w14:textId="72B31DA6" w:rsidR="00CA7308" w:rsidRP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02.09</w:t>
            </w:r>
          </w:p>
        </w:tc>
        <w:tc>
          <w:tcPr>
            <w:tcW w:w="7053" w:type="dxa"/>
          </w:tcPr>
          <w:p w14:paraId="354D811A" w14:textId="32A81ECA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 xml:space="preserve">Беседа «Как защититься от </w:t>
            </w:r>
            <w:proofErr w:type="spellStart"/>
            <w:r w:rsidRPr="00CA7308">
              <w:rPr>
                <w:sz w:val="26"/>
                <w:szCs w:val="26"/>
              </w:rPr>
              <w:t>короновируса</w:t>
            </w:r>
            <w:proofErr w:type="spellEnd"/>
            <w:r w:rsidRPr="00CA7308">
              <w:rPr>
                <w:sz w:val="26"/>
                <w:szCs w:val="26"/>
              </w:rPr>
              <w:t>»</w:t>
            </w:r>
          </w:p>
        </w:tc>
      </w:tr>
      <w:tr w:rsidR="00CA7308" w14:paraId="76EB92B1" w14:textId="77777777" w:rsidTr="00C96BEA">
        <w:tc>
          <w:tcPr>
            <w:tcW w:w="1135" w:type="dxa"/>
          </w:tcPr>
          <w:p w14:paraId="6F65E753" w14:textId="77777777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3685DC1" w14:textId="30B68A8E" w:rsidR="00CA7308" w:rsidRP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06.09</w:t>
            </w:r>
          </w:p>
        </w:tc>
        <w:tc>
          <w:tcPr>
            <w:tcW w:w="7053" w:type="dxa"/>
          </w:tcPr>
          <w:p w14:paraId="45E17FAB" w14:textId="140C73B3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Беседа «Жизнь – как бесценный дар»</w:t>
            </w:r>
          </w:p>
        </w:tc>
      </w:tr>
      <w:tr w:rsidR="00CA7308" w14:paraId="4EB6B007" w14:textId="77777777" w:rsidTr="00C96BEA">
        <w:tc>
          <w:tcPr>
            <w:tcW w:w="1135" w:type="dxa"/>
          </w:tcPr>
          <w:p w14:paraId="0EC995E0" w14:textId="77777777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6876EC4" w14:textId="1EEB5F6F" w:rsidR="00CA7308" w:rsidRP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08.09</w:t>
            </w:r>
          </w:p>
        </w:tc>
        <w:tc>
          <w:tcPr>
            <w:tcW w:w="7053" w:type="dxa"/>
          </w:tcPr>
          <w:p w14:paraId="74B13E79" w14:textId="46B8E9CF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Беседа «Достижения белорусского спорта»</w:t>
            </w:r>
          </w:p>
        </w:tc>
      </w:tr>
      <w:tr w:rsidR="00CA7308" w14:paraId="719BD6FF" w14:textId="77777777" w:rsidTr="00C96BEA">
        <w:tc>
          <w:tcPr>
            <w:tcW w:w="1135" w:type="dxa"/>
          </w:tcPr>
          <w:p w14:paraId="556B4E62" w14:textId="77777777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0AAD900" w14:textId="34C2C1D0" w:rsidR="00CA7308" w:rsidRP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</w:t>
            </w:r>
          </w:p>
        </w:tc>
        <w:tc>
          <w:tcPr>
            <w:tcW w:w="7053" w:type="dxa"/>
          </w:tcPr>
          <w:p w14:paraId="05538ED9" w14:textId="5CADCCB4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 w:rsidRPr="00744C0A">
              <w:rPr>
                <w:sz w:val="26"/>
                <w:szCs w:val="26"/>
              </w:rPr>
              <w:t>Беседа «Привычки – это Я!»</w:t>
            </w:r>
          </w:p>
        </w:tc>
      </w:tr>
      <w:tr w:rsidR="00CA7308" w14:paraId="1E93E0ED" w14:textId="77777777" w:rsidTr="00C96BEA">
        <w:tc>
          <w:tcPr>
            <w:tcW w:w="1135" w:type="dxa"/>
          </w:tcPr>
          <w:p w14:paraId="475807C7" w14:textId="77777777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72F2B61" w14:textId="299C53EB" w:rsidR="00CA7308" w:rsidRP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</w:t>
            </w:r>
          </w:p>
        </w:tc>
        <w:tc>
          <w:tcPr>
            <w:tcW w:w="7053" w:type="dxa"/>
          </w:tcPr>
          <w:p w14:paraId="079FF558" w14:textId="0F1DF5F1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</w:t>
            </w:r>
            <w:r w:rsidRPr="00CA7308">
              <w:rPr>
                <w:sz w:val="26"/>
                <w:szCs w:val="26"/>
              </w:rPr>
              <w:t xml:space="preserve"> «Здоровье каждого из нас главная ценность»</w:t>
            </w:r>
          </w:p>
        </w:tc>
      </w:tr>
      <w:tr w:rsidR="00CA7308" w14:paraId="2FE9C9C4" w14:textId="77777777" w:rsidTr="00C96BEA">
        <w:tc>
          <w:tcPr>
            <w:tcW w:w="1135" w:type="dxa"/>
          </w:tcPr>
          <w:p w14:paraId="5AAEDCA7" w14:textId="2604865D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153DC65" w14:textId="16A3736E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</w:tc>
        <w:tc>
          <w:tcPr>
            <w:tcW w:w="7053" w:type="dxa"/>
          </w:tcPr>
          <w:p w14:paraId="093ACD7C" w14:textId="5BB18C53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Вред алкоголя»</w:t>
            </w:r>
          </w:p>
        </w:tc>
      </w:tr>
      <w:tr w:rsidR="00CA7308" w14:paraId="2801B9FB" w14:textId="77777777" w:rsidTr="00C96BEA">
        <w:tc>
          <w:tcPr>
            <w:tcW w:w="1135" w:type="dxa"/>
          </w:tcPr>
          <w:p w14:paraId="104C3583" w14:textId="399C14AD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</w:tcPr>
          <w:p w14:paraId="56ADA340" w14:textId="27FF69DB" w:rsidR="00CA7308" w:rsidRP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04.09</w:t>
            </w:r>
          </w:p>
        </w:tc>
        <w:tc>
          <w:tcPr>
            <w:tcW w:w="7053" w:type="dxa"/>
          </w:tcPr>
          <w:p w14:paraId="5E5CC516" w14:textId="251969CE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Круглый стол «Я и мои привычки»</w:t>
            </w:r>
          </w:p>
        </w:tc>
      </w:tr>
      <w:tr w:rsidR="00CA7308" w14:paraId="5E6F04FE" w14:textId="77777777" w:rsidTr="00C96BEA">
        <w:tc>
          <w:tcPr>
            <w:tcW w:w="1135" w:type="dxa"/>
          </w:tcPr>
          <w:p w14:paraId="649F2134" w14:textId="51CF6382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7C9BC41" w14:textId="0AA5585D" w:rsidR="00CA7308" w:rsidRP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07.09</w:t>
            </w:r>
          </w:p>
        </w:tc>
        <w:tc>
          <w:tcPr>
            <w:tcW w:w="7053" w:type="dxa"/>
          </w:tcPr>
          <w:p w14:paraId="2147E6D4" w14:textId="100CADE6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 xml:space="preserve">Беседа «Профилактика </w:t>
            </w:r>
            <w:r w:rsidRPr="00CA7308">
              <w:rPr>
                <w:sz w:val="26"/>
                <w:szCs w:val="26"/>
                <w:lang w:val="en-US"/>
              </w:rPr>
              <w:t>COVID - 19</w:t>
            </w:r>
            <w:r w:rsidRPr="00CA7308">
              <w:rPr>
                <w:sz w:val="26"/>
                <w:szCs w:val="26"/>
              </w:rPr>
              <w:t>»</w:t>
            </w:r>
          </w:p>
        </w:tc>
      </w:tr>
      <w:tr w:rsidR="00CA7308" w14:paraId="5A197F2B" w14:textId="77777777" w:rsidTr="00C96BEA">
        <w:tc>
          <w:tcPr>
            <w:tcW w:w="1135" w:type="dxa"/>
          </w:tcPr>
          <w:p w14:paraId="3EC47A2F" w14:textId="77777777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290459A" w14:textId="2D9B5B39" w:rsidR="00CA7308" w:rsidRP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 xml:space="preserve">22.09 </w:t>
            </w:r>
          </w:p>
        </w:tc>
        <w:tc>
          <w:tcPr>
            <w:tcW w:w="7053" w:type="dxa"/>
          </w:tcPr>
          <w:p w14:paraId="43CAE755" w14:textId="01311E58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Классный час «За здоровый образ жизни»</w:t>
            </w:r>
          </w:p>
        </w:tc>
      </w:tr>
      <w:tr w:rsidR="00CA7308" w14:paraId="78FAA21C" w14:textId="77777777" w:rsidTr="00C96BEA">
        <w:tc>
          <w:tcPr>
            <w:tcW w:w="1135" w:type="dxa"/>
          </w:tcPr>
          <w:p w14:paraId="63FBA35E" w14:textId="77777777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7B74987" w14:textId="726BE710" w:rsidR="00CA7308" w:rsidRP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06.10</w:t>
            </w:r>
          </w:p>
        </w:tc>
        <w:tc>
          <w:tcPr>
            <w:tcW w:w="7053" w:type="dxa"/>
          </w:tcPr>
          <w:p w14:paraId="5D8CADF6" w14:textId="4569C763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 w:rsidRPr="00CA7308">
              <w:rPr>
                <w:sz w:val="26"/>
                <w:szCs w:val="26"/>
              </w:rPr>
              <w:t>Беседа «Сетевой этикет»</w:t>
            </w:r>
          </w:p>
        </w:tc>
      </w:tr>
      <w:tr w:rsidR="00CA7308" w14:paraId="1AA466AD" w14:textId="77777777" w:rsidTr="00C96BEA">
        <w:tc>
          <w:tcPr>
            <w:tcW w:w="1135" w:type="dxa"/>
          </w:tcPr>
          <w:p w14:paraId="2EDFB208" w14:textId="77777777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6BDA19D" w14:textId="0CCBD575" w:rsidR="00CA7308" w:rsidRPr="00CA7308" w:rsidRDefault="002C58F8" w:rsidP="00CA73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</w:t>
            </w:r>
          </w:p>
        </w:tc>
        <w:tc>
          <w:tcPr>
            <w:tcW w:w="7053" w:type="dxa"/>
          </w:tcPr>
          <w:p w14:paraId="43EDF387" w14:textId="17F9A31A" w:rsidR="00CA7308" w:rsidRPr="00CA7308" w:rsidRDefault="00CA7308" w:rsidP="00CA730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 игра «Профилактический коктейль2</w:t>
            </w:r>
          </w:p>
        </w:tc>
      </w:tr>
      <w:tr w:rsidR="00CA7308" w14:paraId="0BDE23C4" w14:textId="77777777" w:rsidTr="00C96BEA">
        <w:tc>
          <w:tcPr>
            <w:tcW w:w="1135" w:type="dxa"/>
          </w:tcPr>
          <w:p w14:paraId="59346557" w14:textId="77777777" w:rsidR="00CA7308" w:rsidRDefault="00CA7308" w:rsidP="00CA730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A209FD5" w14:textId="6057F695" w:rsidR="00CA7308" w:rsidRPr="00CA7308" w:rsidRDefault="002C58F8" w:rsidP="00CA730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11 </w:t>
            </w:r>
          </w:p>
        </w:tc>
        <w:tc>
          <w:tcPr>
            <w:tcW w:w="7053" w:type="dxa"/>
          </w:tcPr>
          <w:p w14:paraId="60A0976D" w14:textId="26BFE68E" w:rsidR="00CA7308" w:rsidRPr="00CA7308" w:rsidRDefault="002C58F8" w:rsidP="00CA730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«Наркотики и ответственность»</w:t>
            </w:r>
          </w:p>
        </w:tc>
      </w:tr>
      <w:tr w:rsidR="002C58F8" w14:paraId="0E48F6C9" w14:textId="77777777" w:rsidTr="00C96BEA">
        <w:tc>
          <w:tcPr>
            <w:tcW w:w="1135" w:type="dxa"/>
          </w:tcPr>
          <w:p w14:paraId="6E3B4BB3" w14:textId="77777777" w:rsid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3D406EA" w14:textId="5E9D24C3" w:rsid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</w:p>
        </w:tc>
        <w:tc>
          <w:tcPr>
            <w:tcW w:w="7053" w:type="dxa"/>
          </w:tcPr>
          <w:p w14:paraId="281A26A3" w14:textId="7CAF1BAF" w:rsidR="002C58F8" w:rsidRPr="00CA7308" w:rsidRDefault="002C58F8" w:rsidP="002C58F8">
            <w:pPr>
              <w:ind w:firstLine="0"/>
              <w:rPr>
                <w:sz w:val="26"/>
                <w:szCs w:val="26"/>
              </w:rPr>
            </w:pPr>
            <w:r w:rsidRPr="00846405">
              <w:rPr>
                <w:sz w:val="26"/>
                <w:szCs w:val="26"/>
              </w:rPr>
              <w:t>Классный час «Электронные сигареты. Мифы и ре</w:t>
            </w:r>
            <w:r>
              <w:rPr>
                <w:sz w:val="26"/>
                <w:szCs w:val="26"/>
              </w:rPr>
              <w:t>а</w:t>
            </w:r>
            <w:r w:rsidRPr="00846405">
              <w:rPr>
                <w:sz w:val="26"/>
                <w:szCs w:val="26"/>
              </w:rPr>
              <w:t>льность»</w:t>
            </w:r>
          </w:p>
        </w:tc>
      </w:tr>
      <w:tr w:rsidR="002C58F8" w14:paraId="4DCD9B17" w14:textId="77777777" w:rsidTr="00C96BEA">
        <w:tc>
          <w:tcPr>
            <w:tcW w:w="1135" w:type="dxa"/>
          </w:tcPr>
          <w:p w14:paraId="6548959E" w14:textId="2AFCAB28" w:rsid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</w:tc>
        <w:tc>
          <w:tcPr>
            <w:tcW w:w="1559" w:type="dxa"/>
          </w:tcPr>
          <w:p w14:paraId="2CA0BA85" w14:textId="046F8340" w:rsidR="002C58F8" w:rsidRP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  <w:r w:rsidRPr="002C58F8">
              <w:rPr>
                <w:sz w:val="26"/>
                <w:szCs w:val="26"/>
              </w:rPr>
              <w:t>06.09</w:t>
            </w:r>
          </w:p>
        </w:tc>
        <w:tc>
          <w:tcPr>
            <w:tcW w:w="7053" w:type="dxa"/>
          </w:tcPr>
          <w:p w14:paraId="2D205E47" w14:textId="7362B8ED" w:rsidR="002C58F8" w:rsidRPr="002C58F8" w:rsidRDefault="002C58F8" w:rsidP="002C58F8">
            <w:pPr>
              <w:ind w:firstLine="0"/>
              <w:rPr>
                <w:sz w:val="26"/>
                <w:szCs w:val="26"/>
              </w:rPr>
            </w:pPr>
            <w:r w:rsidRPr="002C58F8">
              <w:rPr>
                <w:sz w:val="26"/>
                <w:szCs w:val="26"/>
              </w:rPr>
              <w:t>Информационный час «Движение и здоровье»</w:t>
            </w:r>
          </w:p>
        </w:tc>
      </w:tr>
      <w:tr w:rsidR="002C58F8" w14:paraId="63AD2BE3" w14:textId="77777777" w:rsidTr="00C96BEA">
        <w:tc>
          <w:tcPr>
            <w:tcW w:w="1135" w:type="dxa"/>
          </w:tcPr>
          <w:p w14:paraId="63C39E44" w14:textId="77777777" w:rsid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29B7988" w14:textId="2B9E96DB" w:rsidR="002C58F8" w:rsidRP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  <w:r w:rsidRPr="002C58F8">
              <w:rPr>
                <w:sz w:val="26"/>
                <w:szCs w:val="26"/>
              </w:rPr>
              <w:t>07.09</w:t>
            </w:r>
          </w:p>
        </w:tc>
        <w:tc>
          <w:tcPr>
            <w:tcW w:w="7053" w:type="dxa"/>
          </w:tcPr>
          <w:p w14:paraId="019246A7" w14:textId="7EF84F80" w:rsidR="002C58F8" w:rsidRPr="002C58F8" w:rsidRDefault="002C58F8" w:rsidP="002C58F8">
            <w:pPr>
              <w:ind w:firstLine="0"/>
              <w:rPr>
                <w:sz w:val="26"/>
                <w:szCs w:val="26"/>
              </w:rPr>
            </w:pPr>
            <w:r w:rsidRPr="002C58F8">
              <w:rPr>
                <w:sz w:val="26"/>
                <w:szCs w:val="26"/>
              </w:rPr>
              <w:t xml:space="preserve">Беседа «Профилактика </w:t>
            </w:r>
            <w:r w:rsidRPr="002C58F8">
              <w:rPr>
                <w:sz w:val="26"/>
                <w:szCs w:val="26"/>
                <w:lang w:val="en-US"/>
              </w:rPr>
              <w:t>COVID - 19</w:t>
            </w:r>
            <w:r w:rsidRPr="002C58F8">
              <w:rPr>
                <w:sz w:val="26"/>
                <w:szCs w:val="26"/>
              </w:rPr>
              <w:t>»</w:t>
            </w:r>
          </w:p>
        </w:tc>
      </w:tr>
      <w:tr w:rsidR="002C58F8" w14:paraId="40A865E7" w14:textId="77777777" w:rsidTr="00C96BEA">
        <w:tc>
          <w:tcPr>
            <w:tcW w:w="1135" w:type="dxa"/>
          </w:tcPr>
          <w:p w14:paraId="1C707FF4" w14:textId="77777777" w:rsid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2E971C2" w14:textId="223EB091" w:rsidR="002C58F8" w:rsidRP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  <w:r w:rsidRPr="002C58F8">
              <w:rPr>
                <w:sz w:val="26"/>
                <w:szCs w:val="26"/>
              </w:rPr>
              <w:t>16.09</w:t>
            </w:r>
          </w:p>
        </w:tc>
        <w:tc>
          <w:tcPr>
            <w:tcW w:w="7053" w:type="dxa"/>
          </w:tcPr>
          <w:p w14:paraId="70BDE934" w14:textId="4FE363C9" w:rsidR="002C58F8" w:rsidRPr="002C58F8" w:rsidRDefault="002C58F8" w:rsidP="002C58F8">
            <w:pPr>
              <w:ind w:firstLine="0"/>
              <w:rPr>
                <w:sz w:val="26"/>
                <w:szCs w:val="26"/>
              </w:rPr>
            </w:pPr>
            <w:r w:rsidRPr="002C58F8">
              <w:rPr>
                <w:sz w:val="26"/>
                <w:szCs w:val="26"/>
              </w:rPr>
              <w:t>Беседа «Мои жизненные ценности»</w:t>
            </w:r>
          </w:p>
        </w:tc>
      </w:tr>
      <w:tr w:rsidR="002C58F8" w14:paraId="0CCA58C6" w14:textId="77777777" w:rsidTr="00C96BEA">
        <w:tc>
          <w:tcPr>
            <w:tcW w:w="1135" w:type="dxa"/>
          </w:tcPr>
          <w:p w14:paraId="7A4A6A8B" w14:textId="77777777" w:rsid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3E65906" w14:textId="26E9FCA4" w:rsidR="002C58F8" w:rsidRP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  <w:r w:rsidRPr="002C58F8">
              <w:rPr>
                <w:sz w:val="26"/>
                <w:szCs w:val="26"/>
              </w:rPr>
              <w:t>28.10</w:t>
            </w:r>
          </w:p>
        </w:tc>
        <w:tc>
          <w:tcPr>
            <w:tcW w:w="7053" w:type="dxa"/>
          </w:tcPr>
          <w:p w14:paraId="06F1FED8" w14:textId="67AC74DD" w:rsidR="002C58F8" w:rsidRPr="002C58F8" w:rsidRDefault="002C58F8" w:rsidP="002C58F8">
            <w:pPr>
              <w:ind w:firstLine="0"/>
              <w:rPr>
                <w:sz w:val="26"/>
                <w:szCs w:val="26"/>
              </w:rPr>
            </w:pPr>
            <w:r w:rsidRPr="002C58F8">
              <w:rPr>
                <w:sz w:val="26"/>
                <w:szCs w:val="26"/>
              </w:rPr>
              <w:t>ШАГ «Здоровье каждого из нас главная ценность»</w:t>
            </w:r>
          </w:p>
        </w:tc>
      </w:tr>
      <w:tr w:rsidR="002C58F8" w14:paraId="4C5C6048" w14:textId="77777777" w:rsidTr="00C96BEA">
        <w:tc>
          <w:tcPr>
            <w:tcW w:w="1135" w:type="dxa"/>
          </w:tcPr>
          <w:p w14:paraId="6B11BA53" w14:textId="77777777" w:rsid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225F804" w14:textId="3643E813" w:rsidR="002C58F8" w:rsidRPr="002C58F8" w:rsidRDefault="002C58F8" w:rsidP="002C58F8">
            <w:pPr>
              <w:ind w:firstLine="0"/>
              <w:jc w:val="center"/>
              <w:rPr>
                <w:sz w:val="26"/>
                <w:szCs w:val="26"/>
              </w:rPr>
            </w:pPr>
            <w:r w:rsidRPr="002C58F8">
              <w:rPr>
                <w:sz w:val="26"/>
                <w:szCs w:val="26"/>
              </w:rPr>
              <w:t>17.11</w:t>
            </w:r>
          </w:p>
        </w:tc>
        <w:tc>
          <w:tcPr>
            <w:tcW w:w="7053" w:type="dxa"/>
          </w:tcPr>
          <w:p w14:paraId="25A880A7" w14:textId="043A3B12" w:rsidR="002C58F8" w:rsidRPr="002C58F8" w:rsidRDefault="002C58F8" w:rsidP="002C58F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Алкоголь и наркотики – шаг в бездну»</w:t>
            </w:r>
          </w:p>
        </w:tc>
      </w:tr>
    </w:tbl>
    <w:p w14:paraId="1A1A41E6" w14:textId="77777777" w:rsidR="00922FD3" w:rsidRDefault="00922FD3" w:rsidP="0043102C">
      <w:pPr>
        <w:tabs>
          <w:tab w:val="left" w:pos="6210"/>
        </w:tabs>
        <w:ind w:firstLine="0"/>
        <w:jc w:val="left"/>
        <w:rPr>
          <w:rFonts w:eastAsia="Times New Roman"/>
        </w:rPr>
      </w:pPr>
    </w:p>
    <w:p w14:paraId="7EF30F65" w14:textId="77777777" w:rsidR="00556C44" w:rsidRDefault="00556C44" w:rsidP="0043102C">
      <w:pPr>
        <w:tabs>
          <w:tab w:val="left" w:pos="6210"/>
        </w:tabs>
        <w:ind w:firstLine="0"/>
        <w:jc w:val="left"/>
        <w:rPr>
          <w:rFonts w:eastAsia="Times New Roman"/>
        </w:rPr>
      </w:pPr>
      <w:bookmarkStart w:id="0" w:name="_GoBack"/>
      <w:bookmarkEnd w:id="0"/>
    </w:p>
    <w:p w14:paraId="02A507FA" w14:textId="5E2C0EBB" w:rsidR="0043102C" w:rsidRPr="0043102C" w:rsidRDefault="0043102C" w:rsidP="0043102C">
      <w:pPr>
        <w:tabs>
          <w:tab w:val="left" w:pos="6210"/>
        </w:tabs>
        <w:ind w:firstLine="0"/>
        <w:jc w:val="left"/>
        <w:rPr>
          <w:rFonts w:eastAsia="Times New Roman"/>
        </w:rPr>
      </w:pPr>
      <w:r w:rsidRPr="0043102C">
        <w:rPr>
          <w:rFonts w:eastAsia="Times New Roman"/>
        </w:rPr>
        <w:t xml:space="preserve">Заместитель директора </w:t>
      </w:r>
      <w:r w:rsidRPr="0043102C">
        <w:rPr>
          <w:rFonts w:eastAsia="Times New Roman"/>
        </w:rPr>
        <w:tab/>
        <w:t xml:space="preserve">          </w:t>
      </w:r>
      <w:proofErr w:type="spellStart"/>
      <w:r w:rsidRPr="0043102C">
        <w:rPr>
          <w:rFonts w:eastAsia="Times New Roman"/>
        </w:rPr>
        <w:t>Н.В.Кулик</w:t>
      </w:r>
      <w:proofErr w:type="spellEnd"/>
    </w:p>
    <w:p w14:paraId="175A2C0F" w14:textId="7D09F911" w:rsidR="00993225" w:rsidRPr="0043102C" w:rsidRDefault="0043102C" w:rsidP="00C96BEA">
      <w:pPr>
        <w:ind w:firstLine="0"/>
        <w:jc w:val="left"/>
        <w:rPr>
          <w:rFonts w:eastAsia="Times New Roman"/>
        </w:rPr>
      </w:pPr>
      <w:r w:rsidRPr="0043102C">
        <w:rPr>
          <w:rFonts w:eastAsia="Times New Roman"/>
        </w:rPr>
        <w:t>по воспитательной работе</w:t>
      </w:r>
    </w:p>
    <w:p w14:paraId="7958E674" w14:textId="372DC3D5" w:rsidR="00993225" w:rsidRPr="0043102C" w:rsidRDefault="00993225" w:rsidP="002812C8">
      <w:pPr>
        <w:ind w:firstLine="0"/>
        <w:jc w:val="center"/>
        <w:outlineLvl w:val="0"/>
        <w:rPr>
          <w:rFonts w:eastAsia="Times New Roman"/>
          <w:b/>
          <w:bCs/>
          <w:kern w:val="36"/>
        </w:rPr>
      </w:pPr>
      <w:r w:rsidRPr="0043102C">
        <w:rPr>
          <w:rFonts w:eastAsia="Times New Roman"/>
          <w:b/>
          <w:bCs/>
          <w:kern w:val="36"/>
          <w:lang w:val="en-US"/>
        </w:rPr>
        <w:t> </w:t>
      </w:r>
    </w:p>
    <w:p w14:paraId="628DFA62" w14:textId="6ADF3D46" w:rsidR="00993225" w:rsidRPr="00A51B29" w:rsidRDefault="00993225" w:rsidP="002812C8">
      <w:pPr>
        <w:ind w:firstLine="0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993225">
        <w:rPr>
          <w:rFonts w:eastAsia="Times New Roman"/>
          <w:b/>
          <w:bCs/>
          <w:kern w:val="36"/>
          <w:sz w:val="48"/>
          <w:szCs w:val="48"/>
          <w:lang w:val="en-US"/>
        </w:rPr>
        <w:t> </w:t>
      </w:r>
    </w:p>
    <w:p w14:paraId="7BCB6062" w14:textId="77777777" w:rsidR="001F4B77" w:rsidRPr="00317327" w:rsidRDefault="00993225" w:rsidP="002812C8">
      <w:pPr>
        <w:ind w:firstLine="0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993225">
        <w:rPr>
          <w:rFonts w:eastAsia="Times New Roman"/>
          <w:b/>
          <w:bCs/>
          <w:kern w:val="36"/>
          <w:sz w:val="48"/>
          <w:szCs w:val="48"/>
          <w:lang w:val="en-US"/>
        </w:rPr>
        <w:t> </w:t>
      </w:r>
    </w:p>
    <w:p w14:paraId="4609507A" w14:textId="7725C492" w:rsidR="00993225" w:rsidRPr="00A51B29" w:rsidRDefault="00993225" w:rsidP="002812C8">
      <w:pPr>
        <w:ind w:firstLine="0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sectPr w:rsidR="00993225" w:rsidRPr="00A51B29" w:rsidSect="00607A7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57E0C" w14:textId="77777777" w:rsidR="00E852BC" w:rsidRDefault="00E852BC" w:rsidP="001F4B77">
      <w:r>
        <w:separator/>
      </w:r>
    </w:p>
  </w:endnote>
  <w:endnote w:type="continuationSeparator" w:id="0">
    <w:p w14:paraId="0DEF3D11" w14:textId="77777777" w:rsidR="00E852BC" w:rsidRDefault="00E852BC" w:rsidP="001F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3608D" w14:textId="77777777" w:rsidR="00E852BC" w:rsidRDefault="00E852BC" w:rsidP="001F4B77">
      <w:r>
        <w:separator/>
      </w:r>
    </w:p>
  </w:footnote>
  <w:footnote w:type="continuationSeparator" w:id="0">
    <w:p w14:paraId="1C0AC997" w14:textId="77777777" w:rsidR="00E852BC" w:rsidRDefault="00E852BC" w:rsidP="001F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7A4"/>
    <w:multiLevelType w:val="hybridMultilevel"/>
    <w:tmpl w:val="87AA2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D2F18"/>
    <w:multiLevelType w:val="hybridMultilevel"/>
    <w:tmpl w:val="CCD0D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6542"/>
    <w:multiLevelType w:val="hybridMultilevel"/>
    <w:tmpl w:val="DC0A14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A0B46"/>
    <w:multiLevelType w:val="hybridMultilevel"/>
    <w:tmpl w:val="77A8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1BD1"/>
    <w:multiLevelType w:val="hybridMultilevel"/>
    <w:tmpl w:val="D3B4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D52C6"/>
    <w:multiLevelType w:val="hybridMultilevel"/>
    <w:tmpl w:val="7ACC8B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6F21B7"/>
    <w:multiLevelType w:val="multilevel"/>
    <w:tmpl w:val="26C6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C71C63"/>
    <w:multiLevelType w:val="hybridMultilevel"/>
    <w:tmpl w:val="6BA653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C8"/>
    <w:rsid w:val="00033215"/>
    <w:rsid w:val="000536B5"/>
    <w:rsid w:val="000A09DD"/>
    <w:rsid w:val="000A306C"/>
    <w:rsid w:val="000A3714"/>
    <w:rsid w:val="00127177"/>
    <w:rsid w:val="00151FE7"/>
    <w:rsid w:val="001A6AB3"/>
    <w:rsid w:val="001C44AC"/>
    <w:rsid w:val="001D05B8"/>
    <w:rsid w:val="001D5B36"/>
    <w:rsid w:val="001F4B77"/>
    <w:rsid w:val="00205463"/>
    <w:rsid w:val="0023564A"/>
    <w:rsid w:val="002521CA"/>
    <w:rsid w:val="002636FE"/>
    <w:rsid w:val="00274214"/>
    <w:rsid w:val="002812C8"/>
    <w:rsid w:val="00283D25"/>
    <w:rsid w:val="002C58F8"/>
    <w:rsid w:val="002D2155"/>
    <w:rsid w:val="002F06C6"/>
    <w:rsid w:val="002F183E"/>
    <w:rsid w:val="0031678E"/>
    <w:rsid w:val="00317327"/>
    <w:rsid w:val="00325943"/>
    <w:rsid w:val="00327953"/>
    <w:rsid w:val="00364DF9"/>
    <w:rsid w:val="003A4A45"/>
    <w:rsid w:val="0043102C"/>
    <w:rsid w:val="0044355F"/>
    <w:rsid w:val="00454F2C"/>
    <w:rsid w:val="00466460"/>
    <w:rsid w:val="00490A9F"/>
    <w:rsid w:val="004C7470"/>
    <w:rsid w:val="00512EC8"/>
    <w:rsid w:val="00537799"/>
    <w:rsid w:val="00556C44"/>
    <w:rsid w:val="00586EFF"/>
    <w:rsid w:val="005F0F2F"/>
    <w:rsid w:val="005F16E7"/>
    <w:rsid w:val="00607A74"/>
    <w:rsid w:val="00610F90"/>
    <w:rsid w:val="00620DB0"/>
    <w:rsid w:val="00645CA8"/>
    <w:rsid w:val="006654B5"/>
    <w:rsid w:val="00672CE4"/>
    <w:rsid w:val="006828C9"/>
    <w:rsid w:val="006C2223"/>
    <w:rsid w:val="006F6011"/>
    <w:rsid w:val="00744C0A"/>
    <w:rsid w:val="00746E41"/>
    <w:rsid w:val="0079609F"/>
    <w:rsid w:val="007A2E3E"/>
    <w:rsid w:val="007D70C3"/>
    <w:rsid w:val="007E7776"/>
    <w:rsid w:val="008213A9"/>
    <w:rsid w:val="00837426"/>
    <w:rsid w:val="00846405"/>
    <w:rsid w:val="00892C36"/>
    <w:rsid w:val="008A272E"/>
    <w:rsid w:val="008B1A29"/>
    <w:rsid w:val="00915D6C"/>
    <w:rsid w:val="00922FD3"/>
    <w:rsid w:val="00953BFC"/>
    <w:rsid w:val="00955A0A"/>
    <w:rsid w:val="00993225"/>
    <w:rsid w:val="009E05F3"/>
    <w:rsid w:val="009E1B0B"/>
    <w:rsid w:val="00A20E85"/>
    <w:rsid w:val="00A51B29"/>
    <w:rsid w:val="00A55915"/>
    <w:rsid w:val="00A9714C"/>
    <w:rsid w:val="00AF372F"/>
    <w:rsid w:val="00B23C5F"/>
    <w:rsid w:val="00B6048E"/>
    <w:rsid w:val="00B71687"/>
    <w:rsid w:val="00B84FA8"/>
    <w:rsid w:val="00BA3EC0"/>
    <w:rsid w:val="00BB5057"/>
    <w:rsid w:val="00BC281F"/>
    <w:rsid w:val="00BE0B9C"/>
    <w:rsid w:val="00BE491D"/>
    <w:rsid w:val="00C21F27"/>
    <w:rsid w:val="00C3474A"/>
    <w:rsid w:val="00C96BEA"/>
    <w:rsid w:val="00CA7308"/>
    <w:rsid w:val="00D46A3D"/>
    <w:rsid w:val="00DA490F"/>
    <w:rsid w:val="00DD1F9C"/>
    <w:rsid w:val="00DE74EA"/>
    <w:rsid w:val="00E70E18"/>
    <w:rsid w:val="00E852BC"/>
    <w:rsid w:val="00E94627"/>
    <w:rsid w:val="00EC05BC"/>
    <w:rsid w:val="00EF165A"/>
    <w:rsid w:val="00F916CD"/>
    <w:rsid w:val="00FC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6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A8"/>
  </w:style>
  <w:style w:type="paragraph" w:styleId="1">
    <w:name w:val="heading 1"/>
    <w:basedOn w:val="a"/>
    <w:link w:val="10"/>
    <w:uiPriority w:val="9"/>
    <w:qFormat/>
    <w:rsid w:val="0099322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46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3564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23564A"/>
    <w:rPr>
      <w:b/>
      <w:bCs/>
    </w:rPr>
  </w:style>
  <w:style w:type="character" w:styleId="a6">
    <w:name w:val="Emphasis"/>
    <w:basedOn w:val="a0"/>
    <w:uiPriority w:val="20"/>
    <w:qFormat/>
    <w:rsid w:val="0023564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93225"/>
    <w:rPr>
      <w:rFonts w:eastAsia="Times New Roman"/>
      <w:b/>
      <w:bCs/>
      <w:kern w:val="36"/>
      <w:sz w:val="48"/>
      <w:szCs w:val="4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93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4F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F4B77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4B77"/>
  </w:style>
  <w:style w:type="paragraph" w:styleId="ac">
    <w:name w:val="footer"/>
    <w:basedOn w:val="a"/>
    <w:link w:val="ad"/>
    <w:uiPriority w:val="99"/>
    <w:semiHidden/>
    <w:unhideWhenUsed/>
    <w:rsid w:val="001F4B77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A8"/>
  </w:style>
  <w:style w:type="paragraph" w:styleId="1">
    <w:name w:val="heading 1"/>
    <w:basedOn w:val="a"/>
    <w:link w:val="10"/>
    <w:uiPriority w:val="9"/>
    <w:qFormat/>
    <w:rsid w:val="0099322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46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3564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23564A"/>
    <w:rPr>
      <w:b/>
      <w:bCs/>
    </w:rPr>
  </w:style>
  <w:style w:type="character" w:styleId="a6">
    <w:name w:val="Emphasis"/>
    <w:basedOn w:val="a0"/>
    <w:uiPriority w:val="20"/>
    <w:qFormat/>
    <w:rsid w:val="0023564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93225"/>
    <w:rPr>
      <w:rFonts w:eastAsia="Times New Roman"/>
      <w:b/>
      <w:bCs/>
      <w:kern w:val="36"/>
      <w:sz w:val="48"/>
      <w:szCs w:val="4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93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4F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F4B77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4B77"/>
  </w:style>
  <w:style w:type="paragraph" w:styleId="ac">
    <w:name w:val="footer"/>
    <w:basedOn w:val="a"/>
    <w:link w:val="ad"/>
    <w:uiPriority w:val="99"/>
    <w:semiHidden/>
    <w:unhideWhenUsed/>
    <w:rsid w:val="001F4B77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46B1D5"/>
            <w:right w:val="none" w:sz="0" w:space="0" w:color="auto"/>
          </w:divBdr>
        </w:div>
      </w:divsChild>
    </w:div>
    <w:div w:id="725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46B1D5"/>
            <w:right w:val="none" w:sz="0" w:space="0" w:color="auto"/>
          </w:divBdr>
        </w:div>
      </w:divsChild>
    </w:div>
    <w:div w:id="789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46B1D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711D-1E97-4ED3-AE6E-89652E8D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Пользователь</cp:lastModifiedBy>
  <cp:revision>11</cp:revision>
  <cp:lastPrinted>2020-12-02T14:59:00Z</cp:lastPrinted>
  <dcterms:created xsi:type="dcterms:W3CDTF">2021-12-01T12:10:00Z</dcterms:created>
  <dcterms:modified xsi:type="dcterms:W3CDTF">2022-01-16T20:36:00Z</dcterms:modified>
</cp:coreProperties>
</file>